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285C47">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lang w:eastAsia="zh-CN"/>
        </w:rPr>
        <w:t>《</w:t>
      </w:r>
      <w:r>
        <w:rPr>
          <w:rFonts w:hint="eastAsia" w:ascii="方正小标宋简体" w:hAnsi="方正小标宋简体" w:eastAsia="方正小标宋简体" w:cs="方正小标宋简体"/>
          <w:b w:val="0"/>
          <w:bCs/>
          <w:sz w:val="44"/>
          <w:szCs w:val="44"/>
        </w:rPr>
        <w:t>寻甸回族彝族自治县国土空间生态修复规划（2021-2035年）</w:t>
      </w:r>
      <w:r>
        <w:rPr>
          <w:rFonts w:hint="eastAsia" w:ascii="方正小标宋简体" w:hAnsi="方正小标宋简体" w:eastAsia="方正小标宋简体" w:cs="方正小标宋简体"/>
          <w:b w:val="0"/>
          <w:bCs/>
          <w:sz w:val="44"/>
          <w:szCs w:val="44"/>
          <w:lang w:eastAsia="zh-CN"/>
        </w:rPr>
        <w:t>》</w:t>
      </w:r>
      <w:r>
        <w:rPr>
          <w:rFonts w:hint="eastAsia" w:ascii="方正小标宋简体" w:hAnsi="方正小标宋简体" w:eastAsia="方正小标宋简体" w:cs="方正小标宋简体"/>
          <w:b w:val="0"/>
          <w:bCs/>
          <w:sz w:val="44"/>
          <w:szCs w:val="44"/>
        </w:rPr>
        <w:t>编制说明</w:t>
      </w:r>
    </w:p>
    <w:p w14:paraId="65874124">
      <w:pPr>
        <w:ind w:firstLine="0" w:firstLineChars="0"/>
        <w:jc w:val="center"/>
        <w:rPr>
          <w:b/>
          <w:sz w:val="48"/>
          <w:szCs w:val="48"/>
        </w:rPr>
      </w:pPr>
    </w:p>
    <w:p w14:paraId="24006822">
      <w:pPr>
        <w:pStyle w:val="134"/>
        <w:ind w:firstLine="602"/>
      </w:pPr>
      <w:r>
        <w:rPr>
          <w:rFonts w:hint="eastAsia"/>
        </w:rPr>
        <w:t>规划背景</w:t>
      </w:r>
    </w:p>
    <w:p w14:paraId="6F950F88">
      <w:pPr>
        <w:ind w:firstLine="560"/>
        <w:rPr>
          <w:rFonts w:eastAsiaTheme="minorEastAsia"/>
        </w:rPr>
      </w:pPr>
      <w:bookmarkStart w:id="0" w:name="_Toc43833357"/>
      <w:bookmarkStart w:id="1" w:name="_Toc43892504"/>
      <w:bookmarkStart w:id="2" w:name="_Toc43833187"/>
      <w:bookmarkStart w:id="3" w:name="_Toc43892294"/>
      <w:r>
        <w:rPr>
          <w:rFonts w:hint="eastAsia" w:eastAsiaTheme="minorEastAsia"/>
        </w:rPr>
        <w:t>2015年9月，《生态文明体制改革总体方案》提出“树立山水林田湖是一个生命共同体的理念，按照生态系统的整体性、系统性及其内在的规律，统筹考虑自然生态各要素，山上山下，地上地下，陆地海洋以及流域上下游，进行整体保护，系统修复，综合治理，增强生态系统循环能力，维护生态平衡”。</w:t>
      </w:r>
    </w:p>
    <w:p w14:paraId="2F59483F">
      <w:pPr>
        <w:ind w:firstLine="560"/>
        <w:rPr>
          <w:rFonts w:eastAsiaTheme="minorEastAsia"/>
        </w:rPr>
      </w:pPr>
      <w:r>
        <w:rPr>
          <w:rFonts w:eastAsiaTheme="minorEastAsia"/>
        </w:rPr>
        <w:t>2020</w:t>
      </w:r>
      <w:r>
        <w:rPr>
          <w:rFonts w:hint="eastAsia" w:eastAsiaTheme="minorEastAsia"/>
        </w:rPr>
        <w:t>年，自然资源部办公厅发布《自然资源</w:t>
      </w:r>
      <w:r>
        <w:rPr>
          <w:rFonts w:hint="eastAsia" w:eastAsiaTheme="minorEastAsia"/>
          <w:lang w:eastAsia="zh-CN"/>
        </w:rPr>
        <w:t>部</w:t>
      </w:r>
      <w:r>
        <w:rPr>
          <w:rFonts w:hint="eastAsia" w:eastAsiaTheme="minorEastAsia"/>
        </w:rPr>
        <w:t>办公厅关于开展省级国土空间生态修复规划编制工作的通知》（自然资办公发〔</w:t>
      </w:r>
      <w:r>
        <w:rPr>
          <w:rFonts w:eastAsiaTheme="minorEastAsia"/>
        </w:rPr>
        <w:t>2020</w:t>
      </w:r>
      <w:r>
        <w:rPr>
          <w:rFonts w:hint="eastAsia" w:eastAsiaTheme="minorEastAsia"/>
        </w:rPr>
        <w:t>〕</w:t>
      </w:r>
      <w:r>
        <w:rPr>
          <w:rFonts w:eastAsiaTheme="minorEastAsia"/>
        </w:rPr>
        <w:t>45</w:t>
      </w:r>
      <w:r>
        <w:rPr>
          <w:rFonts w:hint="eastAsia" w:eastAsiaTheme="minorEastAsia"/>
        </w:rPr>
        <w:t>号）（以下简称《通知》），《通知》指出“国土空间生态修复规划是国土空间规划的重要专项规划”。为响应自然资源部工作部署，云南省同年印发了《云南省自然资源厅关于印发云南省国土空间生态修复规划（</w:t>
      </w:r>
      <w:r>
        <w:rPr>
          <w:rFonts w:eastAsiaTheme="minorEastAsia"/>
        </w:rPr>
        <w:t>2021-2035</w:t>
      </w:r>
      <w:r>
        <w:rPr>
          <w:rFonts w:hint="eastAsia" w:eastAsiaTheme="minorEastAsia"/>
        </w:rPr>
        <w:t>年）编制工作方案的通知》（云自然资修复〔</w:t>
      </w:r>
      <w:r>
        <w:rPr>
          <w:rFonts w:eastAsiaTheme="minorEastAsia"/>
        </w:rPr>
        <w:t>2020</w:t>
      </w:r>
      <w:r>
        <w:rPr>
          <w:rFonts w:hint="eastAsia" w:eastAsiaTheme="minorEastAsia"/>
        </w:rPr>
        <w:t>〕</w:t>
      </w:r>
      <w:r>
        <w:rPr>
          <w:rFonts w:eastAsiaTheme="minorEastAsia"/>
        </w:rPr>
        <w:t>520</w:t>
      </w:r>
      <w:r>
        <w:rPr>
          <w:rFonts w:hint="eastAsia" w:eastAsiaTheme="minorEastAsia"/>
        </w:rPr>
        <w:t>号），要求各州（市）、县要结合国土空间规划编制，同步开展辖区内国土空间生态修复规划的编制。为建立健全国土空间生态修复规划体系，统筹和科学推进山水林田湖草沙一体化保护修复，按照《通知</w:t>
      </w:r>
      <w:r>
        <w:rPr>
          <w:rFonts w:eastAsiaTheme="minorEastAsia"/>
        </w:rPr>
        <w:t>》</w:t>
      </w:r>
      <w:r>
        <w:rPr>
          <w:rFonts w:hint="eastAsia" w:eastAsiaTheme="minorEastAsia"/>
        </w:rPr>
        <w:t>安排，2023年6月</w:t>
      </w:r>
      <w:r>
        <w:rPr>
          <w:rFonts w:eastAsiaTheme="minorEastAsia"/>
        </w:rPr>
        <w:t>云南</w:t>
      </w:r>
      <w:r>
        <w:rPr>
          <w:rFonts w:hint="eastAsia" w:eastAsiaTheme="minorEastAsia"/>
        </w:rPr>
        <w:t>省自然资源厅印发《云南省</w:t>
      </w:r>
      <w:r>
        <w:rPr>
          <w:rFonts w:hint="eastAsia" w:eastAsiaTheme="minorEastAsia"/>
          <w:lang w:eastAsia="zh-CN"/>
        </w:rPr>
        <w:t>自然资源</w:t>
      </w:r>
      <w:bookmarkStart w:id="5" w:name="_GoBack"/>
      <w:bookmarkEnd w:id="5"/>
      <w:r>
        <w:rPr>
          <w:rFonts w:hint="eastAsia" w:eastAsiaTheme="minorEastAsia"/>
        </w:rPr>
        <w:t>厅关于扎实推进市县级国土空间生态修复规划编制工作的通知</w:t>
      </w:r>
      <w:r>
        <w:rPr>
          <w:rFonts w:eastAsiaTheme="minorEastAsia"/>
        </w:rPr>
        <w:t>》</w:t>
      </w:r>
      <w:r>
        <w:rPr>
          <w:rFonts w:hint="eastAsia" w:eastAsiaTheme="minorEastAsia"/>
        </w:rPr>
        <w:t>（云自然资便签〔</w:t>
      </w:r>
      <w:r>
        <w:rPr>
          <w:rFonts w:eastAsiaTheme="minorEastAsia"/>
        </w:rPr>
        <w:t>2023</w:t>
      </w:r>
      <w:r>
        <w:rPr>
          <w:rFonts w:hint="eastAsia" w:eastAsiaTheme="minorEastAsia"/>
        </w:rPr>
        <w:t>〕</w:t>
      </w:r>
      <w:r>
        <w:rPr>
          <w:rFonts w:eastAsiaTheme="minorEastAsia"/>
        </w:rPr>
        <w:t>1677</w:t>
      </w:r>
      <w:r>
        <w:rPr>
          <w:rFonts w:hint="eastAsia" w:eastAsiaTheme="minorEastAsia"/>
        </w:rPr>
        <w:t>号</w:t>
      </w:r>
      <w:r>
        <w:rPr>
          <w:rFonts w:eastAsiaTheme="minorEastAsia"/>
        </w:rPr>
        <w:t>）</w:t>
      </w:r>
      <w:r>
        <w:rPr>
          <w:rFonts w:hint="eastAsia" w:eastAsiaTheme="minorEastAsia"/>
        </w:rPr>
        <w:t>，要求各州（市</w:t>
      </w:r>
      <w:r>
        <w:rPr>
          <w:rFonts w:eastAsiaTheme="minorEastAsia"/>
        </w:rPr>
        <w:t>）</w:t>
      </w:r>
      <w:r>
        <w:rPr>
          <w:rFonts w:hint="eastAsia" w:eastAsiaTheme="minorEastAsia"/>
        </w:rPr>
        <w:t>、</w:t>
      </w:r>
      <w:r>
        <w:rPr>
          <w:rFonts w:eastAsiaTheme="minorEastAsia"/>
        </w:rPr>
        <w:t>县</w:t>
      </w:r>
      <w:r>
        <w:rPr>
          <w:rFonts w:hint="eastAsia" w:eastAsiaTheme="minorEastAsia"/>
        </w:rPr>
        <w:t>（市、区</w:t>
      </w:r>
      <w:r>
        <w:rPr>
          <w:rFonts w:eastAsiaTheme="minorEastAsia"/>
        </w:rPr>
        <w:t>）</w:t>
      </w:r>
      <w:r>
        <w:rPr>
          <w:rFonts w:hint="eastAsia" w:eastAsiaTheme="minorEastAsia"/>
        </w:rPr>
        <w:t>由自然资源主管部门牵头，依据《云南省市县级国土空间生态修复规划编制指南（试行</w:t>
      </w:r>
      <w:r>
        <w:rPr>
          <w:rFonts w:eastAsiaTheme="minorEastAsia"/>
        </w:rPr>
        <w:t>）》</w:t>
      </w:r>
      <w:r>
        <w:rPr>
          <w:rFonts w:hint="eastAsia" w:eastAsiaTheme="minorEastAsia"/>
        </w:rPr>
        <w:t>，按时按质完成规划编制工作。</w:t>
      </w:r>
    </w:p>
    <w:p w14:paraId="63A66018">
      <w:pPr>
        <w:ind w:firstLine="560"/>
        <w:rPr>
          <w:rFonts w:eastAsiaTheme="minorEastAsia"/>
        </w:rPr>
      </w:pPr>
      <w:r>
        <w:rPr>
          <w:rFonts w:hint="eastAsia" w:eastAsiaTheme="minorEastAsia"/>
        </w:rPr>
        <w:t>寻甸县作为昆明地区北部重要县区，</w:t>
      </w:r>
      <w:r>
        <w:rPr>
          <w:rFonts w:eastAsiaTheme="minorEastAsia"/>
        </w:rPr>
        <w:t>是</w:t>
      </w:r>
      <w:r>
        <w:rPr>
          <w:rFonts w:hint="eastAsia" w:eastAsiaTheme="minorEastAsia"/>
        </w:rPr>
        <w:t>昆明市北部生态安全屏障区的重要组成，在昆明市的生态文明建设进程中发挥着重要作用。为深入贯彻习近平生态文明思想，依法履行统一行使所有国土空间生态保护修复职责，统筹和科学推进山水林田湖草一体化保护修复，维护国家重要生态安全屏障，进一步落实国家、云南省、昆明市生态修复的工作安排，协同完善寻甸县国土空间规划体系架构，提升国土空间生态品质，促进人与自然和谐共生，寻甸县按照相关编制指南编制《寻甸回族彝族自治县国土空间生态修复规划（2021-2035年）》（以下简称《规划》）。</w:t>
      </w:r>
    </w:p>
    <w:p w14:paraId="31206F57">
      <w:pPr>
        <w:pStyle w:val="134"/>
        <w:ind w:firstLine="602"/>
      </w:pPr>
      <w:bookmarkStart w:id="4" w:name="_Toc187739438"/>
      <w:r>
        <w:rPr>
          <w:rFonts w:hint="eastAsia"/>
        </w:rPr>
        <w:t>规划编制的必要性</w:t>
      </w:r>
      <w:bookmarkEnd w:id="4"/>
    </w:p>
    <w:p w14:paraId="5ACD236D">
      <w:pPr>
        <w:ind w:firstLine="560"/>
        <w:jc w:val="left"/>
        <w:rPr>
          <w:rFonts w:hint="eastAsia" w:ascii="宋体" w:hAnsi="宋体" w:cs="宋体"/>
          <w:szCs w:val="20"/>
        </w:rPr>
      </w:pPr>
      <w:r>
        <w:rPr>
          <w:rFonts w:hint="eastAsia" w:ascii="宋体" w:hAnsi="宋体" w:cs="宋体"/>
          <w:szCs w:val="20"/>
        </w:rPr>
        <w:t>国土空间生态修复规划是国土空间规划的重要专项规划，是一定时期区域国土空间生态修复任务的总纲和空间指引，具有空间性指导和约束作用，是制定区域生态保护修复实施方案、开展重点项目前期工作、实施国土空间生态保护修复的重要依据。</w:t>
      </w:r>
    </w:p>
    <w:p w14:paraId="65A5F43E">
      <w:pPr>
        <w:ind w:firstLine="562"/>
        <w:rPr>
          <w:b/>
          <w:bCs/>
        </w:rPr>
      </w:pPr>
      <w:r>
        <w:rPr>
          <w:rFonts w:hint="eastAsia"/>
          <w:b/>
          <w:bCs/>
        </w:rPr>
        <w:t>1、是落实推进生态文明建设的需要</w:t>
      </w:r>
    </w:p>
    <w:p w14:paraId="20171FD2">
      <w:pPr>
        <w:ind w:firstLine="560"/>
      </w:pPr>
      <w:r>
        <w:rPr>
          <w:rFonts w:hint="eastAsia"/>
        </w:rPr>
        <w:t>随着我国经济社会发展进入新时期，工业文明带来生产力的快速发展，但“先污染、后治理”的发展路径已付出资源环境代价，面临国土空间开发格局失序、自然资源利用效率低下、生态系统功能退化等问题，为应对资源约束趋紧、环境污染加剧、生态系统退化的严峻形势，党的十八大站在全局和战略的高度，把生态文明建设与经济建设、政治建设、文化建设、社会建设一道纳入中国特色社会主义事业总体布局。习近平总书记在多个场合提出“绿水青山就是金山银山” “让贯彻创新、协调、绿色、开放、共享的发展理念，加快形成节约资源和保护环境的空间格局”。第十三届全国人民代表大会把生态文明写入宪法，由此生态文明建设被提高到空前的历史高度和战略地位。因此，编制寻甸县国土空间生态修复规划，统筹寻甸县国土空间生态修复，是落实推进生态文明建设的重要举措。</w:t>
      </w:r>
    </w:p>
    <w:p w14:paraId="65F706DC">
      <w:pPr>
        <w:ind w:firstLine="562"/>
        <w:rPr>
          <w:b/>
          <w:bCs/>
        </w:rPr>
      </w:pPr>
      <w:r>
        <w:rPr>
          <w:rFonts w:hint="eastAsia"/>
          <w:b/>
          <w:bCs/>
        </w:rPr>
        <w:t>2、是构筑金沙江生态安全屏障区的需要</w:t>
      </w:r>
    </w:p>
    <w:p w14:paraId="764C6559">
      <w:pPr>
        <w:ind w:firstLine="560"/>
        <w:jc w:val="left"/>
        <w:rPr>
          <w:rFonts w:hint="eastAsia" w:ascii="宋体" w:hAnsi="宋体" w:cs="宋体"/>
          <w:szCs w:val="20"/>
        </w:rPr>
      </w:pPr>
      <w:r>
        <w:rPr>
          <w:rFonts w:hint="eastAsia" w:ascii="宋体" w:hAnsi="宋体" w:cs="宋体"/>
          <w:szCs w:val="20"/>
        </w:rPr>
        <w:t>寻甸县作为昆明地区北部重要县区，是金沙江生态安全屏障区的重要组成，在昆明市的生态文明建设进程中发挥着重要作用，承担着清水海市级饮用水源地保护、牛栏江滇池补水工程重要水源涵养区保护、黑颈鹤自然保护区生物多样性保护等重要生态保护工作。开展寻甸县生态修复规划编制既是构筑金沙江生态安全屏障区的需要，</w:t>
      </w:r>
      <w:r>
        <w:rPr>
          <w:rFonts w:ascii="宋体" w:hAnsi="宋体" w:cs="宋体"/>
          <w:szCs w:val="20"/>
        </w:rPr>
        <w:t>同时</w:t>
      </w:r>
      <w:r>
        <w:rPr>
          <w:rFonts w:hint="eastAsia" w:ascii="宋体" w:hAnsi="宋体" w:cs="宋体"/>
          <w:szCs w:val="20"/>
        </w:rPr>
        <w:t>也是寻甸县健全全县生态安全格局，提高全县生态环境质量的需要。</w:t>
      </w:r>
    </w:p>
    <w:p w14:paraId="4A811821">
      <w:pPr>
        <w:ind w:firstLine="562"/>
        <w:rPr>
          <w:b/>
          <w:bCs/>
        </w:rPr>
      </w:pPr>
      <w:r>
        <w:rPr>
          <w:rFonts w:hint="eastAsia"/>
          <w:b/>
          <w:bCs/>
        </w:rPr>
        <w:t>3、是寻甸县可持续发展的需要</w:t>
      </w:r>
    </w:p>
    <w:p w14:paraId="73A5F19B">
      <w:pPr>
        <w:ind w:firstLine="560"/>
      </w:pPr>
      <w:r>
        <w:rPr>
          <w:rFonts w:hint="eastAsia"/>
        </w:rPr>
        <w:t>受气候、地理条件和人为活动等因素影响，寻甸县局部地区存在水土污染、生态系统退化、地质灾害生态问题，耕地、建设用地、矿山等自然资源利用不合理，闲置低效等问题，这些已成为制约寻甸县经济社会可持续发展的主要问题。本《规划》坚持系统修复、因地制宜等原则，通过对寻甸县生态本底进行分析，</w:t>
      </w:r>
      <w:r>
        <w:t>全方位</w:t>
      </w:r>
      <w:r>
        <w:rPr>
          <w:rFonts w:hint="eastAsia"/>
        </w:rPr>
        <w:t>识别存在的生态问题，在此基础上明确生态修复的目标和任务，并进行项目安排等具体部署，从而促进循环经济发展，提升寻甸县的可持续发展能力。</w:t>
      </w:r>
      <w:bookmarkEnd w:id="0"/>
      <w:bookmarkEnd w:id="1"/>
      <w:bookmarkEnd w:id="2"/>
      <w:bookmarkEnd w:id="3"/>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oúì.">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ingLiU-ExtB">
    <w:panose1 w:val="02020500000000000000"/>
    <w:charset w:val="88"/>
    <w:family w:val="roman"/>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 w:name="FZHTK--GBK1-0">
    <w:altName w:val="Cambria"/>
    <w:panose1 w:val="00000000000000000000"/>
    <w:charset w:val="00"/>
    <w:family w:val="roman"/>
    <w:pitch w:val="default"/>
    <w:sig w:usb0="00000000" w:usb1="00000000" w:usb2="00000000" w:usb3="00000000" w:csb0="00000000" w:csb1="00000000"/>
  </w:font>
  <w:font w:name="FZFSK--GBK1-0">
    <w:altName w:val="宋体"/>
    <w:panose1 w:val="00000000000000000000"/>
    <w:charset w:val="86"/>
    <w:family w:val="auto"/>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方正小标宋简体">
    <w:altName w:val="黑体"/>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D726D">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3A781">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D93EE">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6E733">
    <w:pPr>
      <w:ind w:left="5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D93CA">
    <w:pPr>
      <w:pStyle w:val="2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CE9F53">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574581"/>
    <w:multiLevelType w:val="multilevel"/>
    <w:tmpl w:val="5F574581"/>
    <w:lvl w:ilvl="0" w:tentative="0">
      <w:start w:val="1"/>
      <w:numFmt w:val="chineseCountingThousand"/>
      <w:pStyle w:val="2"/>
      <w:suff w:val="space"/>
      <w:lvlText w:val="第%1章"/>
      <w:lvlJc w:val="center"/>
      <w:pPr>
        <w:ind w:left="0" w:firstLine="0"/>
      </w:pPr>
      <w:rPr>
        <w:rFonts w:hint="default"/>
      </w:rPr>
    </w:lvl>
    <w:lvl w:ilvl="1" w:tentative="0">
      <w:start w:val="1"/>
      <w:numFmt w:val="chineseCountingThousand"/>
      <w:pStyle w:val="144"/>
      <w:suff w:val="space"/>
      <w:lvlText w:val="第%2节"/>
      <w:lvlJc w:val="center"/>
      <w:pPr>
        <w:ind w:left="0" w:firstLine="0"/>
      </w:pPr>
      <w:rPr>
        <w:rFonts w:hint="eastAsia"/>
      </w:rPr>
    </w:lvl>
    <w:lvl w:ilvl="2" w:tentative="0">
      <w:start w:val="1"/>
      <w:numFmt w:val="chineseCountingThousand"/>
      <w:pStyle w:val="134"/>
      <w:suff w:val="space"/>
      <w:lvlText w:val="%3、"/>
      <w:lvlJc w:val="left"/>
      <w:pPr>
        <w:ind w:left="0" w:firstLine="0"/>
      </w:pPr>
      <w:rPr>
        <w:rFonts w:hint="eastAsia"/>
      </w:rPr>
    </w:lvl>
    <w:lvl w:ilvl="3" w:tentative="0">
      <w:start w:val="1"/>
      <w:numFmt w:val="chineseCountingThousand"/>
      <w:pStyle w:val="136"/>
      <w:suff w:val="space"/>
      <w:lvlText w:val="（%4）"/>
      <w:lvlJc w:val="left"/>
      <w:pPr>
        <w:ind w:left="0" w:firstLine="0"/>
      </w:pPr>
      <w:rPr>
        <w:rFonts w:hint="eastAsia"/>
      </w:rPr>
    </w:lvl>
    <w:lvl w:ilvl="4" w:tentative="0">
      <w:start w:val="1"/>
      <w:numFmt w:val="decimal"/>
      <w:pStyle w:val="138"/>
      <w:suff w:val="space"/>
      <w:lvlText w:val="%5、"/>
      <w:lvlJc w:val="left"/>
      <w:pPr>
        <w:ind w:left="0" w:firstLine="0"/>
      </w:pPr>
      <w:rPr>
        <w:rFonts w:hint="eastAsia"/>
      </w:rPr>
    </w:lvl>
    <w:lvl w:ilvl="5" w:tentative="0">
      <w:start w:val="1"/>
      <w:numFmt w:val="decimal"/>
      <w:lvlRestart w:val="1"/>
      <w:pStyle w:val="140"/>
      <w:isLgl/>
      <w:suff w:val="space"/>
      <w:lvlText w:val="表%1-%6"/>
      <w:lvlJc w:val="center"/>
      <w:pPr>
        <w:ind w:left="0" w:firstLine="0"/>
      </w:pPr>
      <w:rPr>
        <w:rFonts w:hint="eastAsia"/>
      </w:rPr>
    </w:lvl>
    <w:lvl w:ilvl="6" w:tentative="0">
      <w:start w:val="1"/>
      <w:numFmt w:val="decimal"/>
      <w:lvlRestart w:val="1"/>
      <w:pStyle w:val="142"/>
      <w:isLgl/>
      <w:suff w:val="space"/>
      <w:lvlText w:val="图%1-%7"/>
      <w:lvlJc w:val="center"/>
      <w:pPr>
        <w:ind w:left="0" w:firstLine="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1"/>
  <w:bordersDoNotSurroundFooter w:val="1"/>
  <w:hideSpellingErrors/>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2F70"/>
    <w:rsid w:val="00000354"/>
    <w:rsid w:val="00000516"/>
    <w:rsid w:val="0000074C"/>
    <w:rsid w:val="00000FB8"/>
    <w:rsid w:val="00001355"/>
    <w:rsid w:val="00001423"/>
    <w:rsid w:val="00001685"/>
    <w:rsid w:val="00001718"/>
    <w:rsid w:val="00001C49"/>
    <w:rsid w:val="00001E5D"/>
    <w:rsid w:val="00002830"/>
    <w:rsid w:val="00002DB6"/>
    <w:rsid w:val="00002EF7"/>
    <w:rsid w:val="00002F71"/>
    <w:rsid w:val="0000312B"/>
    <w:rsid w:val="000040BE"/>
    <w:rsid w:val="000041BD"/>
    <w:rsid w:val="0000561A"/>
    <w:rsid w:val="0000599B"/>
    <w:rsid w:val="00005C5B"/>
    <w:rsid w:val="000066A0"/>
    <w:rsid w:val="00006858"/>
    <w:rsid w:val="00006F1E"/>
    <w:rsid w:val="0000755A"/>
    <w:rsid w:val="000079B6"/>
    <w:rsid w:val="00007AB6"/>
    <w:rsid w:val="00007EB4"/>
    <w:rsid w:val="0001047D"/>
    <w:rsid w:val="000106C9"/>
    <w:rsid w:val="00010D7F"/>
    <w:rsid w:val="00011061"/>
    <w:rsid w:val="000112EB"/>
    <w:rsid w:val="00011B05"/>
    <w:rsid w:val="00011D4E"/>
    <w:rsid w:val="00011E14"/>
    <w:rsid w:val="00012091"/>
    <w:rsid w:val="00012406"/>
    <w:rsid w:val="00013728"/>
    <w:rsid w:val="00013B46"/>
    <w:rsid w:val="00014099"/>
    <w:rsid w:val="00014AD2"/>
    <w:rsid w:val="0001515D"/>
    <w:rsid w:val="00015256"/>
    <w:rsid w:val="00015AC2"/>
    <w:rsid w:val="00015C12"/>
    <w:rsid w:val="000161A6"/>
    <w:rsid w:val="000163F0"/>
    <w:rsid w:val="00016631"/>
    <w:rsid w:val="00016929"/>
    <w:rsid w:val="0001720F"/>
    <w:rsid w:val="000204F6"/>
    <w:rsid w:val="000204F8"/>
    <w:rsid w:val="0002073B"/>
    <w:rsid w:val="00020950"/>
    <w:rsid w:val="000215E7"/>
    <w:rsid w:val="00021701"/>
    <w:rsid w:val="000217AB"/>
    <w:rsid w:val="000217F2"/>
    <w:rsid w:val="00021827"/>
    <w:rsid w:val="00021900"/>
    <w:rsid w:val="0002191E"/>
    <w:rsid w:val="00021B6A"/>
    <w:rsid w:val="00022EB9"/>
    <w:rsid w:val="00023DCF"/>
    <w:rsid w:val="00023E42"/>
    <w:rsid w:val="00024291"/>
    <w:rsid w:val="00025A44"/>
    <w:rsid w:val="0002669B"/>
    <w:rsid w:val="00026E15"/>
    <w:rsid w:val="00027E4F"/>
    <w:rsid w:val="000302C9"/>
    <w:rsid w:val="000304C7"/>
    <w:rsid w:val="00030997"/>
    <w:rsid w:val="00030AFF"/>
    <w:rsid w:val="00030BBE"/>
    <w:rsid w:val="00030CBF"/>
    <w:rsid w:val="000316D3"/>
    <w:rsid w:val="00031BEA"/>
    <w:rsid w:val="0003222E"/>
    <w:rsid w:val="00032339"/>
    <w:rsid w:val="000326BA"/>
    <w:rsid w:val="00033171"/>
    <w:rsid w:val="000331CC"/>
    <w:rsid w:val="00033830"/>
    <w:rsid w:val="00033973"/>
    <w:rsid w:val="00033FD0"/>
    <w:rsid w:val="000350F2"/>
    <w:rsid w:val="00035AB3"/>
    <w:rsid w:val="00036F01"/>
    <w:rsid w:val="0003707D"/>
    <w:rsid w:val="0003725D"/>
    <w:rsid w:val="00037604"/>
    <w:rsid w:val="00037D3A"/>
    <w:rsid w:val="00037EFA"/>
    <w:rsid w:val="00040F78"/>
    <w:rsid w:val="00042242"/>
    <w:rsid w:val="00042BB0"/>
    <w:rsid w:val="00043153"/>
    <w:rsid w:val="0004336B"/>
    <w:rsid w:val="000433C0"/>
    <w:rsid w:val="0004380B"/>
    <w:rsid w:val="00043A2F"/>
    <w:rsid w:val="00043C1C"/>
    <w:rsid w:val="00045072"/>
    <w:rsid w:val="00046449"/>
    <w:rsid w:val="0005057E"/>
    <w:rsid w:val="00050C1B"/>
    <w:rsid w:val="00050D77"/>
    <w:rsid w:val="00051050"/>
    <w:rsid w:val="00051480"/>
    <w:rsid w:val="00051A53"/>
    <w:rsid w:val="00051C93"/>
    <w:rsid w:val="00051D85"/>
    <w:rsid w:val="00051EDD"/>
    <w:rsid w:val="00052AFC"/>
    <w:rsid w:val="00052BAB"/>
    <w:rsid w:val="00052BCC"/>
    <w:rsid w:val="00052F3B"/>
    <w:rsid w:val="00053409"/>
    <w:rsid w:val="00053602"/>
    <w:rsid w:val="00053BAC"/>
    <w:rsid w:val="000546E1"/>
    <w:rsid w:val="00054C46"/>
    <w:rsid w:val="00054CF0"/>
    <w:rsid w:val="00055028"/>
    <w:rsid w:val="000556F3"/>
    <w:rsid w:val="00055755"/>
    <w:rsid w:val="00055E0A"/>
    <w:rsid w:val="00055F94"/>
    <w:rsid w:val="00056078"/>
    <w:rsid w:val="0005630E"/>
    <w:rsid w:val="000564EA"/>
    <w:rsid w:val="00056C88"/>
    <w:rsid w:val="00056EB4"/>
    <w:rsid w:val="00056F39"/>
    <w:rsid w:val="000608D5"/>
    <w:rsid w:val="000616A7"/>
    <w:rsid w:val="00062027"/>
    <w:rsid w:val="000622D5"/>
    <w:rsid w:val="000626B2"/>
    <w:rsid w:val="00062D85"/>
    <w:rsid w:val="00063214"/>
    <w:rsid w:val="0006357B"/>
    <w:rsid w:val="00063CB1"/>
    <w:rsid w:val="00064164"/>
    <w:rsid w:val="0006420E"/>
    <w:rsid w:val="00064309"/>
    <w:rsid w:val="0006471C"/>
    <w:rsid w:val="00064ADE"/>
    <w:rsid w:val="00064DAB"/>
    <w:rsid w:val="00064FF7"/>
    <w:rsid w:val="000652BD"/>
    <w:rsid w:val="0006541C"/>
    <w:rsid w:val="00066482"/>
    <w:rsid w:val="00066934"/>
    <w:rsid w:val="00066B5F"/>
    <w:rsid w:val="00067100"/>
    <w:rsid w:val="000671C6"/>
    <w:rsid w:val="00067433"/>
    <w:rsid w:val="0006750C"/>
    <w:rsid w:val="000678F5"/>
    <w:rsid w:val="00067FAB"/>
    <w:rsid w:val="000704A7"/>
    <w:rsid w:val="0007051A"/>
    <w:rsid w:val="000708C6"/>
    <w:rsid w:val="00070A34"/>
    <w:rsid w:val="00070E21"/>
    <w:rsid w:val="00071AC4"/>
    <w:rsid w:val="000723A7"/>
    <w:rsid w:val="000725FA"/>
    <w:rsid w:val="000732A9"/>
    <w:rsid w:val="0007357C"/>
    <w:rsid w:val="000739F1"/>
    <w:rsid w:val="00073A68"/>
    <w:rsid w:val="0007408F"/>
    <w:rsid w:val="0007445D"/>
    <w:rsid w:val="0007485E"/>
    <w:rsid w:val="0007524D"/>
    <w:rsid w:val="00075345"/>
    <w:rsid w:val="00075FEA"/>
    <w:rsid w:val="00076239"/>
    <w:rsid w:val="00076540"/>
    <w:rsid w:val="00076E1F"/>
    <w:rsid w:val="000771D1"/>
    <w:rsid w:val="000772DE"/>
    <w:rsid w:val="000775C0"/>
    <w:rsid w:val="00077EF9"/>
    <w:rsid w:val="00080073"/>
    <w:rsid w:val="000815DE"/>
    <w:rsid w:val="00081BD7"/>
    <w:rsid w:val="00082288"/>
    <w:rsid w:val="00082C4C"/>
    <w:rsid w:val="00083166"/>
    <w:rsid w:val="0008571F"/>
    <w:rsid w:val="0008573C"/>
    <w:rsid w:val="00085E3A"/>
    <w:rsid w:val="00086066"/>
    <w:rsid w:val="000863D2"/>
    <w:rsid w:val="00086697"/>
    <w:rsid w:val="000867F1"/>
    <w:rsid w:val="00086F36"/>
    <w:rsid w:val="000872E1"/>
    <w:rsid w:val="0008732D"/>
    <w:rsid w:val="00087F11"/>
    <w:rsid w:val="000900C2"/>
    <w:rsid w:val="0009079F"/>
    <w:rsid w:val="000907F1"/>
    <w:rsid w:val="000909A0"/>
    <w:rsid w:val="00091097"/>
    <w:rsid w:val="000912D7"/>
    <w:rsid w:val="00091ABC"/>
    <w:rsid w:val="000929CB"/>
    <w:rsid w:val="00092C89"/>
    <w:rsid w:val="00092DED"/>
    <w:rsid w:val="00092EFF"/>
    <w:rsid w:val="00093DAB"/>
    <w:rsid w:val="00094014"/>
    <w:rsid w:val="00094310"/>
    <w:rsid w:val="00094386"/>
    <w:rsid w:val="0009455D"/>
    <w:rsid w:val="00094685"/>
    <w:rsid w:val="00094ED6"/>
    <w:rsid w:val="000950A9"/>
    <w:rsid w:val="000957FB"/>
    <w:rsid w:val="000958A3"/>
    <w:rsid w:val="00095E9C"/>
    <w:rsid w:val="000961E4"/>
    <w:rsid w:val="00096ED0"/>
    <w:rsid w:val="000971F3"/>
    <w:rsid w:val="00097604"/>
    <w:rsid w:val="00097B32"/>
    <w:rsid w:val="000A009D"/>
    <w:rsid w:val="000A028A"/>
    <w:rsid w:val="000A050D"/>
    <w:rsid w:val="000A08DE"/>
    <w:rsid w:val="000A0C59"/>
    <w:rsid w:val="000A0D70"/>
    <w:rsid w:val="000A106A"/>
    <w:rsid w:val="000A1DF7"/>
    <w:rsid w:val="000A1EC2"/>
    <w:rsid w:val="000A1ED0"/>
    <w:rsid w:val="000A209D"/>
    <w:rsid w:val="000A2860"/>
    <w:rsid w:val="000A2CDA"/>
    <w:rsid w:val="000A2FE8"/>
    <w:rsid w:val="000A3A12"/>
    <w:rsid w:val="000A3C51"/>
    <w:rsid w:val="000A3FA8"/>
    <w:rsid w:val="000A46E1"/>
    <w:rsid w:val="000A47E2"/>
    <w:rsid w:val="000A4CC6"/>
    <w:rsid w:val="000A4E82"/>
    <w:rsid w:val="000A5000"/>
    <w:rsid w:val="000A53A7"/>
    <w:rsid w:val="000A58A6"/>
    <w:rsid w:val="000A5A9E"/>
    <w:rsid w:val="000A5B86"/>
    <w:rsid w:val="000A5C97"/>
    <w:rsid w:val="000A5E48"/>
    <w:rsid w:val="000A63A4"/>
    <w:rsid w:val="000A65C6"/>
    <w:rsid w:val="000A7002"/>
    <w:rsid w:val="000A7229"/>
    <w:rsid w:val="000A7E0F"/>
    <w:rsid w:val="000B0148"/>
    <w:rsid w:val="000B059B"/>
    <w:rsid w:val="000B09F9"/>
    <w:rsid w:val="000B0A0C"/>
    <w:rsid w:val="000B0A23"/>
    <w:rsid w:val="000B0A71"/>
    <w:rsid w:val="000B174F"/>
    <w:rsid w:val="000B2059"/>
    <w:rsid w:val="000B2062"/>
    <w:rsid w:val="000B21C0"/>
    <w:rsid w:val="000B21F8"/>
    <w:rsid w:val="000B222D"/>
    <w:rsid w:val="000B25F4"/>
    <w:rsid w:val="000B40FA"/>
    <w:rsid w:val="000B48A5"/>
    <w:rsid w:val="000B48D1"/>
    <w:rsid w:val="000B4ABF"/>
    <w:rsid w:val="000B4E0F"/>
    <w:rsid w:val="000B4F56"/>
    <w:rsid w:val="000B5295"/>
    <w:rsid w:val="000B62AB"/>
    <w:rsid w:val="000B63D2"/>
    <w:rsid w:val="000B6C4B"/>
    <w:rsid w:val="000B6F6F"/>
    <w:rsid w:val="000B7198"/>
    <w:rsid w:val="000B7784"/>
    <w:rsid w:val="000B7D46"/>
    <w:rsid w:val="000C0145"/>
    <w:rsid w:val="000C04AC"/>
    <w:rsid w:val="000C04E4"/>
    <w:rsid w:val="000C0BBD"/>
    <w:rsid w:val="000C0D7E"/>
    <w:rsid w:val="000C1393"/>
    <w:rsid w:val="000C1475"/>
    <w:rsid w:val="000C18AB"/>
    <w:rsid w:val="000C230D"/>
    <w:rsid w:val="000C24B3"/>
    <w:rsid w:val="000C29F3"/>
    <w:rsid w:val="000C2AED"/>
    <w:rsid w:val="000C2D68"/>
    <w:rsid w:val="000C32C5"/>
    <w:rsid w:val="000C3472"/>
    <w:rsid w:val="000C3A4D"/>
    <w:rsid w:val="000C4892"/>
    <w:rsid w:val="000C4B50"/>
    <w:rsid w:val="000C4BB9"/>
    <w:rsid w:val="000C5047"/>
    <w:rsid w:val="000C50A7"/>
    <w:rsid w:val="000C5791"/>
    <w:rsid w:val="000C623F"/>
    <w:rsid w:val="000C63AA"/>
    <w:rsid w:val="000C63B0"/>
    <w:rsid w:val="000C674E"/>
    <w:rsid w:val="000C6973"/>
    <w:rsid w:val="000C6C3B"/>
    <w:rsid w:val="000C6D02"/>
    <w:rsid w:val="000C6E62"/>
    <w:rsid w:val="000C7E7C"/>
    <w:rsid w:val="000D020A"/>
    <w:rsid w:val="000D117C"/>
    <w:rsid w:val="000D15A9"/>
    <w:rsid w:val="000D1836"/>
    <w:rsid w:val="000D21C7"/>
    <w:rsid w:val="000D229F"/>
    <w:rsid w:val="000D24DB"/>
    <w:rsid w:val="000D281D"/>
    <w:rsid w:val="000D28FF"/>
    <w:rsid w:val="000D2A3B"/>
    <w:rsid w:val="000D2B48"/>
    <w:rsid w:val="000D2FF4"/>
    <w:rsid w:val="000D318E"/>
    <w:rsid w:val="000D31ED"/>
    <w:rsid w:val="000D3266"/>
    <w:rsid w:val="000D3670"/>
    <w:rsid w:val="000D46B4"/>
    <w:rsid w:val="000D4976"/>
    <w:rsid w:val="000D49B6"/>
    <w:rsid w:val="000D5724"/>
    <w:rsid w:val="000D57CC"/>
    <w:rsid w:val="000D5999"/>
    <w:rsid w:val="000D5A27"/>
    <w:rsid w:val="000D699C"/>
    <w:rsid w:val="000D6C9A"/>
    <w:rsid w:val="000D7631"/>
    <w:rsid w:val="000E026D"/>
    <w:rsid w:val="000E07CE"/>
    <w:rsid w:val="000E0A9E"/>
    <w:rsid w:val="000E0DBC"/>
    <w:rsid w:val="000E15A1"/>
    <w:rsid w:val="000E382A"/>
    <w:rsid w:val="000E39F8"/>
    <w:rsid w:val="000E55C1"/>
    <w:rsid w:val="000E588A"/>
    <w:rsid w:val="000E60CE"/>
    <w:rsid w:val="000E6547"/>
    <w:rsid w:val="000F0D24"/>
    <w:rsid w:val="000F0F28"/>
    <w:rsid w:val="000F22ED"/>
    <w:rsid w:val="000F2454"/>
    <w:rsid w:val="000F27AE"/>
    <w:rsid w:val="000F2A34"/>
    <w:rsid w:val="000F2CFE"/>
    <w:rsid w:val="000F55D7"/>
    <w:rsid w:val="000F5902"/>
    <w:rsid w:val="000F61D3"/>
    <w:rsid w:val="000F6B17"/>
    <w:rsid w:val="000F7897"/>
    <w:rsid w:val="000F7AA7"/>
    <w:rsid w:val="000F7CED"/>
    <w:rsid w:val="00100A89"/>
    <w:rsid w:val="0010122B"/>
    <w:rsid w:val="00101972"/>
    <w:rsid w:val="001020EE"/>
    <w:rsid w:val="0010227A"/>
    <w:rsid w:val="0010239B"/>
    <w:rsid w:val="00103A71"/>
    <w:rsid w:val="00103BCE"/>
    <w:rsid w:val="00103D0B"/>
    <w:rsid w:val="00103D56"/>
    <w:rsid w:val="00103E03"/>
    <w:rsid w:val="00104DA4"/>
    <w:rsid w:val="001057A3"/>
    <w:rsid w:val="001059EF"/>
    <w:rsid w:val="00105DF4"/>
    <w:rsid w:val="00106213"/>
    <w:rsid w:val="001074CC"/>
    <w:rsid w:val="00110811"/>
    <w:rsid w:val="00110C1F"/>
    <w:rsid w:val="001115DA"/>
    <w:rsid w:val="0011160E"/>
    <w:rsid w:val="001116B7"/>
    <w:rsid w:val="00111722"/>
    <w:rsid w:val="00111D0F"/>
    <w:rsid w:val="00111F90"/>
    <w:rsid w:val="00112851"/>
    <w:rsid w:val="00112953"/>
    <w:rsid w:val="001129DE"/>
    <w:rsid w:val="00112A1A"/>
    <w:rsid w:val="001152C8"/>
    <w:rsid w:val="00115489"/>
    <w:rsid w:val="001155C7"/>
    <w:rsid w:val="00115AE6"/>
    <w:rsid w:val="00115C22"/>
    <w:rsid w:val="00116EF0"/>
    <w:rsid w:val="001171A7"/>
    <w:rsid w:val="00117611"/>
    <w:rsid w:val="0012049B"/>
    <w:rsid w:val="00120C1D"/>
    <w:rsid w:val="001217BB"/>
    <w:rsid w:val="00121A61"/>
    <w:rsid w:val="00121B76"/>
    <w:rsid w:val="00121D57"/>
    <w:rsid w:val="00121F69"/>
    <w:rsid w:val="00122025"/>
    <w:rsid w:val="0012234F"/>
    <w:rsid w:val="001227A1"/>
    <w:rsid w:val="001227C6"/>
    <w:rsid w:val="00122EC5"/>
    <w:rsid w:val="0012483C"/>
    <w:rsid w:val="00124F2E"/>
    <w:rsid w:val="00125047"/>
    <w:rsid w:val="001251EE"/>
    <w:rsid w:val="0012563E"/>
    <w:rsid w:val="00125FF3"/>
    <w:rsid w:val="001278DD"/>
    <w:rsid w:val="00127CF8"/>
    <w:rsid w:val="00127FD5"/>
    <w:rsid w:val="00127FE7"/>
    <w:rsid w:val="00130CD4"/>
    <w:rsid w:val="00130F29"/>
    <w:rsid w:val="0013100E"/>
    <w:rsid w:val="001320B2"/>
    <w:rsid w:val="001321B0"/>
    <w:rsid w:val="0013221E"/>
    <w:rsid w:val="00132663"/>
    <w:rsid w:val="0013337B"/>
    <w:rsid w:val="00133444"/>
    <w:rsid w:val="00133827"/>
    <w:rsid w:val="0013423E"/>
    <w:rsid w:val="00134947"/>
    <w:rsid w:val="00134A37"/>
    <w:rsid w:val="00134B45"/>
    <w:rsid w:val="00135C7C"/>
    <w:rsid w:val="00135EB3"/>
    <w:rsid w:val="001363D5"/>
    <w:rsid w:val="001367B2"/>
    <w:rsid w:val="0013681A"/>
    <w:rsid w:val="00136979"/>
    <w:rsid w:val="00136E38"/>
    <w:rsid w:val="00137551"/>
    <w:rsid w:val="00137777"/>
    <w:rsid w:val="001377C9"/>
    <w:rsid w:val="00137958"/>
    <w:rsid w:val="00137E6D"/>
    <w:rsid w:val="00140252"/>
    <w:rsid w:val="001405AD"/>
    <w:rsid w:val="0014098B"/>
    <w:rsid w:val="00140BD0"/>
    <w:rsid w:val="00140FF8"/>
    <w:rsid w:val="001414F8"/>
    <w:rsid w:val="00141D1A"/>
    <w:rsid w:val="00142BB1"/>
    <w:rsid w:val="00142C36"/>
    <w:rsid w:val="00143B9B"/>
    <w:rsid w:val="00143C53"/>
    <w:rsid w:val="00143CCE"/>
    <w:rsid w:val="00144567"/>
    <w:rsid w:val="00144892"/>
    <w:rsid w:val="00145410"/>
    <w:rsid w:val="00145736"/>
    <w:rsid w:val="00145A83"/>
    <w:rsid w:val="0014700B"/>
    <w:rsid w:val="001473D3"/>
    <w:rsid w:val="001474D9"/>
    <w:rsid w:val="00147774"/>
    <w:rsid w:val="00150A40"/>
    <w:rsid w:val="00150BD9"/>
    <w:rsid w:val="00151293"/>
    <w:rsid w:val="00151501"/>
    <w:rsid w:val="001518B2"/>
    <w:rsid w:val="00151C9A"/>
    <w:rsid w:val="00151D8C"/>
    <w:rsid w:val="0015277B"/>
    <w:rsid w:val="00152F90"/>
    <w:rsid w:val="001533E0"/>
    <w:rsid w:val="001533E4"/>
    <w:rsid w:val="001536BB"/>
    <w:rsid w:val="001539AD"/>
    <w:rsid w:val="00153ADE"/>
    <w:rsid w:val="00153E27"/>
    <w:rsid w:val="001550AD"/>
    <w:rsid w:val="00155A3E"/>
    <w:rsid w:val="00155B88"/>
    <w:rsid w:val="001565FA"/>
    <w:rsid w:val="00156CFC"/>
    <w:rsid w:val="00157872"/>
    <w:rsid w:val="00157A8D"/>
    <w:rsid w:val="00160020"/>
    <w:rsid w:val="00160681"/>
    <w:rsid w:val="0016078B"/>
    <w:rsid w:val="001608C7"/>
    <w:rsid w:val="00161019"/>
    <w:rsid w:val="001618B8"/>
    <w:rsid w:val="001619D5"/>
    <w:rsid w:val="00161D89"/>
    <w:rsid w:val="001622E0"/>
    <w:rsid w:val="001627F6"/>
    <w:rsid w:val="0016306E"/>
    <w:rsid w:val="0016374C"/>
    <w:rsid w:val="001641C1"/>
    <w:rsid w:val="00164C69"/>
    <w:rsid w:val="001651E6"/>
    <w:rsid w:val="00165A54"/>
    <w:rsid w:val="00166ED2"/>
    <w:rsid w:val="00167238"/>
    <w:rsid w:val="00167AEC"/>
    <w:rsid w:val="0017040E"/>
    <w:rsid w:val="00170507"/>
    <w:rsid w:val="001708B8"/>
    <w:rsid w:val="00171077"/>
    <w:rsid w:val="001715B3"/>
    <w:rsid w:val="0017172E"/>
    <w:rsid w:val="00171B9D"/>
    <w:rsid w:val="00171FA3"/>
    <w:rsid w:val="00172632"/>
    <w:rsid w:val="001726F1"/>
    <w:rsid w:val="001729DB"/>
    <w:rsid w:val="001731F5"/>
    <w:rsid w:val="0017350F"/>
    <w:rsid w:val="00173D2F"/>
    <w:rsid w:val="00173FF0"/>
    <w:rsid w:val="00174FC1"/>
    <w:rsid w:val="00175026"/>
    <w:rsid w:val="001753C5"/>
    <w:rsid w:val="0017575B"/>
    <w:rsid w:val="0017598A"/>
    <w:rsid w:val="001769C1"/>
    <w:rsid w:val="0017723E"/>
    <w:rsid w:val="001773A1"/>
    <w:rsid w:val="00180117"/>
    <w:rsid w:val="001813F1"/>
    <w:rsid w:val="00181517"/>
    <w:rsid w:val="001818EE"/>
    <w:rsid w:val="00181B32"/>
    <w:rsid w:val="00181D9B"/>
    <w:rsid w:val="0018215B"/>
    <w:rsid w:val="001822FB"/>
    <w:rsid w:val="00182795"/>
    <w:rsid w:val="001834A3"/>
    <w:rsid w:val="0018364B"/>
    <w:rsid w:val="00183933"/>
    <w:rsid w:val="0018428C"/>
    <w:rsid w:val="00184A22"/>
    <w:rsid w:val="001856E3"/>
    <w:rsid w:val="00185BB1"/>
    <w:rsid w:val="00186065"/>
    <w:rsid w:val="00186747"/>
    <w:rsid w:val="0018699B"/>
    <w:rsid w:val="00187823"/>
    <w:rsid w:val="0018789C"/>
    <w:rsid w:val="001878F4"/>
    <w:rsid w:val="0019017B"/>
    <w:rsid w:val="001905F0"/>
    <w:rsid w:val="00190E9E"/>
    <w:rsid w:val="001912DB"/>
    <w:rsid w:val="001916B3"/>
    <w:rsid w:val="0019189A"/>
    <w:rsid w:val="00191A53"/>
    <w:rsid w:val="00191AED"/>
    <w:rsid w:val="00191C47"/>
    <w:rsid w:val="0019220A"/>
    <w:rsid w:val="001922AB"/>
    <w:rsid w:val="0019393B"/>
    <w:rsid w:val="00193F20"/>
    <w:rsid w:val="001946D5"/>
    <w:rsid w:val="001957EF"/>
    <w:rsid w:val="00195957"/>
    <w:rsid w:val="00195E2B"/>
    <w:rsid w:val="0019628B"/>
    <w:rsid w:val="00196775"/>
    <w:rsid w:val="0019684C"/>
    <w:rsid w:val="00196FA2"/>
    <w:rsid w:val="001977FB"/>
    <w:rsid w:val="00197D6A"/>
    <w:rsid w:val="001A03ED"/>
    <w:rsid w:val="001A0522"/>
    <w:rsid w:val="001A0DC8"/>
    <w:rsid w:val="001A0F1D"/>
    <w:rsid w:val="001A10D8"/>
    <w:rsid w:val="001A171B"/>
    <w:rsid w:val="001A207E"/>
    <w:rsid w:val="001A21C8"/>
    <w:rsid w:val="001A2641"/>
    <w:rsid w:val="001A26FF"/>
    <w:rsid w:val="001A349D"/>
    <w:rsid w:val="001A38D5"/>
    <w:rsid w:val="001A39B8"/>
    <w:rsid w:val="001A3E71"/>
    <w:rsid w:val="001A4218"/>
    <w:rsid w:val="001A4D91"/>
    <w:rsid w:val="001A5007"/>
    <w:rsid w:val="001A505A"/>
    <w:rsid w:val="001A57C0"/>
    <w:rsid w:val="001A584F"/>
    <w:rsid w:val="001A5BC5"/>
    <w:rsid w:val="001A5ED6"/>
    <w:rsid w:val="001A5F67"/>
    <w:rsid w:val="001A671D"/>
    <w:rsid w:val="001A68C1"/>
    <w:rsid w:val="001A6E33"/>
    <w:rsid w:val="001B0309"/>
    <w:rsid w:val="001B0371"/>
    <w:rsid w:val="001B0815"/>
    <w:rsid w:val="001B10D7"/>
    <w:rsid w:val="001B15C2"/>
    <w:rsid w:val="001B20C1"/>
    <w:rsid w:val="001B2975"/>
    <w:rsid w:val="001B31DB"/>
    <w:rsid w:val="001B31E8"/>
    <w:rsid w:val="001B3227"/>
    <w:rsid w:val="001B34C3"/>
    <w:rsid w:val="001B4242"/>
    <w:rsid w:val="001B450E"/>
    <w:rsid w:val="001B4C87"/>
    <w:rsid w:val="001B4FB1"/>
    <w:rsid w:val="001B5298"/>
    <w:rsid w:val="001B5637"/>
    <w:rsid w:val="001B5831"/>
    <w:rsid w:val="001B66CA"/>
    <w:rsid w:val="001B6EEC"/>
    <w:rsid w:val="001B7631"/>
    <w:rsid w:val="001B771B"/>
    <w:rsid w:val="001B7918"/>
    <w:rsid w:val="001B7BBA"/>
    <w:rsid w:val="001B7DDC"/>
    <w:rsid w:val="001C0543"/>
    <w:rsid w:val="001C0941"/>
    <w:rsid w:val="001C0B35"/>
    <w:rsid w:val="001C1999"/>
    <w:rsid w:val="001C19F6"/>
    <w:rsid w:val="001C24DF"/>
    <w:rsid w:val="001C32D0"/>
    <w:rsid w:val="001C3745"/>
    <w:rsid w:val="001C38E3"/>
    <w:rsid w:val="001C46FC"/>
    <w:rsid w:val="001C4956"/>
    <w:rsid w:val="001C5363"/>
    <w:rsid w:val="001C55ED"/>
    <w:rsid w:val="001C5FDF"/>
    <w:rsid w:val="001C6958"/>
    <w:rsid w:val="001C6BC7"/>
    <w:rsid w:val="001C74B9"/>
    <w:rsid w:val="001C7E19"/>
    <w:rsid w:val="001C7FB8"/>
    <w:rsid w:val="001D094F"/>
    <w:rsid w:val="001D0DB5"/>
    <w:rsid w:val="001D0EC3"/>
    <w:rsid w:val="001D1285"/>
    <w:rsid w:val="001D1E24"/>
    <w:rsid w:val="001D2804"/>
    <w:rsid w:val="001D336F"/>
    <w:rsid w:val="001D37A1"/>
    <w:rsid w:val="001D394D"/>
    <w:rsid w:val="001D3AD2"/>
    <w:rsid w:val="001D3F8C"/>
    <w:rsid w:val="001D4997"/>
    <w:rsid w:val="001D4FFF"/>
    <w:rsid w:val="001D52DB"/>
    <w:rsid w:val="001D53FB"/>
    <w:rsid w:val="001D5669"/>
    <w:rsid w:val="001D588B"/>
    <w:rsid w:val="001D6001"/>
    <w:rsid w:val="001D60F2"/>
    <w:rsid w:val="001D70B8"/>
    <w:rsid w:val="001D79D1"/>
    <w:rsid w:val="001D7F4F"/>
    <w:rsid w:val="001E01AA"/>
    <w:rsid w:val="001E0420"/>
    <w:rsid w:val="001E0476"/>
    <w:rsid w:val="001E0B85"/>
    <w:rsid w:val="001E0DD1"/>
    <w:rsid w:val="001E110A"/>
    <w:rsid w:val="001E13F9"/>
    <w:rsid w:val="001E316B"/>
    <w:rsid w:val="001E399A"/>
    <w:rsid w:val="001E4195"/>
    <w:rsid w:val="001E4AD6"/>
    <w:rsid w:val="001E4B1B"/>
    <w:rsid w:val="001E52BD"/>
    <w:rsid w:val="001E565F"/>
    <w:rsid w:val="001E6185"/>
    <w:rsid w:val="001E6277"/>
    <w:rsid w:val="001E6AB2"/>
    <w:rsid w:val="001E6DDA"/>
    <w:rsid w:val="001E735E"/>
    <w:rsid w:val="001E7561"/>
    <w:rsid w:val="001E78F1"/>
    <w:rsid w:val="001E7DB7"/>
    <w:rsid w:val="001F0254"/>
    <w:rsid w:val="001F07AC"/>
    <w:rsid w:val="001F0AFE"/>
    <w:rsid w:val="001F135E"/>
    <w:rsid w:val="001F27ED"/>
    <w:rsid w:val="001F29DB"/>
    <w:rsid w:val="001F2E5B"/>
    <w:rsid w:val="001F30AC"/>
    <w:rsid w:val="001F39D6"/>
    <w:rsid w:val="001F3BEE"/>
    <w:rsid w:val="001F40AB"/>
    <w:rsid w:val="001F474F"/>
    <w:rsid w:val="001F481C"/>
    <w:rsid w:val="001F534A"/>
    <w:rsid w:val="001F55BA"/>
    <w:rsid w:val="001F59C7"/>
    <w:rsid w:val="001F5A8A"/>
    <w:rsid w:val="001F70BE"/>
    <w:rsid w:val="001F763F"/>
    <w:rsid w:val="001F789E"/>
    <w:rsid w:val="001F7B9F"/>
    <w:rsid w:val="001F7FC5"/>
    <w:rsid w:val="001F7FD7"/>
    <w:rsid w:val="002001BB"/>
    <w:rsid w:val="00201F2D"/>
    <w:rsid w:val="00202265"/>
    <w:rsid w:val="00202832"/>
    <w:rsid w:val="00202AA2"/>
    <w:rsid w:val="00202EE0"/>
    <w:rsid w:val="002032D5"/>
    <w:rsid w:val="00203442"/>
    <w:rsid w:val="00203556"/>
    <w:rsid w:val="0020400B"/>
    <w:rsid w:val="0020427E"/>
    <w:rsid w:val="00206405"/>
    <w:rsid w:val="00206872"/>
    <w:rsid w:val="00206F7A"/>
    <w:rsid w:val="002074AD"/>
    <w:rsid w:val="00207DEA"/>
    <w:rsid w:val="00207E6D"/>
    <w:rsid w:val="00207F2E"/>
    <w:rsid w:val="00210398"/>
    <w:rsid w:val="002108BB"/>
    <w:rsid w:val="00210F5F"/>
    <w:rsid w:val="00211B43"/>
    <w:rsid w:val="00212072"/>
    <w:rsid w:val="00212C9E"/>
    <w:rsid w:val="00213C0B"/>
    <w:rsid w:val="002145A2"/>
    <w:rsid w:val="00214A11"/>
    <w:rsid w:val="00215171"/>
    <w:rsid w:val="0021546E"/>
    <w:rsid w:val="00215D46"/>
    <w:rsid w:val="00215E47"/>
    <w:rsid w:val="00216071"/>
    <w:rsid w:val="00216747"/>
    <w:rsid w:val="00216863"/>
    <w:rsid w:val="00217180"/>
    <w:rsid w:val="002177B2"/>
    <w:rsid w:val="00220134"/>
    <w:rsid w:val="00221728"/>
    <w:rsid w:val="00221D3B"/>
    <w:rsid w:val="00221F15"/>
    <w:rsid w:val="00222406"/>
    <w:rsid w:val="00223315"/>
    <w:rsid w:val="00225675"/>
    <w:rsid w:val="002256A1"/>
    <w:rsid w:val="00225A59"/>
    <w:rsid w:val="00225BF5"/>
    <w:rsid w:val="0022649A"/>
    <w:rsid w:val="00226556"/>
    <w:rsid w:val="00226A69"/>
    <w:rsid w:val="002272E7"/>
    <w:rsid w:val="0022746A"/>
    <w:rsid w:val="00227F2B"/>
    <w:rsid w:val="00230048"/>
    <w:rsid w:val="0023047F"/>
    <w:rsid w:val="00230991"/>
    <w:rsid w:val="002310B0"/>
    <w:rsid w:val="00231849"/>
    <w:rsid w:val="00231B64"/>
    <w:rsid w:val="00231DCA"/>
    <w:rsid w:val="00231F48"/>
    <w:rsid w:val="002320B4"/>
    <w:rsid w:val="00232289"/>
    <w:rsid w:val="002323FE"/>
    <w:rsid w:val="0023257F"/>
    <w:rsid w:val="00232B34"/>
    <w:rsid w:val="002337C9"/>
    <w:rsid w:val="00233AD9"/>
    <w:rsid w:val="00234975"/>
    <w:rsid w:val="0023624E"/>
    <w:rsid w:val="00236551"/>
    <w:rsid w:val="002372F7"/>
    <w:rsid w:val="002374B1"/>
    <w:rsid w:val="00237F5C"/>
    <w:rsid w:val="002402C9"/>
    <w:rsid w:val="002402FE"/>
    <w:rsid w:val="0024119D"/>
    <w:rsid w:val="00241702"/>
    <w:rsid w:val="00242077"/>
    <w:rsid w:val="0024233B"/>
    <w:rsid w:val="002429C1"/>
    <w:rsid w:val="00242AC5"/>
    <w:rsid w:val="00242C18"/>
    <w:rsid w:val="00242F50"/>
    <w:rsid w:val="00243ADD"/>
    <w:rsid w:val="00244147"/>
    <w:rsid w:val="00244741"/>
    <w:rsid w:val="0024494D"/>
    <w:rsid w:val="002450FC"/>
    <w:rsid w:val="00245643"/>
    <w:rsid w:val="002456BC"/>
    <w:rsid w:val="00245BB7"/>
    <w:rsid w:val="00245CBB"/>
    <w:rsid w:val="00245F30"/>
    <w:rsid w:val="00246164"/>
    <w:rsid w:val="00246CC8"/>
    <w:rsid w:val="002471C4"/>
    <w:rsid w:val="00247282"/>
    <w:rsid w:val="002476E4"/>
    <w:rsid w:val="00247A4D"/>
    <w:rsid w:val="00247E42"/>
    <w:rsid w:val="0025013B"/>
    <w:rsid w:val="00250805"/>
    <w:rsid w:val="00250B8A"/>
    <w:rsid w:val="002512A7"/>
    <w:rsid w:val="0025204F"/>
    <w:rsid w:val="00252B66"/>
    <w:rsid w:val="00252FC7"/>
    <w:rsid w:val="00253175"/>
    <w:rsid w:val="002532AB"/>
    <w:rsid w:val="002534C6"/>
    <w:rsid w:val="00253730"/>
    <w:rsid w:val="0025445C"/>
    <w:rsid w:val="0025529A"/>
    <w:rsid w:val="002552E5"/>
    <w:rsid w:val="00255448"/>
    <w:rsid w:val="00255609"/>
    <w:rsid w:val="00255ADC"/>
    <w:rsid w:val="00256158"/>
    <w:rsid w:val="0025654C"/>
    <w:rsid w:val="00257048"/>
    <w:rsid w:val="00257102"/>
    <w:rsid w:val="00260583"/>
    <w:rsid w:val="00260805"/>
    <w:rsid w:val="00260BA6"/>
    <w:rsid w:val="00260ED0"/>
    <w:rsid w:val="002626B6"/>
    <w:rsid w:val="00263D67"/>
    <w:rsid w:val="00263F26"/>
    <w:rsid w:val="00264AEF"/>
    <w:rsid w:val="00266311"/>
    <w:rsid w:val="002672DD"/>
    <w:rsid w:val="00267629"/>
    <w:rsid w:val="00267798"/>
    <w:rsid w:val="00267F6A"/>
    <w:rsid w:val="002704A5"/>
    <w:rsid w:val="0027160E"/>
    <w:rsid w:val="00271628"/>
    <w:rsid w:val="00271A6B"/>
    <w:rsid w:val="00271D50"/>
    <w:rsid w:val="002725AC"/>
    <w:rsid w:val="00272D15"/>
    <w:rsid w:val="00273589"/>
    <w:rsid w:val="002735DD"/>
    <w:rsid w:val="002738EB"/>
    <w:rsid w:val="00273E00"/>
    <w:rsid w:val="00273EBB"/>
    <w:rsid w:val="00274212"/>
    <w:rsid w:val="002748E2"/>
    <w:rsid w:val="00274C7C"/>
    <w:rsid w:val="00275227"/>
    <w:rsid w:val="00275408"/>
    <w:rsid w:val="00275592"/>
    <w:rsid w:val="00275A30"/>
    <w:rsid w:val="00275DC3"/>
    <w:rsid w:val="0027642B"/>
    <w:rsid w:val="00276795"/>
    <w:rsid w:val="00277A0E"/>
    <w:rsid w:val="00277ED7"/>
    <w:rsid w:val="00280A54"/>
    <w:rsid w:val="00280AB5"/>
    <w:rsid w:val="00280CFF"/>
    <w:rsid w:val="002831F1"/>
    <w:rsid w:val="002837B4"/>
    <w:rsid w:val="00283A4A"/>
    <w:rsid w:val="00283F8B"/>
    <w:rsid w:val="00284E2E"/>
    <w:rsid w:val="00285D32"/>
    <w:rsid w:val="00285EE0"/>
    <w:rsid w:val="00285FBC"/>
    <w:rsid w:val="00286E40"/>
    <w:rsid w:val="00287039"/>
    <w:rsid w:val="0028718B"/>
    <w:rsid w:val="0028773F"/>
    <w:rsid w:val="00287CC4"/>
    <w:rsid w:val="002909EB"/>
    <w:rsid w:val="00290ACF"/>
    <w:rsid w:val="0029147F"/>
    <w:rsid w:val="00292166"/>
    <w:rsid w:val="00292776"/>
    <w:rsid w:val="0029307A"/>
    <w:rsid w:val="00294685"/>
    <w:rsid w:val="0029475A"/>
    <w:rsid w:val="00294916"/>
    <w:rsid w:val="00294CD4"/>
    <w:rsid w:val="002958BA"/>
    <w:rsid w:val="00295982"/>
    <w:rsid w:val="002959D8"/>
    <w:rsid w:val="00295B6F"/>
    <w:rsid w:val="00295EC1"/>
    <w:rsid w:val="00296286"/>
    <w:rsid w:val="00296E15"/>
    <w:rsid w:val="00296F91"/>
    <w:rsid w:val="00297027"/>
    <w:rsid w:val="0029787F"/>
    <w:rsid w:val="00297BA3"/>
    <w:rsid w:val="002A048E"/>
    <w:rsid w:val="002A1335"/>
    <w:rsid w:val="002A21AC"/>
    <w:rsid w:val="002A247C"/>
    <w:rsid w:val="002A2BCC"/>
    <w:rsid w:val="002A3398"/>
    <w:rsid w:val="002A34B0"/>
    <w:rsid w:val="002A384F"/>
    <w:rsid w:val="002A3C3C"/>
    <w:rsid w:val="002A4CFE"/>
    <w:rsid w:val="002A5725"/>
    <w:rsid w:val="002A71DA"/>
    <w:rsid w:val="002A7A38"/>
    <w:rsid w:val="002B0D11"/>
    <w:rsid w:val="002B0F6F"/>
    <w:rsid w:val="002B1055"/>
    <w:rsid w:val="002B1CCC"/>
    <w:rsid w:val="002B2CB4"/>
    <w:rsid w:val="002B2ED2"/>
    <w:rsid w:val="002B439D"/>
    <w:rsid w:val="002B4EEE"/>
    <w:rsid w:val="002B530F"/>
    <w:rsid w:val="002B554C"/>
    <w:rsid w:val="002B5598"/>
    <w:rsid w:val="002B5874"/>
    <w:rsid w:val="002B6221"/>
    <w:rsid w:val="002B6702"/>
    <w:rsid w:val="002B6A61"/>
    <w:rsid w:val="002B6B23"/>
    <w:rsid w:val="002B6BB2"/>
    <w:rsid w:val="002B6CE2"/>
    <w:rsid w:val="002B7574"/>
    <w:rsid w:val="002B76B8"/>
    <w:rsid w:val="002B7831"/>
    <w:rsid w:val="002B7B1D"/>
    <w:rsid w:val="002B7FED"/>
    <w:rsid w:val="002C0015"/>
    <w:rsid w:val="002C0274"/>
    <w:rsid w:val="002C06AB"/>
    <w:rsid w:val="002C0D0F"/>
    <w:rsid w:val="002C1872"/>
    <w:rsid w:val="002C1BD3"/>
    <w:rsid w:val="002C2826"/>
    <w:rsid w:val="002C2E63"/>
    <w:rsid w:val="002C3440"/>
    <w:rsid w:val="002C3E32"/>
    <w:rsid w:val="002C3FB2"/>
    <w:rsid w:val="002C4108"/>
    <w:rsid w:val="002C4415"/>
    <w:rsid w:val="002C4FC0"/>
    <w:rsid w:val="002C5895"/>
    <w:rsid w:val="002C5D34"/>
    <w:rsid w:val="002C611C"/>
    <w:rsid w:val="002C63A2"/>
    <w:rsid w:val="002C78A7"/>
    <w:rsid w:val="002C7D7A"/>
    <w:rsid w:val="002D04AD"/>
    <w:rsid w:val="002D0718"/>
    <w:rsid w:val="002D091F"/>
    <w:rsid w:val="002D0FB5"/>
    <w:rsid w:val="002D1248"/>
    <w:rsid w:val="002D1253"/>
    <w:rsid w:val="002D150C"/>
    <w:rsid w:val="002D15EA"/>
    <w:rsid w:val="002D1C07"/>
    <w:rsid w:val="002D1FD4"/>
    <w:rsid w:val="002D254F"/>
    <w:rsid w:val="002D28CA"/>
    <w:rsid w:val="002D2AA5"/>
    <w:rsid w:val="002D321A"/>
    <w:rsid w:val="002D3541"/>
    <w:rsid w:val="002D38A0"/>
    <w:rsid w:val="002D5022"/>
    <w:rsid w:val="002D508F"/>
    <w:rsid w:val="002D50A8"/>
    <w:rsid w:val="002D6AE3"/>
    <w:rsid w:val="002D7103"/>
    <w:rsid w:val="002D728B"/>
    <w:rsid w:val="002D729F"/>
    <w:rsid w:val="002D7825"/>
    <w:rsid w:val="002D78FE"/>
    <w:rsid w:val="002D7908"/>
    <w:rsid w:val="002E004E"/>
    <w:rsid w:val="002E01D0"/>
    <w:rsid w:val="002E0318"/>
    <w:rsid w:val="002E0630"/>
    <w:rsid w:val="002E1460"/>
    <w:rsid w:val="002E2278"/>
    <w:rsid w:val="002E2779"/>
    <w:rsid w:val="002E28F0"/>
    <w:rsid w:val="002E2B00"/>
    <w:rsid w:val="002E3C1F"/>
    <w:rsid w:val="002E40B1"/>
    <w:rsid w:val="002E5205"/>
    <w:rsid w:val="002E55A3"/>
    <w:rsid w:val="002E5BA4"/>
    <w:rsid w:val="002E5BEA"/>
    <w:rsid w:val="002E5D0E"/>
    <w:rsid w:val="002E5E60"/>
    <w:rsid w:val="002E66D2"/>
    <w:rsid w:val="002E7136"/>
    <w:rsid w:val="002E72CC"/>
    <w:rsid w:val="002E7350"/>
    <w:rsid w:val="002E781F"/>
    <w:rsid w:val="002E7ED9"/>
    <w:rsid w:val="002F0862"/>
    <w:rsid w:val="002F119C"/>
    <w:rsid w:val="002F21C9"/>
    <w:rsid w:val="002F2872"/>
    <w:rsid w:val="002F2DC5"/>
    <w:rsid w:val="002F2E06"/>
    <w:rsid w:val="002F2F2D"/>
    <w:rsid w:val="002F32AD"/>
    <w:rsid w:val="002F33C8"/>
    <w:rsid w:val="002F433F"/>
    <w:rsid w:val="002F4710"/>
    <w:rsid w:val="002F4EE4"/>
    <w:rsid w:val="002F5AEF"/>
    <w:rsid w:val="002F5EDD"/>
    <w:rsid w:val="002F619F"/>
    <w:rsid w:val="002F63A0"/>
    <w:rsid w:val="002F64B4"/>
    <w:rsid w:val="002F68B4"/>
    <w:rsid w:val="002F6A6E"/>
    <w:rsid w:val="002F777B"/>
    <w:rsid w:val="002F7A51"/>
    <w:rsid w:val="002F7D42"/>
    <w:rsid w:val="00300A7A"/>
    <w:rsid w:val="00300B45"/>
    <w:rsid w:val="00300B58"/>
    <w:rsid w:val="00300E6D"/>
    <w:rsid w:val="003013F5"/>
    <w:rsid w:val="0030172A"/>
    <w:rsid w:val="0030221B"/>
    <w:rsid w:val="003028B6"/>
    <w:rsid w:val="00302BFC"/>
    <w:rsid w:val="00302C80"/>
    <w:rsid w:val="00302DB8"/>
    <w:rsid w:val="00302DFD"/>
    <w:rsid w:val="00303087"/>
    <w:rsid w:val="0030335B"/>
    <w:rsid w:val="0030416F"/>
    <w:rsid w:val="003041C7"/>
    <w:rsid w:val="0030423E"/>
    <w:rsid w:val="00305BA1"/>
    <w:rsid w:val="00305C44"/>
    <w:rsid w:val="00305F5B"/>
    <w:rsid w:val="0030631E"/>
    <w:rsid w:val="00306491"/>
    <w:rsid w:val="00306B5A"/>
    <w:rsid w:val="00306DB9"/>
    <w:rsid w:val="00306ED1"/>
    <w:rsid w:val="00307F95"/>
    <w:rsid w:val="00310379"/>
    <w:rsid w:val="003103EB"/>
    <w:rsid w:val="00310B54"/>
    <w:rsid w:val="00311552"/>
    <w:rsid w:val="003129E6"/>
    <w:rsid w:val="00312CC2"/>
    <w:rsid w:val="0031312F"/>
    <w:rsid w:val="00313418"/>
    <w:rsid w:val="0031393E"/>
    <w:rsid w:val="00313F37"/>
    <w:rsid w:val="00314903"/>
    <w:rsid w:val="0031494E"/>
    <w:rsid w:val="00314C43"/>
    <w:rsid w:val="0031506A"/>
    <w:rsid w:val="003153F4"/>
    <w:rsid w:val="00316D13"/>
    <w:rsid w:val="00316FF2"/>
    <w:rsid w:val="003176BB"/>
    <w:rsid w:val="00317713"/>
    <w:rsid w:val="00317A36"/>
    <w:rsid w:val="00317B18"/>
    <w:rsid w:val="0032165B"/>
    <w:rsid w:val="00321ACE"/>
    <w:rsid w:val="00321C61"/>
    <w:rsid w:val="00321C62"/>
    <w:rsid w:val="00321F76"/>
    <w:rsid w:val="00322B72"/>
    <w:rsid w:val="00322DB5"/>
    <w:rsid w:val="00323058"/>
    <w:rsid w:val="0032310A"/>
    <w:rsid w:val="0032410F"/>
    <w:rsid w:val="003241BB"/>
    <w:rsid w:val="00324B98"/>
    <w:rsid w:val="00325109"/>
    <w:rsid w:val="003256EC"/>
    <w:rsid w:val="00325B14"/>
    <w:rsid w:val="003266B2"/>
    <w:rsid w:val="0032750F"/>
    <w:rsid w:val="00327615"/>
    <w:rsid w:val="0032768B"/>
    <w:rsid w:val="00327B79"/>
    <w:rsid w:val="00327B80"/>
    <w:rsid w:val="00330C1C"/>
    <w:rsid w:val="0033106E"/>
    <w:rsid w:val="00331220"/>
    <w:rsid w:val="00331F34"/>
    <w:rsid w:val="00332348"/>
    <w:rsid w:val="0033261B"/>
    <w:rsid w:val="00332BEA"/>
    <w:rsid w:val="0033340D"/>
    <w:rsid w:val="003336AD"/>
    <w:rsid w:val="00335151"/>
    <w:rsid w:val="00335BBB"/>
    <w:rsid w:val="00336814"/>
    <w:rsid w:val="00336CDD"/>
    <w:rsid w:val="00336D26"/>
    <w:rsid w:val="003371CC"/>
    <w:rsid w:val="003374A4"/>
    <w:rsid w:val="0033774C"/>
    <w:rsid w:val="00340687"/>
    <w:rsid w:val="00340AEA"/>
    <w:rsid w:val="003410EC"/>
    <w:rsid w:val="00341B12"/>
    <w:rsid w:val="003424E7"/>
    <w:rsid w:val="00342D51"/>
    <w:rsid w:val="00343589"/>
    <w:rsid w:val="00344D10"/>
    <w:rsid w:val="00345BDF"/>
    <w:rsid w:val="00345CCE"/>
    <w:rsid w:val="003466EA"/>
    <w:rsid w:val="003472A8"/>
    <w:rsid w:val="00347A98"/>
    <w:rsid w:val="00347FE0"/>
    <w:rsid w:val="00350BA9"/>
    <w:rsid w:val="00351678"/>
    <w:rsid w:val="003517C5"/>
    <w:rsid w:val="003519AE"/>
    <w:rsid w:val="003529AF"/>
    <w:rsid w:val="00352C90"/>
    <w:rsid w:val="003536CC"/>
    <w:rsid w:val="003537B3"/>
    <w:rsid w:val="00353852"/>
    <w:rsid w:val="00353934"/>
    <w:rsid w:val="0035481D"/>
    <w:rsid w:val="00354F31"/>
    <w:rsid w:val="00354F56"/>
    <w:rsid w:val="003559CC"/>
    <w:rsid w:val="00355AB6"/>
    <w:rsid w:val="00357124"/>
    <w:rsid w:val="00357184"/>
    <w:rsid w:val="00357637"/>
    <w:rsid w:val="00360552"/>
    <w:rsid w:val="00360784"/>
    <w:rsid w:val="003607B2"/>
    <w:rsid w:val="00361237"/>
    <w:rsid w:val="0036125E"/>
    <w:rsid w:val="003620C5"/>
    <w:rsid w:val="003621A0"/>
    <w:rsid w:val="003630EC"/>
    <w:rsid w:val="0036316D"/>
    <w:rsid w:val="003631B4"/>
    <w:rsid w:val="00364320"/>
    <w:rsid w:val="00364472"/>
    <w:rsid w:val="0036450B"/>
    <w:rsid w:val="003647AA"/>
    <w:rsid w:val="00364E19"/>
    <w:rsid w:val="0036514D"/>
    <w:rsid w:val="003657EB"/>
    <w:rsid w:val="00367299"/>
    <w:rsid w:val="0036755F"/>
    <w:rsid w:val="00367D11"/>
    <w:rsid w:val="00370066"/>
    <w:rsid w:val="003711E5"/>
    <w:rsid w:val="0037173E"/>
    <w:rsid w:val="00371C8B"/>
    <w:rsid w:val="00371C9E"/>
    <w:rsid w:val="0037316C"/>
    <w:rsid w:val="00373200"/>
    <w:rsid w:val="00373943"/>
    <w:rsid w:val="00375F74"/>
    <w:rsid w:val="00376276"/>
    <w:rsid w:val="003768AE"/>
    <w:rsid w:val="00377544"/>
    <w:rsid w:val="00377797"/>
    <w:rsid w:val="003812D2"/>
    <w:rsid w:val="00381617"/>
    <w:rsid w:val="0038220B"/>
    <w:rsid w:val="003828C1"/>
    <w:rsid w:val="003831A4"/>
    <w:rsid w:val="003832AC"/>
    <w:rsid w:val="00383399"/>
    <w:rsid w:val="00383A70"/>
    <w:rsid w:val="00383A91"/>
    <w:rsid w:val="0038402A"/>
    <w:rsid w:val="003842ED"/>
    <w:rsid w:val="00384513"/>
    <w:rsid w:val="00384B16"/>
    <w:rsid w:val="0038536D"/>
    <w:rsid w:val="0038582D"/>
    <w:rsid w:val="003858A8"/>
    <w:rsid w:val="003863E8"/>
    <w:rsid w:val="00386541"/>
    <w:rsid w:val="0038735C"/>
    <w:rsid w:val="003874E3"/>
    <w:rsid w:val="003877D4"/>
    <w:rsid w:val="003904FA"/>
    <w:rsid w:val="00390BD3"/>
    <w:rsid w:val="00391169"/>
    <w:rsid w:val="00391A73"/>
    <w:rsid w:val="00391BC6"/>
    <w:rsid w:val="00391DC7"/>
    <w:rsid w:val="00391DD0"/>
    <w:rsid w:val="00392592"/>
    <w:rsid w:val="00392ADC"/>
    <w:rsid w:val="003932CC"/>
    <w:rsid w:val="003935AB"/>
    <w:rsid w:val="003936A7"/>
    <w:rsid w:val="003940E7"/>
    <w:rsid w:val="00394286"/>
    <w:rsid w:val="003950BC"/>
    <w:rsid w:val="00395D36"/>
    <w:rsid w:val="00395F30"/>
    <w:rsid w:val="003963AB"/>
    <w:rsid w:val="00397164"/>
    <w:rsid w:val="003974D3"/>
    <w:rsid w:val="00397B45"/>
    <w:rsid w:val="003A04AE"/>
    <w:rsid w:val="003A0D0F"/>
    <w:rsid w:val="003A0D23"/>
    <w:rsid w:val="003A15E4"/>
    <w:rsid w:val="003A1CA5"/>
    <w:rsid w:val="003A21B6"/>
    <w:rsid w:val="003A2557"/>
    <w:rsid w:val="003A286C"/>
    <w:rsid w:val="003A29D2"/>
    <w:rsid w:val="003A2B28"/>
    <w:rsid w:val="003A33AC"/>
    <w:rsid w:val="003A3F2F"/>
    <w:rsid w:val="003A405D"/>
    <w:rsid w:val="003A40E3"/>
    <w:rsid w:val="003A427A"/>
    <w:rsid w:val="003A479D"/>
    <w:rsid w:val="003A4AB2"/>
    <w:rsid w:val="003A5093"/>
    <w:rsid w:val="003A5704"/>
    <w:rsid w:val="003A590B"/>
    <w:rsid w:val="003A5A12"/>
    <w:rsid w:val="003A66C9"/>
    <w:rsid w:val="003A6AD1"/>
    <w:rsid w:val="003B0243"/>
    <w:rsid w:val="003B07DC"/>
    <w:rsid w:val="003B0A03"/>
    <w:rsid w:val="003B11EE"/>
    <w:rsid w:val="003B1631"/>
    <w:rsid w:val="003B1737"/>
    <w:rsid w:val="003B1782"/>
    <w:rsid w:val="003B1C10"/>
    <w:rsid w:val="003B1CAE"/>
    <w:rsid w:val="003B24BF"/>
    <w:rsid w:val="003B3442"/>
    <w:rsid w:val="003B3F2B"/>
    <w:rsid w:val="003B4481"/>
    <w:rsid w:val="003B4553"/>
    <w:rsid w:val="003B4D06"/>
    <w:rsid w:val="003B541C"/>
    <w:rsid w:val="003B5743"/>
    <w:rsid w:val="003B5864"/>
    <w:rsid w:val="003B5C98"/>
    <w:rsid w:val="003B5DD7"/>
    <w:rsid w:val="003B5ED1"/>
    <w:rsid w:val="003B5F0D"/>
    <w:rsid w:val="003B6675"/>
    <w:rsid w:val="003B6A3B"/>
    <w:rsid w:val="003B786A"/>
    <w:rsid w:val="003B794B"/>
    <w:rsid w:val="003B7B6D"/>
    <w:rsid w:val="003B7C11"/>
    <w:rsid w:val="003B7C24"/>
    <w:rsid w:val="003C0137"/>
    <w:rsid w:val="003C034A"/>
    <w:rsid w:val="003C0CBF"/>
    <w:rsid w:val="003C14A3"/>
    <w:rsid w:val="003C1607"/>
    <w:rsid w:val="003C1B68"/>
    <w:rsid w:val="003C1E21"/>
    <w:rsid w:val="003C1E5C"/>
    <w:rsid w:val="003C308E"/>
    <w:rsid w:val="003C3506"/>
    <w:rsid w:val="003C35EF"/>
    <w:rsid w:val="003C37F0"/>
    <w:rsid w:val="003C403C"/>
    <w:rsid w:val="003C4196"/>
    <w:rsid w:val="003C4C10"/>
    <w:rsid w:val="003C4E3E"/>
    <w:rsid w:val="003C5AB4"/>
    <w:rsid w:val="003C5D1B"/>
    <w:rsid w:val="003C686D"/>
    <w:rsid w:val="003C6B3A"/>
    <w:rsid w:val="003C6D15"/>
    <w:rsid w:val="003C6ED0"/>
    <w:rsid w:val="003C7327"/>
    <w:rsid w:val="003D0058"/>
    <w:rsid w:val="003D02AD"/>
    <w:rsid w:val="003D0569"/>
    <w:rsid w:val="003D0831"/>
    <w:rsid w:val="003D0888"/>
    <w:rsid w:val="003D0969"/>
    <w:rsid w:val="003D15FB"/>
    <w:rsid w:val="003D173E"/>
    <w:rsid w:val="003D20FC"/>
    <w:rsid w:val="003D214B"/>
    <w:rsid w:val="003D2350"/>
    <w:rsid w:val="003D2491"/>
    <w:rsid w:val="003D2EBC"/>
    <w:rsid w:val="003D3A45"/>
    <w:rsid w:val="003D3BF9"/>
    <w:rsid w:val="003D4992"/>
    <w:rsid w:val="003D4C43"/>
    <w:rsid w:val="003D59B2"/>
    <w:rsid w:val="003D5A93"/>
    <w:rsid w:val="003D6B10"/>
    <w:rsid w:val="003D6E25"/>
    <w:rsid w:val="003D6E97"/>
    <w:rsid w:val="003D72BF"/>
    <w:rsid w:val="003D7B32"/>
    <w:rsid w:val="003E0185"/>
    <w:rsid w:val="003E0A62"/>
    <w:rsid w:val="003E0A80"/>
    <w:rsid w:val="003E10BD"/>
    <w:rsid w:val="003E1F12"/>
    <w:rsid w:val="003E323D"/>
    <w:rsid w:val="003E36ED"/>
    <w:rsid w:val="003E4305"/>
    <w:rsid w:val="003E4E23"/>
    <w:rsid w:val="003E4E58"/>
    <w:rsid w:val="003E50C9"/>
    <w:rsid w:val="003E631D"/>
    <w:rsid w:val="003E6E2B"/>
    <w:rsid w:val="003E78E9"/>
    <w:rsid w:val="003F12FE"/>
    <w:rsid w:val="003F15D0"/>
    <w:rsid w:val="003F1786"/>
    <w:rsid w:val="003F1C58"/>
    <w:rsid w:val="003F2AB1"/>
    <w:rsid w:val="003F2BE3"/>
    <w:rsid w:val="003F2F0F"/>
    <w:rsid w:val="003F3203"/>
    <w:rsid w:val="003F3738"/>
    <w:rsid w:val="003F3984"/>
    <w:rsid w:val="003F3D20"/>
    <w:rsid w:val="003F4494"/>
    <w:rsid w:val="003F45DE"/>
    <w:rsid w:val="003F4EDB"/>
    <w:rsid w:val="003F6296"/>
    <w:rsid w:val="003F67FC"/>
    <w:rsid w:val="003F7351"/>
    <w:rsid w:val="003F7809"/>
    <w:rsid w:val="003F78E5"/>
    <w:rsid w:val="003F7CC1"/>
    <w:rsid w:val="00401527"/>
    <w:rsid w:val="004016D3"/>
    <w:rsid w:val="00402B0C"/>
    <w:rsid w:val="0040352E"/>
    <w:rsid w:val="0040397A"/>
    <w:rsid w:val="00404777"/>
    <w:rsid w:val="0040499E"/>
    <w:rsid w:val="00404D34"/>
    <w:rsid w:val="0040534C"/>
    <w:rsid w:val="00406C7F"/>
    <w:rsid w:val="00407053"/>
    <w:rsid w:val="0040709C"/>
    <w:rsid w:val="004073F5"/>
    <w:rsid w:val="0040741B"/>
    <w:rsid w:val="00407F13"/>
    <w:rsid w:val="00410127"/>
    <w:rsid w:val="00410A35"/>
    <w:rsid w:val="00410C7D"/>
    <w:rsid w:val="00411149"/>
    <w:rsid w:val="004113D0"/>
    <w:rsid w:val="00411497"/>
    <w:rsid w:val="004114DF"/>
    <w:rsid w:val="0041187B"/>
    <w:rsid w:val="004125EC"/>
    <w:rsid w:val="00412F95"/>
    <w:rsid w:val="00413169"/>
    <w:rsid w:val="004134B8"/>
    <w:rsid w:val="00413745"/>
    <w:rsid w:val="004138FF"/>
    <w:rsid w:val="00413BF4"/>
    <w:rsid w:val="0041444E"/>
    <w:rsid w:val="00414622"/>
    <w:rsid w:val="00414A6F"/>
    <w:rsid w:val="0041579E"/>
    <w:rsid w:val="00415A17"/>
    <w:rsid w:val="00415B44"/>
    <w:rsid w:val="00416337"/>
    <w:rsid w:val="0041666F"/>
    <w:rsid w:val="004166EA"/>
    <w:rsid w:val="00416A68"/>
    <w:rsid w:val="00416AAD"/>
    <w:rsid w:val="00416D08"/>
    <w:rsid w:val="00416EF3"/>
    <w:rsid w:val="004178B8"/>
    <w:rsid w:val="00417D19"/>
    <w:rsid w:val="00417EF0"/>
    <w:rsid w:val="0042020C"/>
    <w:rsid w:val="004202E3"/>
    <w:rsid w:val="004206EB"/>
    <w:rsid w:val="00421463"/>
    <w:rsid w:val="00421967"/>
    <w:rsid w:val="004221D5"/>
    <w:rsid w:val="0042231D"/>
    <w:rsid w:val="00422585"/>
    <w:rsid w:val="00422970"/>
    <w:rsid w:val="00422C74"/>
    <w:rsid w:val="00422CB4"/>
    <w:rsid w:val="00422D3D"/>
    <w:rsid w:val="004231B7"/>
    <w:rsid w:val="0042321B"/>
    <w:rsid w:val="00423735"/>
    <w:rsid w:val="00423EF2"/>
    <w:rsid w:val="00424835"/>
    <w:rsid w:val="0042489B"/>
    <w:rsid w:val="00424A08"/>
    <w:rsid w:val="00424D84"/>
    <w:rsid w:val="00426DD6"/>
    <w:rsid w:val="00426FDA"/>
    <w:rsid w:val="00427B4A"/>
    <w:rsid w:val="0043021D"/>
    <w:rsid w:val="00430264"/>
    <w:rsid w:val="004305BB"/>
    <w:rsid w:val="00430A7E"/>
    <w:rsid w:val="00431597"/>
    <w:rsid w:val="00431A0D"/>
    <w:rsid w:val="00432180"/>
    <w:rsid w:val="004329A3"/>
    <w:rsid w:val="00432C4C"/>
    <w:rsid w:val="00432DEE"/>
    <w:rsid w:val="0043334F"/>
    <w:rsid w:val="00433FAB"/>
    <w:rsid w:val="004348AE"/>
    <w:rsid w:val="00434AE4"/>
    <w:rsid w:val="00434B55"/>
    <w:rsid w:val="00435CEE"/>
    <w:rsid w:val="00435D44"/>
    <w:rsid w:val="004363CF"/>
    <w:rsid w:val="0043641C"/>
    <w:rsid w:val="00436D9C"/>
    <w:rsid w:val="00437158"/>
    <w:rsid w:val="004372AB"/>
    <w:rsid w:val="004373CF"/>
    <w:rsid w:val="004378C3"/>
    <w:rsid w:val="00437AE3"/>
    <w:rsid w:val="00440AFB"/>
    <w:rsid w:val="004411E7"/>
    <w:rsid w:val="00441D5E"/>
    <w:rsid w:val="00441DEA"/>
    <w:rsid w:val="00441EB3"/>
    <w:rsid w:val="00441FD5"/>
    <w:rsid w:val="004423D8"/>
    <w:rsid w:val="004428DE"/>
    <w:rsid w:val="004429CC"/>
    <w:rsid w:val="00442B83"/>
    <w:rsid w:val="00442F76"/>
    <w:rsid w:val="004432F1"/>
    <w:rsid w:val="00443329"/>
    <w:rsid w:val="0044376C"/>
    <w:rsid w:val="00443AC3"/>
    <w:rsid w:val="00443D5B"/>
    <w:rsid w:val="00444155"/>
    <w:rsid w:val="00444521"/>
    <w:rsid w:val="004458A3"/>
    <w:rsid w:val="00445976"/>
    <w:rsid w:val="004461DD"/>
    <w:rsid w:val="00446360"/>
    <w:rsid w:val="004463E1"/>
    <w:rsid w:val="004465FD"/>
    <w:rsid w:val="00446ABD"/>
    <w:rsid w:val="00446E6E"/>
    <w:rsid w:val="004471F6"/>
    <w:rsid w:val="00447B53"/>
    <w:rsid w:val="004502A4"/>
    <w:rsid w:val="00450493"/>
    <w:rsid w:val="0045059C"/>
    <w:rsid w:val="00450B8D"/>
    <w:rsid w:val="00450DD3"/>
    <w:rsid w:val="00450F74"/>
    <w:rsid w:val="00451B87"/>
    <w:rsid w:val="00452D38"/>
    <w:rsid w:val="00453E28"/>
    <w:rsid w:val="00454407"/>
    <w:rsid w:val="00454E13"/>
    <w:rsid w:val="00454EE7"/>
    <w:rsid w:val="0045538F"/>
    <w:rsid w:val="00455DB8"/>
    <w:rsid w:val="00456898"/>
    <w:rsid w:val="00456AE5"/>
    <w:rsid w:val="00456B57"/>
    <w:rsid w:val="00457881"/>
    <w:rsid w:val="00457960"/>
    <w:rsid w:val="0046045A"/>
    <w:rsid w:val="00460AD1"/>
    <w:rsid w:val="00460EB6"/>
    <w:rsid w:val="00460F01"/>
    <w:rsid w:val="0046128B"/>
    <w:rsid w:val="00461BD3"/>
    <w:rsid w:val="00461BDF"/>
    <w:rsid w:val="004620ED"/>
    <w:rsid w:val="0046335D"/>
    <w:rsid w:val="00463906"/>
    <w:rsid w:val="00463E62"/>
    <w:rsid w:val="004641B5"/>
    <w:rsid w:val="00464410"/>
    <w:rsid w:val="00464D36"/>
    <w:rsid w:val="00464E23"/>
    <w:rsid w:val="00465732"/>
    <w:rsid w:val="0046578E"/>
    <w:rsid w:val="00465D78"/>
    <w:rsid w:val="004664B5"/>
    <w:rsid w:val="004669F1"/>
    <w:rsid w:val="0046750F"/>
    <w:rsid w:val="00467E26"/>
    <w:rsid w:val="00470946"/>
    <w:rsid w:val="00470A37"/>
    <w:rsid w:val="00470A9E"/>
    <w:rsid w:val="0047135B"/>
    <w:rsid w:val="00471976"/>
    <w:rsid w:val="00472339"/>
    <w:rsid w:val="004723B5"/>
    <w:rsid w:val="00472BAC"/>
    <w:rsid w:val="00473A0C"/>
    <w:rsid w:val="00473ABB"/>
    <w:rsid w:val="00474059"/>
    <w:rsid w:val="00475049"/>
    <w:rsid w:val="00475223"/>
    <w:rsid w:val="00475715"/>
    <w:rsid w:val="00475BA2"/>
    <w:rsid w:val="004766D5"/>
    <w:rsid w:val="00476BAE"/>
    <w:rsid w:val="00476BE9"/>
    <w:rsid w:val="00476FC7"/>
    <w:rsid w:val="00477BEC"/>
    <w:rsid w:val="00477F5C"/>
    <w:rsid w:val="00480491"/>
    <w:rsid w:val="0048053D"/>
    <w:rsid w:val="004805A6"/>
    <w:rsid w:val="00480BED"/>
    <w:rsid w:val="00480F7B"/>
    <w:rsid w:val="0048107B"/>
    <w:rsid w:val="00481801"/>
    <w:rsid w:val="00481A15"/>
    <w:rsid w:val="0048287A"/>
    <w:rsid w:val="00482D90"/>
    <w:rsid w:val="0048349F"/>
    <w:rsid w:val="00483517"/>
    <w:rsid w:val="004839D3"/>
    <w:rsid w:val="00483EF8"/>
    <w:rsid w:val="00483F11"/>
    <w:rsid w:val="00483FB1"/>
    <w:rsid w:val="00484096"/>
    <w:rsid w:val="004840B4"/>
    <w:rsid w:val="00484460"/>
    <w:rsid w:val="00484578"/>
    <w:rsid w:val="004853B3"/>
    <w:rsid w:val="00485738"/>
    <w:rsid w:val="00485BEC"/>
    <w:rsid w:val="00485EA0"/>
    <w:rsid w:val="00486037"/>
    <w:rsid w:val="00487B04"/>
    <w:rsid w:val="00487F89"/>
    <w:rsid w:val="00490646"/>
    <w:rsid w:val="00490A47"/>
    <w:rsid w:val="00490A9E"/>
    <w:rsid w:val="004912CA"/>
    <w:rsid w:val="0049178D"/>
    <w:rsid w:val="00491808"/>
    <w:rsid w:val="00491C74"/>
    <w:rsid w:val="00492A21"/>
    <w:rsid w:val="004930DB"/>
    <w:rsid w:val="00493784"/>
    <w:rsid w:val="00493EF8"/>
    <w:rsid w:val="004942E4"/>
    <w:rsid w:val="00494E33"/>
    <w:rsid w:val="004951EF"/>
    <w:rsid w:val="00495E7D"/>
    <w:rsid w:val="0049623C"/>
    <w:rsid w:val="004965A4"/>
    <w:rsid w:val="004974DC"/>
    <w:rsid w:val="004979FA"/>
    <w:rsid w:val="004A05E6"/>
    <w:rsid w:val="004A09BC"/>
    <w:rsid w:val="004A0A6E"/>
    <w:rsid w:val="004A0AAB"/>
    <w:rsid w:val="004A0E59"/>
    <w:rsid w:val="004A0ECC"/>
    <w:rsid w:val="004A1669"/>
    <w:rsid w:val="004A2445"/>
    <w:rsid w:val="004A2551"/>
    <w:rsid w:val="004A2C27"/>
    <w:rsid w:val="004A3426"/>
    <w:rsid w:val="004A345D"/>
    <w:rsid w:val="004A365B"/>
    <w:rsid w:val="004A3798"/>
    <w:rsid w:val="004A3A4C"/>
    <w:rsid w:val="004A5F22"/>
    <w:rsid w:val="004A65B7"/>
    <w:rsid w:val="004A68CB"/>
    <w:rsid w:val="004A76B4"/>
    <w:rsid w:val="004A7743"/>
    <w:rsid w:val="004A7859"/>
    <w:rsid w:val="004B04F3"/>
    <w:rsid w:val="004B07B6"/>
    <w:rsid w:val="004B0815"/>
    <w:rsid w:val="004B0C37"/>
    <w:rsid w:val="004B0DFC"/>
    <w:rsid w:val="004B12D7"/>
    <w:rsid w:val="004B1922"/>
    <w:rsid w:val="004B1FE3"/>
    <w:rsid w:val="004B231E"/>
    <w:rsid w:val="004B36DD"/>
    <w:rsid w:val="004B3BD4"/>
    <w:rsid w:val="004B407D"/>
    <w:rsid w:val="004B4351"/>
    <w:rsid w:val="004B440E"/>
    <w:rsid w:val="004B4419"/>
    <w:rsid w:val="004B4563"/>
    <w:rsid w:val="004B4A7A"/>
    <w:rsid w:val="004B4EDD"/>
    <w:rsid w:val="004B52B1"/>
    <w:rsid w:val="004B546D"/>
    <w:rsid w:val="004B5976"/>
    <w:rsid w:val="004B5A43"/>
    <w:rsid w:val="004B6239"/>
    <w:rsid w:val="004B6526"/>
    <w:rsid w:val="004B6C8F"/>
    <w:rsid w:val="004B7142"/>
    <w:rsid w:val="004B7199"/>
    <w:rsid w:val="004B723F"/>
    <w:rsid w:val="004B7E62"/>
    <w:rsid w:val="004C00B8"/>
    <w:rsid w:val="004C0367"/>
    <w:rsid w:val="004C04BF"/>
    <w:rsid w:val="004C0A18"/>
    <w:rsid w:val="004C1A2D"/>
    <w:rsid w:val="004C2B58"/>
    <w:rsid w:val="004C2F4F"/>
    <w:rsid w:val="004C300C"/>
    <w:rsid w:val="004C32F0"/>
    <w:rsid w:val="004C3BAE"/>
    <w:rsid w:val="004C3F1F"/>
    <w:rsid w:val="004C43EF"/>
    <w:rsid w:val="004C4903"/>
    <w:rsid w:val="004C4B95"/>
    <w:rsid w:val="004C502F"/>
    <w:rsid w:val="004C52D4"/>
    <w:rsid w:val="004C5497"/>
    <w:rsid w:val="004C5D44"/>
    <w:rsid w:val="004C6587"/>
    <w:rsid w:val="004C6E9B"/>
    <w:rsid w:val="004C759D"/>
    <w:rsid w:val="004C76BD"/>
    <w:rsid w:val="004C7BAA"/>
    <w:rsid w:val="004C7CDB"/>
    <w:rsid w:val="004D0244"/>
    <w:rsid w:val="004D0C07"/>
    <w:rsid w:val="004D0D13"/>
    <w:rsid w:val="004D0FA7"/>
    <w:rsid w:val="004D1489"/>
    <w:rsid w:val="004D248A"/>
    <w:rsid w:val="004D31B3"/>
    <w:rsid w:val="004D3CD8"/>
    <w:rsid w:val="004D4073"/>
    <w:rsid w:val="004D4378"/>
    <w:rsid w:val="004D48C9"/>
    <w:rsid w:val="004D4DE2"/>
    <w:rsid w:val="004D5679"/>
    <w:rsid w:val="004D5D30"/>
    <w:rsid w:val="004D61B6"/>
    <w:rsid w:val="004D6AE0"/>
    <w:rsid w:val="004D6B0A"/>
    <w:rsid w:val="004D6D0E"/>
    <w:rsid w:val="004E0016"/>
    <w:rsid w:val="004E0098"/>
    <w:rsid w:val="004E091D"/>
    <w:rsid w:val="004E0E80"/>
    <w:rsid w:val="004E1585"/>
    <w:rsid w:val="004E16D8"/>
    <w:rsid w:val="004E1E27"/>
    <w:rsid w:val="004E1E89"/>
    <w:rsid w:val="004E2813"/>
    <w:rsid w:val="004E2876"/>
    <w:rsid w:val="004E29CF"/>
    <w:rsid w:val="004E33F0"/>
    <w:rsid w:val="004E3A91"/>
    <w:rsid w:val="004E4139"/>
    <w:rsid w:val="004E4302"/>
    <w:rsid w:val="004E478C"/>
    <w:rsid w:val="004E480A"/>
    <w:rsid w:val="004E48E3"/>
    <w:rsid w:val="004E5A1A"/>
    <w:rsid w:val="004E5A20"/>
    <w:rsid w:val="004E66B7"/>
    <w:rsid w:val="004E711F"/>
    <w:rsid w:val="004E7129"/>
    <w:rsid w:val="004E7A5B"/>
    <w:rsid w:val="004F02A9"/>
    <w:rsid w:val="004F1BC1"/>
    <w:rsid w:val="004F1C81"/>
    <w:rsid w:val="004F1F2E"/>
    <w:rsid w:val="004F300B"/>
    <w:rsid w:val="004F3517"/>
    <w:rsid w:val="004F3544"/>
    <w:rsid w:val="004F3589"/>
    <w:rsid w:val="004F41D7"/>
    <w:rsid w:val="004F42AC"/>
    <w:rsid w:val="004F430D"/>
    <w:rsid w:val="004F4636"/>
    <w:rsid w:val="004F47CD"/>
    <w:rsid w:val="004F5034"/>
    <w:rsid w:val="004F6537"/>
    <w:rsid w:val="004F6920"/>
    <w:rsid w:val="005000E0"/>
    <w:rsid w:val="00501D19"/>
    <w:rsid w:val="005022C2"/>
    <w:rsid w:val="00502632"/>
    <w:rsid w:val="00503767"/>
    <w:rsid w:val="00503CAF"/>
    <w:rsid w:val="00503DD2"/>
    <w:rsid w:val="00505043"/>
    <w:rsid w:val="005055AB"/>
    <w:rsid w:val="0050568C"/>
    <w:rsid w:val="00505B4C"/>
    <w:rsid w:val="00505F15"/>
    <w:rsid w:val="0050601E"/>
    <w:rsid w:val="005060C6"/>
    <w:rsid w:val="005061FB"/>
    <w:rsid w:val="00506897"/>
    <w:rsid w:val="00506A46"/>
    <w:rsid w:val="00506B7A"/>
    <w:rsid w:val="0050710B"/>
    <w:rsid w:val="005071B7"/>
    <w:rsid w:val="00507650"/>
    <w:rsid w:val="005108F2"/>
    <w:rsid w:val="00511207"/>
    <w:rsid w:val="0051169F"/>
    <w:rsid w:val="005119A6"/>
    <w:rsid w:val="00512231"/>
    <w:rsid w:val="00512855"/>
    <w:rsid w:val="00512B38"/>
    <w:rsid w:val="00512EFC"/>
    <w:rsid w:val="005138B4"/>
    <w:rsid w:val="00513A42"/>
    <w:rsid w:val="00513B52"/>
    <w:rsid w:val="00514199"/>
    <w:rsid w:val="00514274"/>
    <w:rsid w:val="0051496B"/>
    <w:rsid w:val="00514BC1"/>
    <w:rsid w:val="00514C55"/>
    <w:rsid w:val="00515254"/>
    <w:rsid w:val="00515B6C"/>
    <w:rsid w:val="00515C7B"/>
    <w:rsid w:val="005169F9"/>
    <w:rsid w:val="00516B78"/>
    <w:rsid w:val="00516F0E"/>
    <w:rsid w:val="005176BA"/>
    <w:rsid w:val="0052017E"/>
    <w:rsid w:val="00521213"/>
    <w:rsid w:val="005213B0"/>
    <w:rsid w:val="0052149E"/>
    <w:rsid w:val="00521C95"/>
    <w:rsid w:val="0052200B"/>
    <w:rsid w:val="005220C0"/>
    <w:rsid w:val="0052267B"/>
    <w:rsid w:val="00522E62"/>
    <w:rsid w:val="00523CB2"/>
    <w:rsid w:val="005241F4"/>
    <w:rsid w:val="0052450E"/>
    <w:rsid w:val="00524770"/>
    <w:rsid w:val="00524C24"/>
    <w:rsid w:val="005252B6"/>
    <w:rsid w:val="0052540B"/>
    <w:rsid w:val="00525469"/>
    <w:rsid w:val="00525D57"/>
    <w:rsid w:val="0052610D"/>
    <w:rsid w:val="00526152"/>
    <w:rsid w:val="005263ED"/>
    <w:rsid w:val="005265CA"/>
    <w:rsid w:val="00526E42"/>
    <w:rsid w:val="005273AE"/>
    <w:rsid w:val="00527414"/>
    <w:rsid w:val="0052751E"/>
    <w:rsid w:val="00527762"/>
    <w:rsid w:val="00527C34"/>
    <w:rsid w:val="00530911"/>
    <w:rsid w:val="00530C4E"/>
    <w:rsid w:val="00531023"/>
    <w:rsid w:val="00532CE3"/>
    <w:rsid w:val="00532CEC"/>
    <w:rsid w:val="00533074"/>
    <w:rsid w:val="0053356C"/>
    <w:rsid w:val="00533CBA"/>
    <w:rsid w:val="005341E8"/>
    <w:rsid w:val="005341F1"/>
    <w:rsid w:val="0053481D"/>
    <w:rsid w:val="00534DA1"/>
    <w:rsid w:val="00534F5D"/>
    <w:rsid w:val="0053514B"/>
    <w:rsid w:val="005351D1"/>
    <w:rsid w:val="005352D9"/>
    <w:rsid w:val="00535E33"/>
    <w:rsid w:val="005365B7"/>
    <w:rsid w:val="0053693F"/>
    <w:rsid w:val="00536C0C"/>
    <w:rsid w:val="00537227"/>
    <w:rsid w:val="00537347"/>
    <w:rsid w:val="005379CD"/>
    <w:rsid w:val="005401E1"/>
    <w:rsid w:val="005408D3"/>
    <w:rsid w:val="00540B33"/>
    <w:rsid w:val="0054113E"/>
    <w:rsid w:val="00541C0C"/>
    <w:rsid w:val="005424AB"/>
    <w:rsid w:val="0054396F"/>
    <w:rsid w:val="00543EFA"/>
    <w:rsid w:val="005440FC"/>
    <w:rsid w:val="00544143"/>
    <w:rsid w:val="005444BD"/>
    <w:rsid w:val="00544620"/>
    <w:rsid w:val="00544B4B"/>
    <w:rsid w:val="005454A8"/>
    <w:rsid w:val="005457E1"/>
    <w:rsid w:val="00545E24"/>
    <w:rsid w:val="00545FEF"/>
    <w:rsid w:val="0054605E"/>
    <w:rsid w:val="00546DB9"/>
    <w:rsid w:val="00547849"/>
    <w:rsid w:val="005478FF"/>
    <w:rsid w:val="00550097"/>
    <w:rsid w:val="00550892"/>
    <w:rsid w:val="00550ADD"/>
    <w:rsid w:val="005513D9"/>
    <w:rsid w:val="005522AC"/>
    <w:rsid w:val="005523B7"/>
    <w:rsid w:val="00553166"/>
    <w:rsid w:val="00553204"/>
    <w:rsid w:val="00553658"/>
    <w:rsid w:val="00553854"/>
    <w:rsid w:val="005538AE"/>
    <w:rsid w:val="0055416D"/>
    <w:rsid w:val="0055456B"/>
    <w:rsid w:val="00554752"/>
    <w:rsid w:val="00554993"/>
    <w:rsid w:val="00554FB1"/>
    <w:rsid w:val="0055568F"/>
    <w:rsid w:val="00555B9C"/>
    <w:rsid w:val="005569EF"/>
    <w:rsid w:val="00556D23"/>
    <w:rsid w:val="00556D51"/>
    <w:rsid w:val="00556FB9"/>
    <w:rsid w:val="00557A55"/>
    <w:rsid w:val="005604A5"/>
    <w:rsid w:val="00560518"/>
    <w:rsid w:val="00560953"/>
    <w:rsid w:val="00560C76"/>
    <w:rsid w:val="005622D7"/>
    <w:rsid w:val="0056258E"/>
    <w:rsid w:val="00562D2D"/>
    <w:rsid w:val="005633C9"/>
    <w:rsid w:val="00564255"/>
    <w:rsid w:val="005642C7"/>
    <w:rsid w:val="00565560"/>
    <w:rsid w:val="005655C4"/>
    <w:rsid w:val="005663C6"/>
    <w:rsid w:val="00566BCF"/>
    <w:rsid w:val="00566CD3"/>
    <w:rsid w:val="005671A4"/>
    <w:rsid w:val="00567C77"/>
    <w:rsid w:val="00567EFB"/>
    <w:rsid w:val="005705C3"/>
    <w:rsid w:val="005708B2"/>
    <w:rsid w:val="00571935"/>
    <w:rsid w:val="00571A9C"/>
    <w:rsid w:val="00571B47"/>
    <w:rsid w:val="00571F4E"/>
    <w:rsid w:val="00572330"/>
    <w:rsid w:val="005724DE"/>
    <w:rsid w:val="005724FE"/>
    <w:rsid w:val="00572733"/>
    <w:rsid w:val="005728D4"/>
    <w:rsid w:val="00572C81"/>
    <w:rsid w:val="00572D2C"/>
    <w:rsid w:val="005730DD"/>
    <w:rsid w:val="0057356D"/>
    <w:rsid w:val="00574A08"/>
    <w:rsid w:val="00574B3D"/>
    <w:rsid w:val="00574F13"/>
    <w:rsid w:val="0057634F"/>
    <w:rsid w:val="00576620"/>
    <w:rsid w:val="00576850"/>
    <w:rsid w:val="00576C7F"/>
    <w:rsid w:val="00576E52"/>
    <w:rsid w:val="005770F9"/>
    <w:rsid w:val="005772C9"/>
    <w:rsid w:val="00580877"/>
    <w:rsid w:val="00580A63"/>
    <w:rsid w:val="00580B13"/>
    <w:rsid w:val="00580BEE"/>
    <w:rsid w:val="00580C5B"/>
    <w:rsid w:val="00582080"/>
    <w:rsid w:val="005820BC"/>
    <w:rsid w:val="0058247D"/>
    <w:rsid w:val="00582EEB"/>
    <w:rsid w:val="005844B8"/>
    <w:rsid w:val="0058457D"/>
    <w:rsid w:val="00584D9C"/>
    <w:rsid w:val="00584E18"/>
    <w:rsid w:val="00585236"/>
    <w:rsid w:val="00586FFC"/>
    <w:rsid w:val="00587D04"/>
    <w:rsid w:val="00590168"/>
    <w:rsid w:val="00590292"/>
    <w:rsid w:val="00590B10"/>
    <w:rsid w:val="00590B57"/>
    <w:rsid w:val="00590F69"/>
    <w:rsid w:val="005911B4"/>
    <w:rsid w:val="00591270"/>
    <w:rsid w:val="005914FC"/>
    <w:rsid w:val="0059181F"/>
    <w:rsid w:val="0059197B"/>
    <w:rsid w:val="00591BEA"/>
    <w:rsid w:val="005920B3"/>
    <w:rsid w:val="0059247C"/>
    <w:rsid w:val="005929BA"/>
    <w:rsid w:val="00592BA5"/>
    <w:rsid w:val="00593991"/>
    <w:rsid w:val="00593AEC"/>
    <w:rsid w:val="00594AF5"/>
    <w:rsid w:val="005962F0"/>
    <w:rsid w:val="0059653F"/>
    <w:rsid w:val="00597237"/>
    <w:rsid w:val="00597C44"/>
    <w:rsid w:val="00597FC4"/>
    <w:rsid w:val="005A0444"/>
    <w:rsid w:val="005A0453"/>
    <w:rsid w:val="005A0CC5"/>
    <w:rsid w:val="005A1821"/>
    <w:rsid w:val="005A19E0"/>
    <w:rsid w:val="005A1BEF"/>
    <w:rsid w:val="005A2011"/>
    <w:rsid w:val="005A229D"/>
    <w:rsid w:val="005A290F"/>
    <w:rsid w:val="005A29CB"/>
    <w:rsid w:val="005A2D5A"/>
    <w:rsid w:val="005A2DE3"/>
    <w:rsid w:val="005A2F68"/>
    <w:rsid w:val="005A322B"/>
    <w:rsid w:val="005A50B1"/>
    <w:rsid w:val="005A60AC"/>
    <w:rsid w:val="005A6272"/>
    <w:rsid w:val="005A67AC"/>
    <w:rsid w:val="005A724A"/>
    <w:rsid w:val="005A78FE"/>
    <w:rsid w:val="005B031E"/>
    <w:rsid w:val="005B1AF6"/>
    <w:rsid w:val="005B21EB"/>
    <w:rsid w:val="005B2792"/>
    <w:rsid w:val="005B27E5"/>
    <w:rsid w:val="005B2E33"/>
    <w:rsid w:val="005B2FA0"/>
    <w:rsid w:val="005B3480"/>
    <w:rsid w:val="005B38D3"/>
    <w:rsid w:val="005B3CF8"/>
    <w:rsid w:val="005B3FF2"/>
    <w:rsid w:val="005B4415"/>
    <w:rsid w:val="005B443A"/>
    <w:rsid w:val="005B4AD5"/>
    <w:rsid w:val="005B5000"/>
    <w:rsid w:val="005B5A80"/>
    <w:rsid w:val="005B69DD"/>
    <w:rsid w:val="005B6F16"/>
    <w:rsid w:val="005B70A7"/>
    <w:rsid w:val="005B71A5"/>
    <w:rsid w:val="005B7BEA"/>
    <w:rsid w:val="005B7C56"/>
    <w:rsid w:val="005C02AD"/>
    <w:rsid w:val="005C0916"/>
    <w:rsid w:val="005C1016"/>
    <w:rsid w:val="005C11F7"/>
    <w:rsid w:val="005C1635"/>
    <w:rsid w:val="005C1EE4"/>
    <w:rsid w:val="005C20FA"/>
    <w:rsid w:val="005C2A39"/>
    <w:rsid w:val="005C2B98"/>
    <w:rsid w:val="005C302A"/>
    <w:rsid w:val="005C4A73"/>
    <w:rsid w:val="005C5BE1"/>
    <w:rsid w:val="005C600A"/>
    <w:rsid w:val="005C7306"/>
    <w:rsid w:val="005C738F"/>
    <w:rsid w:val="005C73BF"/>
    <w:rsid w:val="005C7407"/>
    <w:rsid w:val="005C7E46"/>
    <w:rsid w:val="005D0034"/>
    <w:rsid w:val="005D037A"/>
    <w:rsid w:val="005D0D13"/>
    <w:rsid w:val="005D0DE9"/>
    <w:rsid w:val="005D0E6A"/>
    <w:rsid w:val="005D18B6"/>
    <w:rsid w:val="005D222B"/>
    <w:rsid w:val="005D2C67"/>
    <w:rsid w:val="005D34D1"/>
    <w:rsid w:val="005D3D55"/>
    <w:rsid w:val="005D3F12"/>
    <w:rsid w:val="005D462D"/>
    <w:rsid w:val="005D5398"/>
    <w:rsid w:val="005D5469"/>
    <w:rsid w:val="005D5B9D"/>
    <w:rsid w:val="005D6B66"/>
    <w:rsid w:val="005D7393"/>
    <w:rsid w:val="005D7C11"/>
    <w:rsid w:val="005D7F20"/>
    <w:rsid w:val="005E022F"/>
    <w:rsid w:val="005E12D5"/>
    <w:rsid w:val="005E1DA7"/>
    <w:rsid w:val="005E2147"/>
    <w:rsid w:val="005E2188"/>
    <w:rsid w:val="005E27C0"/>
    <w:rsid w:val="005E3153"/>
    <w:rsid w:val="005E397D"/>
    <w:rsid w:val="005E4E62"/>
    <w:rsid w:val="005E500F"/>
    <w:rsid w:val="005E5061"/>
    <w:rsid w:val="005E6C93"/>
    <w:rsid w:val="005E7B0D"/>
    <w:rsid w:val="005E7D28"/>
    <w:rsid w:val="005F06AB"/>
    <w:rsid w:val="005F0769"/>
    <w:rsid w:val="005F0C59"/>
    <w:rsid w:val="005F0F58"/>
    <w:rsid w:val="005F14EF"/>
    <w:rsid w:val="005F21DC"/>
    <w:rsid w:val="005F29CC"/>
    <w:rsid w:val="005F2AC1"/>
    <w:rsid w:val="005F2BDD"/>
    <w:rsid w:val="005F2C12"/>
    <w:rsid w:val="005F3943"/>
    <w:rsid w:val="005F3AE0"/>
    <w:rsid w:val="005F3B60"/>
    <w:rsid w:val="005F3DE5"/>
    <w:rsid w:val="005F432E"/>
    <w:rsid w:val="005F4459"/>
    <w:rsid w:val="005F459B"/>
    <w:rsid w:val="005F4C3A"/>
    <w:rsid w:val="005F559C"/>
    <w:rsid w:val="005F561A"/>
    <w:rsid w:val="005F5CFE"/>
    <w:rsid w:val="005F5F1C"/>
    <w:rsid w:val="005F6D89"/>
    <w:rsid w:val="005F77C3"/>
    <w:rsid w:val="005F7840"/>
    <w:rsid w:val="005F7C85"/>
    <w:rsid w:val="006000CF"/>
    <w:rsid w:val="006018CA"/>
    <w:rsid w:val="006019F3"/>
    <w:rsid w:val="006022C9"/>
    <w:rsid w:val="006025B4"/>
    <w:rsid w:val="0060292A"/>
    <w:rsid w:val="00602AD8"/>
    <w:rsid w:val="00603077"/>
    <w:rsid w:val="006037B0"/>
    <w:rsid w:val="00603992"/>
    <w:rsid w:val="00603A2F"/>
    <w:rsid w:val="00603E51"/>
    <w:rsid w:val="006042B2"/>
    <w:rsid w:val="006047A7"/>
    <w:rsid w:val="00604E57"/>
    <w:rsid w:val="00604F9C"/>
    <w:rsid w:val="00605233"/>
    <w:rsid w:val="006053E9"/>
    <w:rsid w:val="00606247"/>
    <w:rsid w:val="00606393"/>
    <w:rsid w:val="00606438"/>
    <w:rsid w:val="006066B3"/>
    <w:rsid w:val="00606ADD"/>
    <w:rsid w:val="006076E8"/>
    <w:rsid w:val="00607961"/>
    <w:rsid w:val="00610326"/>
    <w:rsid w:val="006109C3"/>
    <w:rsid w:val="00611117"/>
    <w:rsid w:val="006115D4"/>
    <w:rsid w:val="00611AD5"/>
    <w:rsid w:val="00613AC7"/>
    <w:rsid w:val="0061406F"/>
    <w:rsid w:val="0061410D"/>
    <w:rsid w:val="00614311"/>
    <w:rsid w:val="006159D3"/>
    <w:rsid w:val="006170C4"/>
    <w:rsid w:val="006178CB"/>
    <w:rsid w:val="006179BC"/>
    <w:rsid w:val="00617A15"/>
    <w:rsid w:val="00617C19"/>
    <w:rsid w:val="00621998"/>
    <w:rsid w:val="00621FFA"/>
    <w:rsid w:val="006221BF"/>
    <w:rsid w:val="0062220C"/>
    <w:rsid w:val="006226D8"/>
    <w:rsid w:val="00623927"/>
    <w:rsid w:val="006251DA"/>
    <w:rsid w:val="00625CC2"/>
    <w:rsid w:val="00625DA7"/>
    <w:rsid w:val="00625E59"/>
    <w:rsid w:val="00626CA0"/>
    <w:rsid w:val="00627083"/>
    <w:rsid w:val="00627107"/>
    <w:rsid w:val="00627318"/>
    <w:rsid w:val="00627497"/>
    <w:rsid w:val="0062753C"/>
    <w:rsid w:val="00627DDD"/>
    <w:rsid w:val="00630244"/>
    <w:rsid w:val="0063050F"/>
    <w:rsid w:val="00630A8E"/>
    <w:rsid w:val="00631206"/>
    <w:rsid w:val="006314A6"/>
    <w:rsid w:val="00631A89"/>
    <w:rsid w:val="0063264E"/>
    <w:rsid w:val="006328E4"/>
    <w:rsid w:val="0063348E"/>
    <w:rsid w:val="00633886"/>
    <w:rsid w:val="00633E30"/>
    <w:rsid w:val="006343D2"/>
    <w:rsid w:val="00634D45"/>
    <w:rsid w:val="00634EF7"/>
    <w:rsid w:val="006351E5"/>
    <w:rsid w:val="00635CF0"/>
    <w:rsid w:val="006365E6"/>
    <w:rsid w:val="00637653"/>
    <w:rsid w:val="0063780E"/>
    <w:rsid w:val="00637A0A"/>
    <w:rsid w:val="00637A10"/>
    <w:rsid w:val="00637C5C"/>
    <w:rsid w:val="00640A98"/>
    <w:rsid w:val="00640B2D"/>
    <w:rsid w:val="00640E7D"/>
    <w:rsid w:val="00641200"/>
    <w:rsid w:val="00641A29"/>
    <w:rsid w:val="00641C56"/>
    <w:rsid w:val="00641E2A"/>
    <w:rsid w:val="0064275A"/>
    <w:rsid w:val="00642D3E"/>
    <w:rsid w:val="006431F5"/>
    <w:rsid w:val="00643728"/>
    <w:rsid w:val="00644284"/>
    <w:rsid w:val="006454CD"/>
    <w:rsid w:val="0064627A"/>
    <w:rsid w:val="006462B3"/>
    <w:rsid w:val="00646BD0"/>
    <w:rsid w:val="00646FCE"/>
    <w:rsid w:val="006475CA"/>
    <w:rsid w:val="00647663"/>
    <w:rsid w:val="006478CC"/>
    <w:rsid w:val="00647918"/>
    <w:rsid w:val="00647C32"/>
    <w:rsid w:val="0065005A"/>
    <w:rsid w:val="0065038F"/>
    <w:rsid w:val="006504BD"/>
    <w:rsid w:val="006508A9"/>
    <w:rsid w:val="00650D1E"/>
    <w:rsid w:val="00651169"/>
    <w:rsid w:val="00651A32"/>
    <w:rsid w:val="006529EC"/>
    <w:rsid w:val="00652D23"/>
    <w:rsid w:val="00653462"/>
    <w:rsid w:val="00653824"/>
    <w:rsid w:val="00653A37"/>
    <w:rsid w:val="006541DC"/>
    <w:rsid w:val="006541F2"/>
    <w:rsid w:val="00654261"/>
    <w:rsid w:val="00654607"/>
    <w:rsid w:val="006554DD"/>
    <w:rsid w:val="006556DB"/>
    <w:rsid w:val="006556E3"/>
    <w:rsid w:val="00655FE8"/>
    <w:rsid w:val="006561B5"/>
    <w:rsid w:val="0065630C"/>
    <w:rsid w:val="0065644E"/>
    <w:rsid w:val="006572DA"/>
    <w:rsid w:val="006577AF"/>
    <w:rsid w:val="006579ED"/>
    <w:rsid w:val="00660AA1"/>
    <w:rsid w:val="00660E61"/>
    <w:rsid w:val="0066151E"/>
    <w:rsid w:val="00661D62"/>
    <w:rsid w:val="00662184"/>
    <w:rsid w:val="0066218B"/>
    <w:rsid w:val="00662FA1"/>
    <w:rsid w:val="006634C9"/>
    <w:rsid w:val="00663AE9"/>
    <w:rsid w:val="00663AEF"/>
    <w:rsid w:val="00663C3E"/>
    <w:rsid w:val="006650C7"/>
    <w:rsid w:val="00665D57"/>
    <w:rsid w:val="006661A9"/>
    <w:rsid w:val="006668A1"/>
    <w:rsid w:val="00666C20"/>
    <w:rsid w:val="0066743F"/>
    <w:rsid w:val="0067045B"/>
    <w:rsid w:val="00670A30"/>
    <w:rsid w:val="00671395"/>
    <w:rsid w:val="00671475"/>
    <w:rsid w:val="00671967"/>
    <w:rsid w:val="00672EED"/>
    <w:rsid w:val="006730AE"/>
    <w:rsid w:val="00673364"/>
    <w:rsid w:val="006734DD"/>
    <w:rsid w:val="00673850"/>
    <w:rsid w:val="00673C56"/>
    <w:rsid w:val="006746DF"/>
    <w:rsid w:val="006756BE"/>
    <w:rsid w:val="00675AC0"/>
    <w:rsid w:val="0067628A"/>
    <w:rsid w:val="00677C36"/>
    <w:rsid w:val="0068017B"/>
    <w:rsid w:val="0068024A"/>
    <w:rsid w:val="00680F4F"/>
    <w:rsid w:val="0068127C"/>
    <w:rsid w:val="0068250A"/>
    <w:rsid w:val="00682871"/>
    <w:rsid w:val="00683335"/>
    <w:rsid w:val="00683D28"/>
    <w:rsid w:val="006842C2"/>
    <w:rsid w:val="00684D08"/>
    <w:rsid w:val="00685174"/>
    <w:rsid w:val="00685925"/>
    <w:rsid w:val="0068663B"/>
    <w:rsid w:val="00686A82"/>
    <w:rsid w:val="00687148"/>
    <w:rsid w:val="00691902"/>
    <w:rsid w:val="00692258"/>
    <w:rsid w:val="00692825"/>
    <w:rsid w:val="0069284F"/>
    <w:rsid w:val="00692DF0"/>
    <w:rsid w:val="00692EE2"/>
    <w:rsid w:val="00693B3D"/>
    <w:rsid w:val="00693BA5"/>
    <w:rsid w:val="0069494A"/>
    <w:rsid w:val="00694EE0"/>
    <w:rsid w:val="0069566C"/>
    <w:rsid w:val="00695899"/>
    <w:rsid w:val="00696063"/>
    <w:rsid w:val="006962EF"/>
    <w:rsid w:val="006970E7"/>
    <w:rsid w:val="00697356"/>
    <w:rsid w:val="00697F86"/>
    <w:rsid w:val="006A0541"/>
    <w:rsid w:val="006A07E0"/>
    <w:rsid w:val="006A0F6D"/>
    <w:rsid w:val="006A1057"/>
    <w:rsid w:val="006A1775"/>
    <w:rsid w:val="006A1890"/>
    <w:rsid w:val="006A1C64"/>
    <w:rsid w:val="006A1E9A"/>
    <w:rsid w:val="006A2502"/>
    <w:rsid w:val="006A2851"/>
    <w:rsid w:val="006A2E00"/>
    <w:rsid w:val="006A2F87"/>
    <w:rsid w:val="006A3043"/>
    <w:rsid w:val="006A33BC"/>
    <w:rsid w:val="006A35F5"/>
    <w:rsid w:val="006A3A7B"/>
    <w:rsid w:val="006A3BC6"/>
    <w:rsid w:val="006A4D9F"/>
    <w:rsid w:val="006A519A"/>
    <w:rsid w:val="006A5ED9"/>
    <w:rsid w:val="006A7A57"/>
    <w:rsid w:val="006B012C"/>
    <w:rsid w:val="006B0773"/>
    <w:rsid w:val="006B09B9"/>
    <w:rsid w:val="006B0D1B"/>
    <w:rsid w:val="006B0DD7"/>
    <w:rsid w:val="006B184A"/>
    <w:rsid w:val="006B23FC"/>
    <w:rsid w:val="006B3005"/>
    <w:rsid w:val="006B3815"/>
    <w:rsid w:val="006B3B82"/>
    <w:rsid w:val="006B47E1"/>
    <w:rsid w:val="006B4BE5"/>
    <w:rsid w:val="006B66A3"/>
    <w:rsid w:val="006B69AA"/>
    <w:rsid w:val="006B7AB5"/>
    <w:rsid w:val="006C0073"/>
    <w:rsid w:val="006C092F"/>
    <w:rsid w:val="006C0F38"/>
    <w:rsid w:val="006C13AA"/>
    <w:rsid w:val="006C167E"/>
    <w:rsid w:val="006C1BE9"/>
    <w:rsid w:val="006C20DC"/>
    <w:rsid w:val="006C2877"/>
    <w:rsid w:val="006C36DC"/>
    <w:rsid w:val="006C441B"/>
    <w:rsid w:val="006C4856"/>
    <w:rsid w:val="006C4EFE"/>
    <w:rsid w:val="006C5138"/>
    <w:rsid w:val="006C5209"/>
    <w:rsid w:val="006C568B"/>
    <w:rsid w:val="006C582A"/>
    <w:rsid w:val="006C5858"/>
    <w:rsid w:val="006C5955"/>
    <w:rsid w:val="006C5AFF"/>
    <w:rsid w:val="006C6697"/>
    <w:rsid w:val="006C6A98"/>
    <w:rsid w:val="006C7C68"/>
    <w:rsid w:val="006D0376"/>
    <w:rsid w:val="006D0D9E"/>
    <w:rsid w:val="006D12DA"/>
    <w:rsid w:val="006D1498"/>
    <w:rsid w:val="006D162A"/>
    <w:rsid w:val="006D2089"/>
    <w:rsid w:val="006D2367"/>
    <w:rsid w:val="006D316F"/>
    <w:rsid w:val="006D32BF"/>
    <w:rsid w:val="006D492F"/>
    <w:rsid w:val="006D4B56"/>
    <w:rsid w:val="006D563D"/>
    <w:rsid w:val="006D573E"/>
    <w:rsid w:val="006D67A7"/>
    <w:rsid w:val="006D6B4E"/>
    <w:rsid w:val="006D6C2C"/>
    <w:rsid w:val="006D70CB"/>
    <w:rsid w:val="006D75F4"/>
    <w:rsid w:val="006D775D"/>
    <w:rsid w:val="006D79E3"/>
    <w:rsid w:val="006D7CE9"/>
    <w:rsid w:val="006D7F11"/>
    <w:rsid w:val="006E02C0"/>
    <w:rsid w:val="006E097E"/>
    <w:rsid w:val="006E0B9C"/>
    <w:rsid w:val="006E12B2"/>
    <w:rsid w:val="006E1660"/>
    <w:rsid w:val="006E1BC7"/>
    <w:rsid w:val="006E1CF9"/>
    <w:rsid w:val="006E257B"/>
    <w:rsid w:val="006E264A"/>
    <w:rsid w:val="006E2F97"/>
    <w:rsid w:val="006E3531"/>
    <w:rsid w:val="006E3CC8"/>
    <w:rsid w:val="006E3F86"/>
    <w:rsid w:val="006E4026"/>
    <w:rsid w:val="006E43AA"/>
    <w:rsid w:val="006E443E"/>
    <w:rsid w:val="006E4653"/>
    <w:rsid w:val="006E48C4"/>
    <w:rsid w:val="006E4EA3"/>
    <w:rsid w:val="006E5BB7"/>
    <w:rsid w:val="006E694C"/>
    <w:rsid w:val="006E6C96"/>
    <w:rsid w:val="006E7534"/>
    <w:rsid w:val="006E7F51"/>
    <w:rsid w:val="006F154B"/>
    <w:rsid w:val="006F34E6"/>
    <w:rsid w:val="006F3C50"/>
    <w:rsid w:val="006F3F1C"/>
    <w:rsid w:val="006F4059"/>
    <w:rsid w:val="006F447B"/>
    <w:rsid w:val="006F548B"/>
    <w:rsid w:val="006F54D4"/>
    <w:rsid w:val="006F5F56"/>
    <w:rsid w:val="006F73FE"/>
    <w:rsid w:val="006F79A0"/>
    <w:rsid w:val="006F7DC2"/>
    <w:rsid w:val="00700749"/>
    <w:rsid w:val="00700ECF"/>
    <w:rsid w:val="00701413"/>
    <w:rsid w:val="007014DC"/>
    <w:rsid w:val="0070156F"/>
    <w:rsid w:val="0070159A"/>
    <w:rsid w:val="00701C70"/>
    <w:rsid w:val="00702225"/>
    <w:rsid w:val="00702B77"/>
    <w:rsid w:val="00703078"/>
    <w:rsid w:val="00703738"/>
    <w:rsid w:val="00705143"/>
    <w:rsid w:val="0070572A"/>
    <w:rsid w:val="007057D4"/>
    <w:rsid w:val="00705B13"/>
    <w:rsid w:val="00706439"/>
    <w:rsid w:val="007070DA"/>
    <w:rsid w:val="00707174"/>
    <w:rsid w:val="00707545"/>
    <w:rsid w:val="00707853"/>
    <w:rsid w:val="00707937"/>
    <w:rsid w:val="00707B76"/>
    <w:rsid w:val="00707B97"/>
    <w:rsid w:val="0071018D"/>
    <w:rsid w:val="0071022C"/>
    <w:rsid w:val="007114E8"/>
    <w:rsid w:val="00713144"/>
    <w:rsid w:val="0071332E"/>
    <w:rsid w:val="00713444"/>
    <w:rsid w:val="00713496"/>
    <w:rsid w:val="00714336"/>
    <w:rsid w:val="00717266"/>
    <w:rsid w:val="007173FE"/>
    <w:rsid w:val="00717647"/>
    <w:rsid w:val="00717811"/>
    <w:rsid w:val="007203A6"/>
    <w:rsid w:val="00720665"/>
    <w:rsid w:val="00720BA4"/>
    <w:rsid w:val="00720BD1"/>
    <w:rsid w:val="00721631"/>
    <w:rsid w:val="007216F8"/>
    <w:rsid w:val="007225F3"/>
    <w:rsid w:val="007226EA"/>
    <w:rsid w:val="00724082"/>
    <w:rsid w:val="00724631"/>
    <w:rsid w:val="007246C6"/>
    <w:rsid w:val="007247C3"/>
    <w:rsid w:val="0072497C"/>
    <w:rsid w:val="00725319"/>
    <w:rsid w:val="0072533D"/>
    <w:rsid w:val="00725C3F"/>
    <w:rsid w:val="00725C54"/>
    <w:rsid w:val="00725F09"/>
    <w:rsid w:val="00725F5B"/>
    <w:rsid w:val="00726836"/>
    <w:rsid w:val="0072694D"/>
    <w:rsid w:val="00727113"/>
    <w:rsid w:val="007272AA"/>
    <w:rsid w:val="007278C8"/>
    <w:rsid w:val="007278ED"/>
    <w:rsid w:val="007307C8"/>
    <w:rsid w:val="007308F5"/>
    <w:rsid w:val="00730E9C"/>
    <w:rsid w:val="00731192"/>
    <w:rsid w:val="0073133D"/>
    <w:rsid w:val="00731725"/>
    <w:rsid w:val="00731ABF"/>
    <w:rsid w:val="00731E00"/>
    <w:rsid w:val="007320D7"/>
    <w:rsid w:val="007328A7"/>
    <w:rsid w:val="00732988"/>
    <w:rsid w:val="00732C86"/>
    <w:rsid w:val="00732ED6"/>
    <w:rsid w:val="00733167"/>
    <w:rsid w:val="00733A29"/>
    <w:rsid w:val="00733C9B"/>
    <w:rsid w:val="00733E37"/>
    <w:rsid w:val="0073406E"/>
    <w:rsid w:val="007342D7"/>
    <w:rsid w:val="00734876"/>
    <w:rsid w:val="007348B6"/>
    <w:rsid w:val="00735918"/>
    <w:rsid w:val="00735B9C"/>
    <w:rsid w:val="00735CDF"/>
    <w:rsid w:val="00736082"/>
    <w:rsid w:val="007360D0"/>
    <w:rsid w:val="007369A2"/>
    <w:rsid w:val="007370C9"/>
    <w:rsid w:val="00737A8D"/>
    <w:rsid w:val="00737AFC"/>
    <w:rsid w:val="00740035"/>
    <w:rsid w:val="007400E3"/>
    <w:rsid w:val="00740232"/>
    <w:rsid w:val="0074125E"/>
    <w:rsid w:val="0074128D"/>
    <w:rsid w:val="0074158D"/>
    <w:rsid w:val="00742890"/>
    <w:rsid w:val="007430E5"/>
    <w:rsid w:val="0074396B"/>
    <w:rsid w:val="00743B65"/>
    <w:rsid w:val="00744F45"/>
    <w:rsid w:val="00745A5D"/>
    <w:rsid w:val="00745C85"/>
    <w:rsid w:val="00746343"/>
    <w:rsid w:val="00746671"/>
    <w:rsid w:val="007466C9"/>
    <w:rsid w:val="0074702E"/>
    <w:rsid w:val="007479E8"/>
    <w:rsid w:val="0075030B"/>
    <w:rsid w:val="00750DCB"/>
    <w:rsid w:val="00751E14"/>
    <w:rsid w:val="0075225A"/>
    <w:rsid w:val="0075274C"/>
    <w:rsid w:val="00752886"/>
    <w:rsid w:val="00752A2A"/>
    <w:rsid w:val="00752B54"/>
    <w:rsid w:val="00752FE0"/>
    <w:rsid w:val="00753000"/>
    <w:rsid w:val="00753AA7"/>
    <w:rsid w:val="00753C56"/>
    <w:rsid w:val="00753E67"/>
    <w:rsid w:val="00754D2B"/>
    <w:rsid w:val="00755050"/>
    <w:rsid w:val="00755394"/>
    <w:rsid w:val="00755927"/>
    <w:rsid w:val="00755D76"/>
    <w:rsid w:val="00755E1C"/>
    <w:rsid w:val="00756237"/>
    <w:rsid w:val="0075639A"/>
    <w:rsid w:val="00760B66"/>
    <w:rsid w:val="00760F10"/>
    <w:rsid w:val="0076174C"/>
    <w:rsid w:val="00761CC3"/>
    <w:rsid w:val="007621CB"/>
    <w:rsid w:val="00763655"/>
    <w:rsid w:val="007645CF"/>
    <w:rsid w:val="00764A6E"/>
    <w:rsid w:val="00766954"/>
    <w:rsid w:val="00766D5D"/>
    <w:rsid w:val="00766E0B"/>
    <w:rsid w:val="00767229"/>
    <w:rsid w:val="0076750E"/>
    <w:rsid w:val="007678D8"/>
    <w:rsid w:val="00767A43"/>
    <w:rsid w:val="007706AF"/>
    <w:rsid w:val="00770927"/>
    <w:rsid w:val="00770974"/>
    <w:rsid w:val="00770CA4"/>
    <w:rsid w:val="00770F4C"/>
    <w:rsid w:val="0077153F"/>
    <w:rsid w:val="00771784"/>
    <w:rsid w:val="00771F1B"/>
    <w:rsid w:val="007724F2"/>
    <w:rsid w:val="00772962"/>
    <w:rsid w:val="00772973"/>
    <w:rsid w:val="00772EDB"/>
    <w:rsid w:val="007741CC"/>
    <w:rsid w:val="00774C50"/>
    <w:rsid w:val="00774EEF"/>
    <w:rsid w:val="007752D5"/>
    <w:rsid w:val="0077552F"/>
    <w:rsid w:val="007757FA"/>
    <w:rsid w:val="00776862"/>
    <w:rsid w:val="00776A7E"/>
    <w:rsid w:val="00776CF9"/>
    <w:rsid w:val="00776D0B"/>
    <w:rsid w:val="00777726"/>
    <w:rsid w:val="00777D4D"/>
    <w:rsid w:val="00777D5C"/>
    <w:rsid w:val="00777E18"/>
    <w:rsid w:val="0078024C"/>
    <w:rsid w:val="007802A8"/>
    <w:rsid w:val="007816A7"/>
    <w:rsid w:val="00781FBE"/>
    <w:rsid w:val="007825A1"/>
    <w:rsid w:val="00782965"/>
    <w:rsid w:val="00782C01"/>
    <w:rsid w:val="00782D2B"/>
    <w:rsid w:val="00783642"/>
    <w:rsid w:val="00783CA2"/>
    <w:rsid w:val="00784D40"/>
    <w:rsid w:val="0078540A"/>
    <w:rsid w:val="00785F53"/>
    <w:rsid w:val="0078611C"/>
    <w:rsid w:val="0078655C"/>
    <w:rsid w:val="0078722A"/>
    <w:rsid w:val="0078783F"/>
    <w:rsid w:val="00790835"/>
    <w:rsid w:val="0079094D"/>
    <w:rsid w:val="00791C23"/>
    <w:rsid w:val="00792464"/>
    <w:rsid w:val="0079260A"/>
    <w:rsid w:val="00792611"/>
    <w:rsid w:val="007926A3"/>
    <w:rsid w:val="00792A51"/>
    <w:rsid w:val="00793CF6"/>
    <w:rsid w:val="007942C4"/>
    <w:rsid w:val="00794D68"/>
    <w:rsid w:val="00795992"/>
    <w:rsid w:val="00795D06"/>
    <w:rsid w:val="0079638D"/>
    <w:rsid w:val="007964DE"/>
    <w:rsid w:val="007966D3"/>
    <w:rsid w:val="00796BBA"/>
    <w:rsid w:val="00796F67"/>
    <w:rsid w:val="00797C1E"/>
    <w:rsid w:val="00797DE3"/>
    <w:rsid w:val="00797FBA"/>
    <w:rsid w:val="007A0737"/>
    <w:rsid w:val="007A0806"/>
    <w:rsid w:val="007A155D"/>
    <w:rsid w:val="007A17C3"/>
    <w:rsid w:val="007A1BBE"/>
    <w:rsid w:val="007A2075"/>
    <w:rsid w:val="007A211B"/>
    <w:rsid w:val="007A23C7"/>
    <w:rsid w:val="007A28E2"/>
    <w:rsid w:val="007A3359"/>
    <w:rsid w:val="007A353A"/>
    <w:rsid w:val="007A35AC"/>
    <w:rsid w:val="007A442A"/>
    <w:rsid w:val="007A4F7D"/>
    <w:rsid w:val="007A5074"/>
    <w:rsid w:val="007A5A64"/>
    <w:rsid w:val="007A5B1A"/>
    <w:rsid w:val="007A6106"/>
    <w:rsid w:val="007A6365"/>
    <w:rsid w:val="007A6390"/>
    <w:rsid w:val="007A697D"/>
    <w:rsid w:val="007A7046"/>
    <w:rsid w:val="007A732C"/>
    <w:rsid w:val="007A745D"/>
    <w:rsid w:val="007A74C9"/>
    <w:rsid w:val="007B0E04"/>
    <w:rsid w:val="007B0EFB"/>
    <w:rsid w:val="007B1192"/>
    <w:rsid w:val="007B15E3"/>
    <w:rsid w:val="007B1606"/>
    <w:rsid w:val="007B18EA"/>
    <w:rsid w:val="007B1B74"/>
    <w:rsid w:val="007B2A62"/>
    <w:rsid w:val="007B2D17"/>
    <w:rsid w:val="007B33E1"/>
    <w:rsid w:val="007B3694"/>
    <w:rsid w:val="007B36B6"/>
    <w:rsid w:val="007B3789"/>
    <w:rsid w:val="007B3984"/>
    <w:rsid w:val="007B40B6"/>
    <w:rsid w:val="007B429D"/>
    <w:rsid w:val="007B47A0"/>
    <w:rsid w:val="007B506A"/>
    <w:rsid w:val="007B53E1"/>
    <w:rsid w:val="007B5640"/>
    <w:rsid w:val="007B66AB"/>
    <w:rsid w:val="007B6DB3"/>
    <w:rsid w:val="007C0004"/>
    <w:rsid w:val="007C02E3"/>
    <w:rsid w:val="007C0491"/>
    <w:rsid w:val="007C0C32"/>
    <w:rsid w:val="007C0D8C"/>
    <w:rsid w:val="007C1C79"/>
    <w:rsid w:val="007C1DF9"/>
    <w:rsid w:val="007C2366"/>
    <w:rsid w:val="007C306A"/>
    <w:rsid w:val="007C336D"/>
    <w:rsid w:val="007C3931"/>
    <w:rsid w:val="007C3976"/>
    <w:rsid w:val="007C4A54"/>
    <w:rsid w:val="007C4FEB"/>
    <w:rsid w:val="007C571E"/>
    <w:rsid w:val="007C5EE1"/>
    <w:rsid w:val="007C660A"/>
    <w:rsid w:val="007C6E24"/>
    <w:rsid w:val="007C6F69"/>
    <w:rsid w:val="007C70B9"/>
    <w:rsid w:val="007C78C7"/>
    <w:rsid w:val="007C7D77"/>
    <w:rsid w:val="007D00BE"/>
    <w:rsid w:val="007D0411"/>
    <w:rsid w:val="007D0969"/>
    <w:rsid w:val="007D10EE"/>
    <w:rsid w:val="007D2C67"/>
    <w:rsid w:val="007D2E65"/>
    <w:rsid w:val="007D315D"/>
    <w:rsid w:val="007D341F"/>
    <w:rsid w:val="007D363D"/>
    <w:rsid w:val="007D3AB9"/>
    <w:rsid w:val="007D3F83"/>
    <w:rsid w:val="007D40CA"/>
    <w:rsid w:val="007D4279"/>
    <w:rsid w:val="007D4A5E"/>
    <w:rsid w:val="007D4C19"/>
    <w:rsid w:val="007D5DC7"/>
    <w:rsid w:val="007D60BE"/>
    <w:rsid w:val="007D6773"/>
    <w:rsid w:val="007D6921"/>
    <w:rsid w:val="007D6A05"/>
    <w:rsid w:val="007D6C89"/>
    <w:rsid w:val="007D6EE8"/>
    <w:rsid w:val="007D79A3"/>
    <w:rsid w:val="007D7FCE"/>
    <w:rsid w:val="007E0983"/>
    <w:rsid w:val="007E105D"/>
    <w:rsid w:val="007E1B84"/>
    <w:rsid w:val="007E207B"/>
    <w:rsid w:val="007E2A1A"/>
    <w:rsid w:val="007E2AA7"/>
    <w:rsid w:val="007E327C"/>
    <w:rsid w:val="007E3421"/>
    <w:rsid w:val="007E3BD2"/>
    <w:rsid w:val="007E3D0D"/>
    <w:rsid w:val="007E42F5"/>
    <w:rsid w:val="007E479E"/>
    <w:rsid w:val="007E4ADD"/>
    <w:rsid w:val="007E5246"/>
    <w:rsid w:val="007E5296"/>
    <w:rsid w:val="007E57BF"/>
    <w:rsid w:val="007E581D"/>
    <w:rsid w:val="007E5C88"/>
    <w:rsid w:val="007E5E24"/>
    <w:rsid w:val="007E6378"/>
    <w:rsid w:val="007E6598"/>
    <w:rsid w:val="007E6FDE"/>
    <w:rsid w:val="007E70C8"/>
    <w:rsid w:val="007E7186"/>
    <w:rsid w:val="007E76FF"/>
    <w:rsid w:val="007E7994"/>
    <w:rsid w:val="007E7C9B"/>
    <w:rsid w:val="007F01E2"/>
    <w:rsid w:val="007F0A7B"/>
    <w:rsid w:val="007F0B41"/>
    <w:rsid w:val="007F1247"/>
    <w:rsid w:val="007F13BA"/>
    <w:rsid w:val="007F1D2E"/>
    <w:rsid w:val="007F1E29"/>
    <w:rsid w:val="007F276B"/>
    <w:rsid w:val="007F3269"/>
    <w:rsid w:val="007F3B1F"/>
    <w:rsid w:val="007F3F88"/>
    <w:rsid w:val="007F4ACF"/>
    <w:rsid w:val="007F4C2E"/>
    <w:rsid w:val="007F4D30"/>
    <w:rsid w:val="007F4E47"/>
    <w:rsid w:val="007F5291"/>
    <w:rsid w:val="007F53E0"/>
    <w:rsid w:val="007F5EC0"/>
    <w:rsid w:val="007F62D9"/>
    <w:rsid w:val="007F64F7"/>
    <w:rsid w:val="007F6ED9"/>
    <w:rsid w:val="007F6F29"/>
    <w:rsid w:val="007F748C"/>
    <w:rsid w:val="007F76A8"/>
    <w:rsid w:val="007F7FF2"/>
    <w:rsid w:val="008001B2"/>
    <w:rsid w:val="00800905"/>
    <w:rsid w:val="00800DF4"/>
    <w:rsid w:val="008010E3"/>
    <w:rsid w:val="008018C8"/>
    <w:rsid w:val="00801F37"/>
    <w:rsid w:val="008029AF"/>
    <w:rsid w:val="00802CA5"/>
    <w:rsid w:val="00802DD8"/>
    <w:rsid w:val="00803742"/>
    <w:rsid w:val="00803838"/>
    <w:rsid w:val="00803CD3"/>
    <w:rsid w:val="00803E0E"/>
    <w:rsid w:val="00804371"/>
    <w:rsid w:val="008050C5"/>
    <w:rsid w:val="00805B99"/>
    <w:rsid w:val="00806034"/>
    <w:rsid w:val="0080637B"/>
    <w:rsid w:val="00806BF3"/>
    <w:rsid w:val="00806C9A"/>
    <w:rsid w:val="008073E0"/>
    <w:rsid w:val="008078FD"/>
    <w:rsid w:val="0080799A"/>
    <w:rsid w:val="00810081"/>
    <w:rsid w:val="00810471"/>
    <w:rsid w:val="0081058D"/>
    <w:rsid w:val="008105C2"/>
    <w:rsid w:val="00810BFB"/>
    <w:rsid w:val="00810D2F"/>
    <w:rsid w:val="008113B3"/>
    <w:rsid w:val="00811A8C"/>
    <w:rsid w:val="00812067"/>
    <w:rsid w:val="00812572"/>
    <w:rsid w:val="008128C0"/>
    <w:rsid w:val="00812E0E"/>
    <w:rsid w:val="0081383C"/>
    <w:rsid w:val="00814598"/>
    <w:rsid w:val="00814807"/>
    <w:rsid w:val="00814CC0"/>
    <w:rsid w:val="008158E7"/>
    <w:rsid w:val="00816D4F"/>
    <w:rsid w:val="00817174"/>
    <w:rsid w:val="008178ED"/>
    <w:rsid w:val="00820133"/>
    <w:rsid w:val="00820D5E"/>
    <w:rsid w:val="00821440"/>
    <w:rsid w:val="0082238E"/>
    <w:rsid w:val="00822834"/>
    <w:rsid w:val="00822996"/>
    <w:rsid w:val="00822E05"/>
    <w:rsid w:val="0082310E"/>
    <w:rsid w:val="00823679"/>
    <w:rsid w:val="008236A2"/>
    <w:rsid w:val="00823719"/>
    <w:rsid w:val="0082392D"/>
    <w:rsid w:val="00823A31"/>
    <w:rsid w:val="00823F8F"/>
    <w:rsid w:val="00823FED"/>
    <w:rsid w:val="008245C3"/>
    <w:rsid w:val="00824761"/>
    <w:rsid w:val="008247BD"/>
    <w:rsid w:val="00824BA2"/>
    <w:rsid w:val="00824FFD"/>
    <w:rsid w:val="00825299"/>
    <w:rsid w:val="00825616"/>
    <w:rsid w:val="00825F6F"/>
    <w:rsid w:val="008268FB"/>
    <w:rsid w:val="00826CE5"/>
    <w:rsid w:val="00826EA5"/>
    <w:rsid w:val="008278C0"/>
    <w:rsid w:val="008279AD"/>
    <w:rsid w:val="008305B7"/>
    <w:rsid w:val="00830C80"/>
    <w:rsid w:val="00831516"/>
    <w:rsid w:val="00831A46"/>
    <w:rsid w:val="0083234C"/>
    <w:rsid w:val="00832443"/>
    <w:rsid w:val="00832C52"/>
    <w:rsid w:val="008334E0"/>
    <w:rsid w:val="008335F1"/>
    <w:rsid w:val="008344FE"/>
    <w:rsid w:val="00834997"/>
    <w:rsid w:val="00834C9B"/>
    <w:rsid w:val="008351F6"/>
    <w:rsid w:val="008360E3"/>
    <w:rsid w:val="00836444"/>
    <w:rsid w:val="0083678E"/>
    <w:rsid w:val="00836AC0"/>
    <w:rsid w:val="00837578"/>
    <w:rsid w:val="00837B6A"/>
    <w:rsid w:val="00840DAF"/>
    <w:rsid w:val="0084113C"/>
    <w:rsid w:val="008413B2"/>
    <w:rsid w:val="008417AB"/>
    <w:rsid w:val="00841DCA"/>
    <w:rsid w:val="0084276A"/>
    <w:rsid w:val="00842CC0"/>
    <w:rsid w:val="0084379C"/>
    <w:rsid w:val="00843A69"/>
    <w:rsid w:val="00844179"/>
    <w:rsid w:val="00844343"/>
    <w:rsid w:val="00844CB6"/>
    <w:rsid w:val="00845DF3"/>
    <w:rsid w:val="00846432"/>
    <w:rsid w:val="00847597"/>
    <w:rsid w:val="008475A3"/>
    <w:rsid w:val="008479D0"/>
    <w:rsid w:val="00847FA9"/>
    <w:rsid w:val="008503E5"/>
    <w:rsid w:val="008509A1"/>
    <w:rsid w:val="008514E8"/>
    <w:rsid w:val="00851961"/>
    <w:rsid w:val="00851DF8"/>
    <w:rsid w:val="0085203E"/>
    <w:rsid w:val="00853801"/>
    <w:rsid w:val="008538B4"/>
    <w:rsid w:val="00854BE0"/>
    <w:rsid w:val="00854C2D"/>
    <w:rsid w:val="008556BC"/>
    <w:rsid w:val="00855765"/>
    <w:rsid w:val="00855A47"/>
    <w:rsid w:val="00855EDC"/>
    <w:rsid w:val="00855FF7"/>
    <w:rsid w:val="008561AB"/>
    <w:rsid w:val="00856BD7"/>
    <w:rsid w:val="008570E2"/>
    <w:rsid w:val="0085743E"/>
    <w:rsid w:val="00857B6C"/>
    <w:rsid w:val="00857E72"/>
    <w:rsid w:val="008609A8"/>
    <w:rsid w:val="0086169C"/>
    <w:rsid w:val="00862592"/>
    <w:rsid w:val="0086275C"/>
    <w:rsid w:val="00862D40"/>
    <w:rsid w:val="00862D71"/>
    <w:rsid w:val="00863378"/>
    <w:rsid w:val="00863C51"/>
    <w:rsid w:val="00863F2C"/>
    <w:rsid w:val="0086441B"/>
    <w:rsid w:val="008644EE"/>
    <w:rsid w:val="00864D36"/>
    <w:rsid w:val="0086558B"/>
    <w:rsid w:val="00865A54"/>
    <w:rsid w:val="00865A7D"/>
    <w:rsid w:val="008666E3"/>
    <w:rsid w:val="00866DC0"/>
    <w:rsid w:val="00866FDA"/>
    <w:rsid w:val="008703C8"/>
    <w:rsid w:val="00870C07"/>
    <w:rsid w:val="00871401"/>
    <w:rsid w:val="00872138"/>
    <w:rsid w:val="00872664"/>
    <w:rsid w:val="00872A81"/>
    <w:rsid w:val="00872B87"/>
    <w:rsid w:val="00873240"/>
    <w:rsid w:val="008733FB"/>
    <w:rsid w:val="0087345F"/>
    <w:rsid w:val="0087452F"/>
    <w:rsid w:val="008747E1"/>
    <w:rsid w:val="00874EEB"/>
    <w:rsid w:val="00874F0E"/>
    <w:rsid w:val="008753CB"/>
    <w:rsid w:val="008754C0"/>
    <w:rsid w:val="0087569E"/>
    <w:rsid w:val="00876386"/>
    <w:rsid w:val="00876448"/>
    <w:rsid w:val="00876678"/>
    <w:rsid w:val="00876C59"/>
    <w:rsid w:val="00876DF9"/>
    <w:rsid w:val="00876E97"/>
    <w:rsid w:val="0087792E"/>
    <w:rsid w:val="00880177"/>
    <w:rsid w:val="00880288"/>
    <w:rsid w:val="00880A38"/>
    <w:rsid w:val="00881E0A"/>
    <w:rsid w:val="0088217D"/>
    <w:rsid w:val="00882905"/>
    <w:rsid w:val="00883217"/>
    <w:rsid w:val="00883450"/>
    <w:rsid w:val="0088398D"/>
    <w:rsid w:val="00883AF2"/>
    <w:rsid w:val="00884A85"/>
    <w:rsid w:val="008859F6"/>
    <w:rsid w:val="00887208"/>
    <w:rsid w:val="00887348"/>
    <w:rsid w:val="00887CAE"/>
    <w:rsid w:val="00890061"/>
    <w:rsid w:val="0089029A"/>
    <w:rsid w:val="008902D7"/>
    <w:rsid w:val="00890729"/>
    <w:rsid w:val="00890814"/>
    <w:rsid w:val="00890882"/>
    <w:rsid w:val="00890A93"/>
    <w:rsid w:val="00890C60"/>
    <w:rsid w:val="00891155"/>
    <w:rsid w:val="00891170"/>
    <w:rsid w:val="0089222F"/>
    <w:rsid w:val="008945C6"/>
    <w:rsid w:val="008946E3"/>
    <w:rsid w:val="008949C3"/>
    <w:rsid w:val="00894CBC"/>
    <w:rsid w:val="00894DAF"/>
    <w:rsid w:val="00895EC5"/>
    <w:rsid w:val="00895F94"/>
    <w:rsid w:val="00896482"/>
    <w:rsid w:val="0089766F"/>
    <w:rsid w:val="008A03B9"/>
    <w:rsid w:val="008A0EBB"/>
    <w:rsid w:val="008A0F7D"/>
    <w:rsid w:val="008A12C4"/>
    <w:rsid w:val="008A1501"/>
    <w:rsid w:val="008A18BE"/>
    <w:rsid w:val="008A1D1A"/>
    <w:rsid w:val="008A29A0"/>
    <w:rsid w:val="008A2D0C"/>
    <w:rsid w:val="008A34AD"/>
    <w:rsid w:val="008A43FE"/>
    <w:rsid w:val="008A4914"/>
    <w:rsid w:val="008A492E"/>
    <w:rsid w:val="008A64CD"/>
    <w:rsid w:val="008A68C3"/>
    <w:rsid w:val="008A737A"/>
    <w:rsid w:val="008A77B1"/>
    <w:rsid w:val="008A7C22"/>
    <w:rsid w:val="008B0584"/>
    <w:rsid w:val="008B060D"/>
    <w:rsid w:val="008B0986"/>
    <w:rsid w:val="008B151B"/>
    <w:rsid w:val="008B1CEE"/>
    <w:rsid w:val="008B246C"/>
    <w:rsid w:val="008B3456"/>
    <w:rsid w:val="008B371A"/>
    <w:rsid w:val="008B3C7E"/>
    <w:rsid w:val="008B4CF9"/>
    <w:rsid w:val="008B5658"/>
    <w:rsid w:val="008B6549"/>
    <w:rsid w:val="008B7192"/>
    <w:rsid w:val="008B7866"/>
    <w:rsid w:val="008C0829"/>
    <w:rsid w:val="008C0B24"/>
    <w:rsid w:val="008C1CAF"/>
    <w:rsid w:val="008C1F4E"/>
    <w:rsid w:val="008C2049"/>
    <w:rsid w:val="008C3D6F"/>
    <w:rsid w:val="008C5C5D"/>
    <w:rsid w:val="008C5FE0"/>
    <w:rsid w:val="008C62CD"/>
    <w:rsid w:val="008C6A08"/>
    <w:rsid w:val="008C6A0A"/>
    <w:rsid w:val="008C74E4"/>
    <w:rsid w:val="008C7EA3"/>
    <w:rsid w:val="008D0133"/>
    <w:rsid w:val="008D05FD"/>
    <w:rsid w:val="008D06C7"/>
    <w:rsid w:val="008D06E7"/>
    <w:rsid w:val="008D12CB"/>
    <w:rsid w:val="008D2539"/>
    <w:rsid w:val="008D2684"/>
    <w:rsid w:val="008D2F31"/>
    <w:rsid w:val="008D39DD"/>
    <w:rsid w:val="008D3DDF"/>
    <w:rsid w:val="008D40D5"/>
    <w:rsid w:val="008D4163"/>
    <w:rsid w:val="008D46EF"/>
    <w:rsid w:val="008D56AC"/>
    <w:rsid w:val="008D5C7F"/>
    <w:rsid w:val="008D61A9"/>
    <w:rsid w:val="008D6A0F"/>
    <w:rsid w:val="008D77EF"/>
    <w:rsid w:val="008E0097"/>
    <w:rsid w:val="008E0A49"/>
    <w:rsid w:val="008E0CB5"/>
    <w:rsid w:val="008E2113"/>
    <w:rsid w:val="008E21BA"/>
    <w:rsid w:val="008E21F0"/>
    <w:rsid w:val="008E2672"/>
    <w:rsid w:val="008E30DC"/>
    <w:rsid w:val="008E33EC"/>
    <w:rsid w:val="008E343A"/>
    <w:rsid w:val="008E4CE0"/>
    <w:rsid w:val="008E5E0E"/>
    <w:rsid w:val="008E5F72"/>
    <w:rsid w:val="008E5FB0"/>
    <w:rsid w:val="008E6114"/>
    <w:rsid w:val="008E656D"/>
    <w:rsid w:val="008E6B4D"/>
    <w:rsid w:val="008E6F7F"/>
    <w:rsid w:val="008E7702"/>
    <w:rsid w:val="008E7D51"/>
    <w:rsid w:val="008F06CA"/>
    <w:rsid w:val="008F0DF0"/>
    <w:rsid w:val="008F18F0"/>
    <w:rsid w:val="008F1F30"/>
    <w:rsid w:val="008F217A"/>
    <w:rsid w:val="008F2F99"/>
    <w:rsid w:val="008F3627"/>
    <w:rsid w:val="008F375C"/>
    <w:rsid w:val="008F3AB5"/>
    <w:rsid w:val="008F4845"/>
    <w:rsid w:val="008F4946"/>
    <w:rsid w:val="008F55EC"/>
    <w:rsid w:val="008F5F4C"/>
    <w:rsid w:val="008F64A4"/>
    <w:rsid w:val="008F6A21"/>
    <w:rsid w:val="008F6B3E"/>
    <w:rsid w:val="008F6E43"/>
    <w:rsid w:val="008F76A3"/>
    <w:rsid w:val="009001E9"/>
    <w:rsid w:val="009008DA"/>
    <w:rsid w:val="00901015"/>
    <w:rsid w:val="0090231A"/>
    <w:rsid w:val="00902E72"/>
    <w:rsid w:val="0090333B"/>
    <w:rsid w:val="00903B66"/>
    <w:rsid w:val="00903B98"/>
    <w:rsid w:val="00904C9D"/>
    <w:rsid w:val="00904EAF"/>
    <w:rsid w:val="00905386"/>
    <w:rsid w:val="009057F5"/>
    <w:rsid w:val="0090580C"/>
    <w:rsid w:val="00906D66"/>
    <w:rsid w:val="0090720B"/>
    <w:rsid w:val="00907502"/>
    <w:rsid w:val="00907987"/>
    <w:rsid w:val="00910437"/>
    <w:rsid w:val="00910491"/>
    <w:rsid w:val="00910706"/>
    <w:rsid w:val="00911663"/>
    <w:rsid w:val="009116B3"/>
    <w:rsid w:val="00912C0D"/>
    <w:rsid w:val="00912F7C"/>
    <w:rsid w:val="00913503"/>
    <w:rsid w:val="0091366C"/>
    <w:rsid w:val="00914715"/>
    <w:rsid w:val="0091491C"/>
    <w:rsid w:val="009152D5"/>
    <w:rsid w:val="00915AE6"/>
    <w:rsid w:val="00916323"/>
    <w:rsid w:val="00917637"/>
    <w:rsid w:val="00920904"/>
    <w:rsid w:val="00920B02"/>
    <w:rsid w:val="00920E49"/>
    <w:rsid w:val="009211CB"/>
    <w:rsid w:val="009213EB"/>
    <w:rsid w:val="00921987"/>
    <w:rsid w:val="009219D1"/>
    <w:rsid w:val="00922654"/>
    <w:rsid w:val="00922B57"/>
    <w:rsid w:val="00922FC3"/>
    <w:rsid w:val="00923626"/>
    <w:rsid w:val="009236EA"/>
    <w:rsid w:val="009239C8"/>
    <w:rsid w:val="0092453F"/>
    <w:rsid w:val="009245DA"/>
    <w:rsid w:val="009247B9"/>
    <w:rsid w:val="009249A4"/>
    <w:rsid w:val="00924AD6"/>
    <w:rsid w:val="00925016"/>
    <w:rsid w:val="0092512C"/>
    <w:rsid w:val="00925615"/>
    <w:rsid w:val="009258AC"/>
    <w:rsid w:val="00925F6D"/>
    <w:rsid w:val="0092600C"/>
    <w:rsid w:val="0092680B"/>
    <w:rsid w:val="0092740E"/>
    <w:rsid w:val="00930A95"/>
    <w:rsid w:val="00930DC6"/>
    <w:rsid w:val="0093117E"/>
    <w:rsid w:val="00931AA5"/>
    <w:rsid w:val="00931D46"/>
    <w:rsid w:val="009324C4"/>
    <w:rsid w:val="00932CE9"/>
    <w:rsid w:val="00933154"/>
    <w:rsid w:val="00933F0C"/>
    <w:rsid w:val="00934120"/>
    <w:rsid w:val="00934183"/>
    <w:rsid w:val="0093572F"/>
    <w:rsid w:val="00935DE2"/>
    <w:rsid w:val="00936074"/>
    <w:rsid w:val="009366E6"/>
    <w:rsid w:val="009368D7"/>
    <w:rsid w:val="0093705B"/>
    <w:rsid w:val="00937725"/>
    <w:rsid w:val="0093788C"/>
    <w:rsid w:val="00940480"/>
    <w:rsid w:val="0094128C"/>
    <w:rsid w:val="00941CB9"/>
    <w:rsid w:val="00941EBF"/>
    <w:rsid w:val="00941F7A"/>
    <w:rsid w:val="0094230E"/>
    <w:rsid w:val="009432A1"/>
    <w:rsid w:val="00944990"/>
    <w:rsid w:val="00944D54"/>
    <w:rsid w:val="009452F7"/>
    <w:rsid w:val="009464DA"/>
    <w:rsid w:val="00946C7D"/>
    <w:rsid w:val="0094757B"/>
    <w:rsid w:val="00947F1D"/>
    <w:rsid w:val="00950288"/>
    <w:rsid w:val="0095051C"/>
    <w:rsid w:val="00950913"/>
    <w:rsid w:val="0095107C"/>
    <w:rsid w:val="00951EB2"/>
    <w:rsid w:val="00952245"/>
    <w:rsid w:val="009526BB"/>
    <w:rsid w:val="00952EA1"/>
    <w:rsid w:val="00952F6A"/>
    <w:rsid w:val="00953C4B"/>
    <w:rsid w:val="0095469E"/>
    <w:rsid w:val="00954B21"/>
    <w:rsid w:val="00955019"/>
    <w:rsid w:val="009552F0"/>
    <w:rsid w:val="0095684C"/>
    <w:rsid w:val="00956E46"/>
    <w:rsid w:val="009571FC"/>
    <w:rsid w:val="00957914"/>
    <w:rsid w:val="009607F7"/>
    <w:rsid w:val="009613AB"/>
    <w:rsid w:val="00961882"/>
    <w:rsid w:val="0096223B"/>
    <w:rsid w:val="009633C8"/>
    <w:rsid w:val="00963797"/>
    <w:rsid w:val="00963BC5"/>
    <w:rsid w:val="009640E5"/>
    <w:rsid w:val="00965774"/>
    <w:rsid w:val="0096620C"/>
    <w:rsid w:val="00966303"/>
    <w:rsid w:val="009669F5"/>
    <w:rsid w:val="00966D9A"/>
    <w:rsid w:val="009670C4"/>
    <w:rsid w:val="00967559"/>
    <w:rsid w:val="00967BFD"/>
    <w:rsid w:val="009711CA"/>
    <w:rsid w:val="009715BF"/>
    <w:rsid w:val="009716D2"/>
    <w:rsid w:val="00971C7E"/>
    <w:rsid w:val="00971C94"/>
    <w:rsid w:val="00972C53"/>
    <w:rsid w:val="00973329"/>
    <w:rsid w:val="00973481"/>
    <w:rsid w:val="009738A1"/>
    <w:rsid w:val="00973FED"/>
    <w:rsid w:val="0097459E"/>
    <w:rsid w:val="0097466C"/>
    <w:rsid w:val="009747AB"/>
    <w:rsid w:val="00975129"/>
    <w:rsid w:val="00975382"/>
    <w:rsid w:val="00975472"/>
    <w:rsid w:val="00976232"/>
    <w:rsid w:val="00976339"/>
    <w:rsid w:val="0097651F"/>
    <w:rsid w:val="009774D4"/>
    <w:rsid w:val="00980406"/>
    <w:rsid w:val="00981629"/>
    <w:rsid w:val="00981EFE"/>
    <w:rsid w:val="00983A5B"/>
    <w:rsid w:val="00983A86"/>
    <w:rsid w:val="00983EE7"/>
    <w:rsid w:val="009843AC"/>
    <w:rsid w:val="0098481B"/>
    <w:rsid w:val="009849AF"/>
    <w:rsid w:val="009849D5"/>
    <w:rsid w:val="00984D62"/>
    <w:rsid w:val="00986127"/>
    <w:rsid w:val="0098620B"/>
    <w:rsid w:val="0098623E"/>
    <w:rsid w:val="009867AA"/>
    <w:rsid w:val="00986C48"/>
    <w:rsid w:val="00986EC8"/>
    <w:rsid w:val="009873D0"/>
    <w:rsid w:val="009875E6"/>
    <w:rsid w:val="00987723"/>
    <w:rsid w:val="009907F4"/>
    <w:rsid w:val="00990B33"/>
    <w:rsid w:val="00991670"/>
    <w:rsid w:val="009927BC"/>
    <w:rsid w:val="00992C01"/>
    <w:rsid w:val="009930BC"/>
    <w:rsid w:val="009939EE"/>
    <w:rsid w:val="00994516"/>
    <w:rsid w:val="0099455C"/>
    <w:rsid w:val="00994CA6"/>
    <w:rsid w:val="00996205"/>
    <w:rsid w:val="0099629E"/>
    <w:rsid w:val="00996817"/>
    <w:rsid w:val="00996B63"/>
    <w:rsid w:val="00996D55"/>
    <w:rsid w:val="009972F4"/>
    <w:rsid w:val="0099772D"/>
    <w:rsid w:val="009A075F"/>
    <w:rsid w:val="009A0D17"/>
    <w:rsid w:val="009A12D0"/>
    <w:rsid w:val="009A1359"/>
    <w:rsid w:val="009A1524"/>
    <w:rsid w:val="009A1BB5"/>
    <w:rsid w:val="009A1E31"/>
    <w:rsid w:val="009A20AD"/>
    <w:rsid w:val="009A2A05"/>
    <w:rsid w:val="009A3293"/>
    <w:rsid w:val="009A3485"/>
    <w:rsid w:val="009A4123"/>
    <w:rsid w:val="009A4272"/>
    <w:rsid w:val="009A4417"/>
    <w:rsid w:val="009A449C"/>
    <w:rsid w:val="009A4542"/>
    <w:rsid w:val="009A45F5"/>
    <w:rsid w:val="009A4996"/>
    <w:rsid w:val="009A4EF2"/>
    <w:rsid w:val="009A51D0"/>
    <w:rsid w:val="009A5E89"/>
    <w:rsid w:val="009A6A2A"/>
    <w:rsid w:val="009A6D17"/>
    <w:rsid w:val="009A6DAB"/>
    <w:rsid w:val="009B0027"/>
    <w:rsid w:val="009B085C"/>
    <w:rsid w:val="009B0E84"/>
    <w:rsid w:val="009B0F10"/>
    <w:rsid w:val="009B1264"/>
    <w:rsid w:val="009B178B"/>
    <w:rsid w:val="009B1971"/>
    <w:rsid w:val="009B1AF2"/>
    <w:rsid w:val="009B1D23"/>
    <w:rsid w:val="009B1E60"/>
    <w:rsid w:val="009B2328"/>
    <w:rsid w:val="009B2911"/>
    <w:rsid w:val="009B2CA7"/>
    <w:rsid w:val="009B32AB"/>
    <w:rsid w:val="009B3359"/>
    <w:rsid w:val="009B3E1E"/>
    <w:rsid w:val="009B4415"/>
    <w:rsid w:val="009B4A5C"/>
    <w:rsid w:val="009B4C3A"/>
    <w:rsid w:val="009B4D01"/>
    <w:rsid w:val="009B542E"/>
    <w:rsid w:val="009B5B23"/>
    <w:rsid w:val="009B5FF1"/>
    <w:rsid w:val="009B655D"/>
    <w:rsid w:val="009B6B28"/>
    <w:rsid w:val="009B6B48"/>
    <w:rsid w:val="009B7020"/>
    <w:rsid w:val="009B71D8"/>
    <w:rsid w:val="009B7692"/>
    <w:rsid w:val="009B7906"/>
    <w:rsid w:val="009B7BD6"/>
    <w:rsid w:val="009C0052"/>
    <w:rsid w:val="009C17BC"/>
    <w:rsid w:val="009C18AC"/>
    <w:rsid w:val="009C1F41"/>
    <w:rsid w:val="009C1FA8"/>
    <w:rsid w:val="009C361B"/>
    <w:rsid w:val="009C3F8F"/>
    <w:rsid w:val="009C408A"/>
    <w:rsid w:val="009C418D"/>
    <w:rsid w:val="009C44CD"/>
    <w:rsid w:val="009C46BD"/>
    <w:rsid w:val="009C4E4C"/>
    <w:rsid w:val="009C64C6"/>
    <w:rsid w:val="009C6829"/>
    <w:rsid w:val="009C71D9"/>
    <w:rsid w:val="009C7312"/>
    <w:rsid w:val="009C76C3"/>
    <w:rsid w:val="009C79CD"/>
    <w:rsid w:val="009D0D91"/>
    <w:rsid w:val="009D128F"/>
    <w:rsid w:val="009D1580"/>
    <w:rsid w:val="009D1CB8"/>
    <w:rsid w:val="009D2773"/>
    <w:rsid w:val="009D3CB5"/>
    <w:rsid w:val="009D3FEF"/>
    <w:rsid w:val="009D40D7"/>
    <w:rsid w:val="009D5D68"/>
    <w:rsid w:val="009D6585"/>
    <w:rsid w:val="009D6AFA"/>
    <w:rsid w:val="009D6B6C"/>
    <w:rsid w:val="009D6CA1"/>
    <w:rsid w:val="009D7CE4"/>
    <w:rsid w:val="009E006E"/>
    <w:rsid w:val="009E08E1"/>
    <w:rsid w:val="009E0AE0"/>
    <w:rsid w:val="009E0BD8"/>
    <w:rsid w:val="009E1073"/>
    <w:rsid w:val="009E16E9"/>
    <w:rsid w:val="009E186F"/>
    <w:rsid w:val="009E1961"/>
    <w:rsid w:val="009E1AC4"/>
    <w:rsid w:val="009E1ADC"/>
    <w:rsid w:val="009E2040"/>
    <w:rsid w:val="009E2774"/>
    <w:rsid w:val="009E3F48"/>
    <w:rsid w:val="009E48AD"/>
    <w:rsid w:val="009E4FD1"/>
    <w:rsid w:val="009E525B"/>
    <w:rsid w:val="009E58F3"/>
    <w:rsid w:val="009E7175"/>
    <w:rsid w:val="009E7743"/>
    <w:rsid w:val="009E77A1"/>
    <w:rsid w:val="009E7B64"/>
    <w:rsid w:val="009E7F80"/>
    <w:rsid w:val="009F13FA"/>
    <w:rsid w:val="009F1547"/>
    <w:rsid w:val="009F167A"/>
    <w:rsid w:val="009F1A29"/>
    <w:rsid w:val="009F1E84"/>
    <w:rsid w:val="009F24FC"/>
    <w:rsid w:val="009F2B10"/>
    <w:rsid w:val="009F3CA8"/>
    <w:rsid w:val="009F3DB5"/>
    <w:rsid w:val="009F4391"/>
    <w:rsid w:val="009F475A"/>
    <w:rsid w:val="009F5916"/>
    <w:rsid w:val="009F5B23"/>
    <w:rsid w:val="009F60AF"/>
    <w:rsid w:val="009F6164"/>
    <w:rsid w:val="009F650D"/>
    <w:rsid w:val="009F7495"/>
    <w:rsid w:val="009F7D0C"/>
    <w:rsid w:val="009F7DC6"/>
    <w:rsid w:val="00A001A7"/>
    <w:rsid w:val="00A00434"/>
    <w:rsid w:val="00A00835"/>
    <w:rsid w:val="00A00D3D"/>
    <w:rsid w:val="00A01148"/>
    <w:rsid w:val="00A01DD4"/>
    <w:rsid w:val="00A01F46"/>
    <w:rsid w:val="00A01F74"/>
    <w:rsid w:val="00A0215B"/>
    <w:rsid w:val="00A022DD"/>
    <w:rsid w:val="00A0266C"/>
    <w:rsid w:val="00A02E9B"/>
    <w:rsid w:val="00A0340D"/>
    <w:rsid w:val="00A03C7B"/>
    <w:rsid w:val="00A041D3"/>
    <w:rsid w:val="00A0473F"/>
    <w:rsid w:val="00A049AC"/>
    <w:rsid w:val="00A05E88"/>
    <w:rsid w:val="00A061D0"/>
    <w:rsid w:val="00A07A2A"/>
    <w:rsid w:val="00A07A86"/>
    <w:rsid w:val="00A07D00"/>
    <w:rsid w:val="00A10384"/>
    <w:rsid w:val="00A10403"/>
    <w:rsid w:val="00A1069E"/>
    <w:rsid w:val="00A10A3A"/>
    <w:rsid w:val="00A116B5"/>
    <w:rsid w:val="00A11854"/>
    <w:rsid w:val="00A11D66"/>
    <w:rsid w:val="00A11FAF"/>
    <w:rsid w:val="00A138F1"/>
    <w:rsid w:val="00A13D11"/>
    <w:rsid w:val="00A13E29"/>
    <w:rsid w:val="00A1418B"/>
    <w:rsid w:val="00A14B0E"/>
    <w:rsid w:val="00A163E0"/>
    <w:rsid w:val="00A1652B"/>
    <w:rsid w:val="00A2190E"/>
    <w:rsid w:val="00A21FFD"/>
    <w:rsid w:val="00A2205C"/>
    <w:rsid w:val="00A22545"/>
    <w:rsid w:val="00A22580"/>
    <w:rsid w:val="00A229D9"/>
    <w:rsid w:val="00A22C8A"/>
    <w:rsid w:val="00A2310D"/>
    <w:rsid w:val="00A234C4"/>
    <w:rsid w:val="00A23A8C"/>
    <w:rsid w:val="00A23C4D"/>
    <w:rsid w:val="00A24A4A"/>
    <w:rsid w:val="00A24DDB"/>
    <w:rsid w:val="00A250C0"/>
    <w:rsid w:val="00A258DB"/>
    <w:rsid w:val="00A25EDA"/>
    <w:rsid w:val="00A25FE7"/>
    <w:rsid w:val="00A26054"/>
    <w:rsid w:val="00A26675"/>
    <w:rsid w:val="00A266FE"/>
    <w:rsid w:val="00A26BB4"/>
    <w:rsid w:val="00A26DEA"/>
    <w:rsid w:val="00A2718B"/>
    <w:rsid w:val="00A27A26"/>
    <w:rsid w:val="00A3056F"/>
    <w:rsid w:val="00A30819"/>
    <w:rsid w:val="00A315AF"/>
    <w:rsid w:val="00A31B4C"/>
    <w:rsid w:val="00A31DCA"/>
    <w:rsid w:val="00A3266F"/>
    <w:rsid w:val="00A32AF2"/>
    <w:rsid w:val="00A32C17"/>
    <w:rsid w:val="00A32F2D"/>
    <w:rsid w:val="00A33573"/>
    <w:rsid w:val="00A3394D"/>
    <w:rsid w:val="00A33EA5"/>
    <w:rsid w:val="00A33ED0"/>
    <w:rsid w:val="00A34E89"/>
    <w:rsid w:val="00A3599E"/>
    <w:rsid w:val="00A35DCA"/>
    <w:rsid w:val="00A3611B"/>
    <w:rsid w:val="00A36527"/>
    <w:rsid w:val="00A36B3D"/>
    <w:rsid w:val="00A37359"/>
    <w:rsid w:val="00A3736D"/>
    <w:rsid w:val="00A37F0C"/>
    <w:rsid w:val="00A41008"/>
    <w:rsid w:val="00A41018"/>
    <w:rsid w:val="00A414F4"/>
    <w:rsid w:val="00A41737"/>
    <w:rsid w:val="00A42542"/>
    <w:rsid w:val="00A42753"/>
    <w:rsid w:val="00A42887"/>
    <w:rsid w:val="00A433D3"/>
    <w:rsid w:val="00A438AC"/>
    <w:rsid w:val="00A4450E"/>
    <w:rsid w:val="00A44648"/>
    <w:rsid w:val="00A46D18"/>
    <w:rsid w:val="00A4728E"/>
    <w:rsid w:val="00A4742A"/>
    <w:rsid w:val="00A4760A"/>
    <w:rsid w:val="00A47698"/>
    <w:rsid w:val="00A47CA5"/>
    <w:rsid w:val="00A47D55"/>
    <w:rsid w:val="00A47E75"/>
    <w:rsid w:val="00A50469"/>
    <w:rsid w:val="00A51237"/>
    <w:rsid w:val="00A51336"/>
    <w:rsid w:val="00A517D6"/>
    <w:rsid w:val="00A51CF6"/>
    <w:rsid w:val="00A51D92"/>
    <w:rsid w:val="00A51E9F"/>
    <w:rsid w:val="00A529DB"/>
    <w:rsid w:val="00A52D08"/>
    <w:rsid w:val="00A532C9"/>
    <w:rsid w:val="00A53356"/>
    <w:rsid w:val="00A53651"/>
    <w:rsid w:val="00A5366B"/>
    <w:rsid w:val="00A53DBA"/>
    <w:rsid w:val="00A5563D"/>
    <w:rsid w:val="00A573B1"/>
    <w:rsid w:val="00A57803"/>
    <w:rsid w:val="00A57944"/>
    <w:rsid w:val="00A57ECC"/>
    <w:rsid w:val="00A6053F"/>
    <w:rsid w:val="00A60AAB"/>
    <w:rsid w:val="00A60D8D"/>
    <w:rsid w:val="00A60FAA"/>
    <w:rsid w:val="00A616A1"/>
    <w:rsid w:val="00A61739"/>
    <w:rsid w:val="00A61D85"/>
    <w:rsid w:val="00A6204F"/>
    <w:rsid w:val="00A622C4"/>
    <w:rsid w:val="00A62B4F"/>
    <w:rsid w:val="00A62F70"/>
    <w:rsid w:val="00A63C7F"/>
    <w:rsid w:val="00A643E4"/>
    <w:rsid w:val="00A646D9"/>
    <w:rsid w:val="00A64701"/>
    <w:rsid w:val="00A647A0"/>
    <w:rsid w:val="00A650F2"/>
    <w:rsid w:val="00A652D6"/>
    <w:rsid w:val="00A65739"/>
    <w:rsid w:val="00A65849"/>
    <w:rsid w:val="00A65C43"/>
    <w:rsid w:val="00A65F3B"/>
    <w:rsid w:val="00A66034"/>
    <w:rsid w:val="00A66060"/>
    <w:rsid w:val="00A6607A"/>
    <w:rsid w:val="00A665BD"/>
    <w:rsid w:val="00A66715"/>
    <w:rsid w:val="00A669A6"/>
    <w:rsid w:val="00A66E1A"/>
    <w:rsid w:val="00A67AE1"/>
    <w:rsid w:val="00A67B75"/>
    <w:rsid w:val="00A67E85"/>
    <w:rsid w:val="00A702F4"/>
    <w:rsid w:val="00A70797"/>
    <w:rsid w:val="00A70CC2"/>
    <w:rsid w:val="00A70EFD"/>
    <w:rsid w:val="00A70F70"/>
    <w:rsid w:val="00A72416"/>
    <w:rsid w:val="00A739FE"/>
    <w:rsid w:val="00A73A9D"/>
    <w:rsid w:val="00A7415A"/>
    <w:rsid w:val="00A743C2"/>
    <w:rsid w:val="00A74A0E"/>
    <w:rsid w:val="00A74AFA"/>
    <w:rsid w:val="00A75A66"/>
    <w:rsid w:val="00A75E18"/>
    <w:rsid w:val="00A765E1"/>
    <w:rsid w:val="00A76C1C"/>
    <w:rsid w:val="00A778B9"/>
    <w:rsid w:val="00A77A8A"/>
    <w:rsid w:val="00A804C6"/>
    <w:rsid w:val="00A81BE1"/>
    <w:rsid w:val="00A82259"/>
    <w:rsid w:val="00A82FDE"/>
    <w:rsid w:val="00A83130"/>
    <w:rsid w:val="00A83625"/>
    <w:rsid w:val="00A83728"/>
    <w:rsid w:val="00A839AE"/>
    <w:rsid w:val="00A83EF1"/>
    <w:rsid w:val="00A84386"/>
    <w:rsid w:val="00A8441D"/>
    <w:rsid w:val="00A84850"/>
    <w:rsid w:val="00A8559C"/>
    <w:rsid w:val="00A86CF2"/>
    <w:rsid w:val="00A86DD3"/>
    <w:rsid w:val="00A86EE1"/>
    <w:rsid w:val="00A875EC"/>
    <w:rsid w:val="00A87901"/>
    <w:rsid w:val="00A879CF"/>
    <w:rsid w:val="00A90240"/>
    <w:rsid w:val="00A9084C"/>
    <w:rsid w:val="00A9090B"/>
    <w:rsid w:val="00A9092B"/>
    <w:rsid w:val="00A911F4"/>
    <w:rsid w:val="00A912D3"/>
    <w:rsid w:val="00A916A9"/>
    <w:rsid w:val="00A92AE5"/>
    <w:rsid w:val="00A944AC"/>
    <w:rsid w:val="00A946E0"/>
    <w:rsid w:val="00A94A49"/>
    <w:rsid w:val="00A94CEC"/>
    <w:rsid w:val="00A94D96"/>
    <w:rsid w:val="00A952EF"/>
    <w:rsid w:val="00A954BF"/>
    <w:rsid w:val="00A95B02"/>
    <w:rsid w:val="00A96097"/>
    <w:rsid w:val="00A96814"/>
    <w:rsid w:val="00A971F9"/>
    <w:rsid w:val="00A97583"/>
    <w:rsid w:val="00A97E17"/>
    <w:rsid w:val="00AA053F"/>
    <w:rsid w:val="00AA0E07"/>
    <w:rsid w:val="00AA1E08"/>
    <w:rsid w:val="00AA229D"/>
    <w:rsid w:val="00AA2D57"/>
    <w:rsid w:val="00AA3367"/>
    <w:rsid w:val="00AA3430"/>
    <w:rsid w:val="00AA35B5"/>
    <w:rsid w:val="00AA3CD4"/>
    <w:rsid w:val="00AA41EA"/>
    <w:rsid w:val="00AA44FF"/>
    <w:rsid w:val="00AA461A"/>
    <w:rsid w:val="00AA4CC9"/>
    <w:rsid w:val="00AA5289"/>
    <w:rsid w:val="00AA5B47"/>
    <w:rsid w:val="00AA60EF"/>
    <w:rsid w:val="00AA6997"/>
    <w:rsid w:val="00AA6FBB"/>
    <w:rsid w:val="00AA7767"/>
    <w:rsid w:val="00AA7D4C"/>
    <w:rsid w:val="00AB06E3"/>
    <w:rsid w:val="00AB1610"/>
    <w:rsid w:val="00AB1838"/>
    <w:rsid w:val="00AB2391"/>
    <w:rsid w:val="00AB24CC"/>
    <w:rsid w:val="00AB2DCE"/>
    <w:rsid w:val="00AB308A"/>
    <w:rsid w:val="00AB3560"/>
    <w:rsid w:val="00AB3F2A"/>
    <w:rsid w:val="00AB4DAA"/>
    <w:rsid w:val="00AB5A00"/>
    <w:rsid w:val="00AB5A47"/>
    <w:rsid w:val="00AB63D7"/>
    <w:rsid w:val="00AB6439"/>
    <w:rsid w:val="00AB652F"/>
    <w:rsid w:val="00AB6806"/>
    <w:rsid w:val="00AB6FD7"/>
    <w:rsid w:val="00AC09A2"/>
    <w:rsid w:val="00AC12AD"/>
    <w:rsid w:val="00AC146F"/>
    <w:rsid w:val="00AC1766"/>
    <w:rsid w:val="00AC2292"/>
    <w:rsid w:val="00AC2338"/>
    <w:rsid w:val="00AC3D76"/>
    <w:rsid w:val="00AC3F67"/>
    <w:rsid w:val="00AC42CB"/>
    <w:rsid w:val="00AC5183"/>
    <w:rsid w:val="00AC548C"/>
    <w:rsid w:val="00AC601E"/>
    <w:rsid w:val="00AC6C0C"/>
    <w:rsid w:val="00AC7088"/>
    <w:rsid w:val="00AC7765"/>
    <w:rsid w:val="00AD08DD"/>
    <w:rsid w:val="00AD0914"/>
    <w:rsid w:val="00AD0A83"/>
    <w:rsid w:val="00AD0B40"/>
    <w:rsid w:val="00AD0F98"/>
    <w:rsid w:val="00AD103E"/>
    <w:rsid w:val="00AD221C"/>
    <w:rsid w:val="00AD2295"/>
    <w:rsid w:val="00AD3378"/>
    <w:rsid w:val="00AD34C8"/>
    <w:rsid w:val="00AD3749"/>
    <w:rsid w:val="00AD3F8B"/>
    <w:rsid w:val="00AD40DF"/>
    <w:rsid w:val="00AD414F"/>
    <w:rsid w:val="00AD4288"/>
    <w:rsid w:val="00AD45A9"/>
    <w:rsid w:val="00AD48C3"/>
    <w:rsid w:val="00AD5FC6"/>
    <w:rsid w:val="00AD6579"/>
    <w:rsid w:val="00AD6833"/>
    <w:rsid w:val="00AD6CE5"/>
    <w:rsid w:val="00AD6FAC"/>
    <w:rsid w:val="00AD7324"/>
    <w:rsid w:val="00AD75A3"/>
    <w:rsid w:val="00AE018D"/>
    <w:rsid w:val="00AE0AC4"/>
    <w:rsid w:val="00AE0E4C"/>
    <w:rsid w:val="00AE1C95"/>
    <w:rsid w:val="00AE204E"/>
    <w:rsid w:val="00AE2076"/>
    <w:rsid w:val="00AE2A62"/>
    <w:rsid w:val="00AE2BB8"/>
    <w:rsid w:val="00AE33AD"/>
    <w:rsid w:val="00AE35B0"/>
    <w:rsid w:val="00AE3860"/>
    <w:rsid w:val="00AE390D"/>
    <w:rsid w:val="00AE3CA7"/>
    <w:rsid w:val="00AE3D29"/>
    <w:rsid w:val="00AE44B0"/>
    <w:rsid w:val="00AE469E"/>
    <w:rsid w:val="00AE5801"/>
    <w:rsid w:val="00AE5C13"/>
    <w:rsid w:val="00AE5FC8"/>
    <w:rsid w:val="00AE7179"/>
    <w:rsid w:val="00AE72FA"/>
    <w:rsid w:val="00AE75E3"/>
    <w:rsid w:val="00AE7AA0"/>
    <w:rsid w:val="00AE7D6F"/>
    <w:rsid w:val="00AF01E6"/>
    <w:rsid w:val="00AF0218"/>
    <w:rsid w:val="00AF0433"/>
    <w:rsid w:val="00AF07F0"/>
    <w:rsid w:val="00AF07F7"/>
    <w:rsid w:val="00AF100B"/>
    <w:rsid w:val="00AF1212"/>
    <w:rsid w:val="00AF143F"/>
    <w:rsid w:val="00AF208C"/>
    <w:rsid w:val="00AF299C"/>
    <w:rsid w:val="00AF44CE"/>
    <w:rsid w:val="00AF4633"/>
    <w:rsid w:val="00AF4925"/>
    <w:rsid w:val="00AF49B7"/>
    <w:rsid w:val="00AF5702"/>
    <w:rsid w:val="00AF5798"/>
    <w:rsid w:val="00AF67AE"/>
    <w:rsid w:val="00AF6A7D"/>
    <w:rsid w:val="00AF6B61"/>
    <w:rsid w:val="00AF6D10"/>
    <w:rsid w:val="00AF6E06"/>
    <w:rsid w:val="00AF6EB0"/>
    <w:rsid w:val="00AF752A"/>
    <w:rsid w:val="00AF76C3"/>
    <w:rsid w:val="00AF77F5"/>
    <w:rsid w:val="00AF7E03"/>
    <w:rsid w:val="00B018DA"/>
    <w:rsid w:val="00B02815"/>
    <w:rsid w:val="00B02934"/>
    <w:rsid w:val="00B03015"/>
    <w:rsid w:val="00B03718"/>
    <w:rsid w:val="00B03A42"/>
    <w:rsid w:val="00B03A77"/>
    <w:rsid w:val="00B03AD1"/>
    <w:rsid w:val="00B03BE1"/>
    <w:rsid w:val="00B040E5"/>
    <w:rsid w:val="00B044B8"/>
    <w:rsid w:val="00B04537"/>
    <w:rsid w:val="00B045E7"/>
    <w:rsid w:val="00B0475E"/>
    <w:rsid w:val="00B04E80"/>
    <w:rsid w:val="00B0512D"/>
    <w:rsid w:val="00B05C65"/>
    <w:rsid w:val="00B05CB3"/>
    <w:rsid w:val="00B062E4"/>
    <w:rsid w:val="00B0668C"/>
    <w:rsid w:val="00B0670A"/>
    <w:rsid w:val="00B06ADD"/>
    <w:rsid w:val="00B071FE"/>
    <w:rsid w:val="00B07C17"/>
    <w:rsid w:val="00B10B47"/>
    <w:rsid w:val="00B10D21"/>
    <w:rsid w:val="00B10EF1"/>
    <w:rsid w:val="00B1175F"/>
    <w:rsid w:val="00B1183A"/>
    <w:rsid w:val="00B11ABA"/>
    <w:rsid w:val="00B12108"/>
    <w:rsid w:val="00B132CE"/>
    <w:rsid w:val="00B13440"/>
    <w:rsid w:val="00B13B3D"/>
    <w:rsid w:val="00B1505F"/>
    <w:rsid w:val="00B15288"/>
    <w:rsid w:val="00B15F2E"/>
    <w:rsid w:val="00B162D7"/>
    <w:rsid w:val="00B1633E"/>
    <w:rsid w:val="00B16805"/>
    <w:rsid w:val="00B173F4"/>
    <w:rsid w:val="00B202C3"/>
    <w:rsid w:val="00B204BD"/>
    <w:rsid w:val="00B20882"/>
    <w:rsid w:val="00B20BD8"/>
    <w:rsid w:val="00B20F35"/>
    <w:rsid w:val="00B21412"/>
    <w:rsid w:val="00B2146E"/>
    <w:rsid w:val="00B214CE"/>
    <w:rsid w:val="00B21E44"/>
    <w:rsid w:val="00B2525E"/>
    <w:rsid w:val="00B25736"/>
    <w:rsid w:val="00B25D57"/>
    <w:rsid w:val="00B25FAA"/>
    <w:rsid w:val="00B26366"/>
    <w:rsid w:val="00B267FC"/>
    <w:rsid w:val="00B26F06"/>
    <w:rsid w:val="00B27D7C"/>
    <w:rsid w:val="00B31039"/>
    <w:rsid w:val="00B32B17"/>
    <w:rsid w:val="00B33230"/>
    <w:rsid w:val="00B33426"/>
    <w:rsid w:val="00B33EA9"/>
    <w:rsid w:val="00B33FD3"/>
    <w:rsid w:val="00B34265"/>
    <w:rsid w:val="00B34689"/>
    <w:rsid w:val="00B34BFF"/>
    <w:rsid w:val="00B35494"/>
    <w:rsid w:val="00B35AB1"/>
    <w:rsid w:val="00B366DA"/>
    <w:rsid w:val="00B3704D"/>
    <w:rsid w:val="00B3772E"/>
    <w:rsid w:val="00B37955"/>
    <w:rsid w:val="00B37D91"/>
    <w:rsid w:val="00B37E03"/>
    <w:rsid w:val="00B401CC"/>
    <w:rsid w:val="00B402C1"/>
    <w:rsid w:val="00B403C4"/>
    <w:rsid w:val="00B40440"/>
    <w:rsid w:val="00B40577"/>
    <w:rsid w:val="00B40A86"/>
    <w:rsid w:val="00B40B43"/>
    <w:rsid w:val="00B415B2"/>
    <w:rsid w:val="00B4184D"/>
    <w:rsid w:val="00B41A3B"/>
    <w:rsid w:val="00B4277B"/>
    <w:rsid w:val="00B42B11"/>
    <w:rsid w:val="00B43A71"/>
    <w:rsid w:val="00B43ADB"/>
    <w:rsid w:val="00B43B6E"/>
    <w:rsid w:val="00B43D7B"/>
    <w:rsid w:val="00B44AF5"/>
    <w:rsid w:val="00B44FCF"/>
    <w:rsid w:val="00B46DD2"/>
    <w:rsid w:val="00B4708F"/>
    <w:rsid w:val="00B471E4"/>
    <w:rsid w:val="00B47AD2"/>
    <w:rsid w:val="00B503E1"/>
    <w:rsid w:val="00B50D02"/>
    <w:rsid w:val="00B51290"/>
    <w:rsid w:val="00B52580"/>
    <w:rsid w:val="00B52A4E"/>
    <w:rsid w:val="00B53092"/>
    <w:rsid w:val="00B533E1"/>
    <w:rsid w:val="00B53730"/>
    <w:rsid w:val="00B53804"/>
    <w:rsid w:val="00B53D3C"/>
    <w:rsid w:val="00B540BC"/>
    <w:rsid w:val="00B54A7F"/>
    <w:rsid w:val="00B54FC1"/>
    <w:rsid w:val="00B551AE"/>
    <w:rsid w:val="00B56473"/>
    <w:rsid w:val="00B56965"/>
    <w:rsid w:val="00B60375"/>
    <w:rsid w:val="00B60A55"/>
    <w:rsid w:val="00B60E51"/>
    <w:rsid w:val="00B60FB2"/>
    <w:rsid w:val="00B6266C"/>
    <w:rsid w:val="00B62694"/>
    <w:rsid w:val="00B63FB4"/>
    <w:rsid w:val="00B64083"/>
    <w:rsid w:val="00B64674"/>
    <w:rsid w:val="00B653F5"/>
    <w:rsid w:val="00B66AE0"/>
    <w:rsid w:val="00B6791D"/>
    <w:rsid w:val="00B70623"/>
    <w:rsid w:val="00B70AD8"/>
    <w:rsid w:val="00B70AEE"/>
    <w:rsid w:val="00B71885"/>
    <w:rsid w:val="00B71B8F"/>
    <w:rsid w:val="00B71DF6"/>
    <w:rsid w:val="00B7282D"/>
    <w:rsid w:val="00B72BC1"/>
    <w:rsid w:val="00B72E83"/>
    <w:rsid w:val="00B730C3"/>
    <w:rsid w:val="00B734CE"/>
    <w:rsid w:val="00B73C82"/>
    <w:rsid w:val="00B73D13"/>
    <w:rsid w:val="00B73D22"/>
    <w:rsid w:val="00B73F84"/>
    <w:rsid w:val="00B7465B"/>
    <w:rsid w:val="00B74B34"/>
    <w:rsid w:val="00B758CA"/>
    <w:rsid w:val="00B75D6D"/>
    <w:rsid w:val="00B75EB5"/>
    <w:rsid w:val="00B760A3"/>
    <w:rsid w:val="00B761B5"/>
    <w:rsid w:val="00B763E6"/>
    <w:rsid w:val="00B776F6"/>
    <w:rsid w:val="00B7780A"/>
    <w:rsid w:val="00B77DEE"/>
    <w:rsid w:val="00B8008C"/>
    <w:rsid w:val="00B80F2E"/>
    <w:rsid w:val="00B8121D"/>
    <w:rsid w:val="00B81A84"/>
    <w:rsid w:val="00B81C44"/>
    <w:rsid w:val="00B81EE9"/>
    <w:rsid w:val="00B822CD"/>
    <w:rsid w:val="00B82397"/>
    <w:rsid w:val="00B82A29"/>
    <w:rsid w:val="00B82FD6"/>
    <w:rsid w:val="00B830EF"/>
    <w:rsid w:val="00B8322C"/>
    <w:rsid w:val="00B8338A"/>
    <w:rsid w:val="00B8356E"/>
    <w:rsid w:val="00B83DD2"/>
    <w:rsid w:val="00B844FB"/>
    <w:rsid w:val="00B84E70"/>
    <w:rsid w:val="00B85E95"/>
    <w:rsid w:val="00B866DA"/>
    <w:rsid w:val="00B86BB0"/>
    <w:rsid w:val="00B87238"/>
    <w:rsid w:val="00B87492"/>
    <w:rsid w:val="00B8756E"/>
    <w:rsid w:val="00B87DE3"/>
    <w:rsid w:val="00B9049B"/>
    <w:rsid w:val="00B909F3"/>
    <w:rsid w:val="00B91510"/>
    <w:rsid w:val="00B91551"/>
    <w:rsid w:val="00B92429"/>
    <w:rsid w:val="00B92802"/>
    <w:rsid w:val="00B92A2B"/>
    <w:rsid w:val="00B92F2A"/>
    <w:rsid w:val="00B93028"/>
    <w:rsid w:val="00B93233"/>
    <w:rsid w:val="00B93C23"/>
    <w:rsid w:val="00B945C9"/>
    <w:rsid w:val="00B945F6"/>
    <w:rsid w:val="00B94AC7"/>
    <w:rsid w:val="00B95763"/>
    <w:rsid w:val="00B959F3"/>
    <w:rsid w:val="00B96715"/>
    <w:rsid w:val="00B96E6C"/>
    <w:rsid w:val="00B971BF"/>
    <w:rsid w:val="00B9729D"/>
    <w:rsid w:val="00B97916"/>
    <w:rsid w:val="00B97F98"/>
    <w:rsid w:val="00BA0370"/>
    <w:rsid w:val="00BA0D8D"/>
    <w:rsid w:val="00BA1CE8"/>
    <w:rsid w:val="00BA2374"/>
    <w:rsid w:val="00BA247F"/>
    <w:rsid w:val="00BA2813"/>
    <w:rsid w:val="00BA3417"/>
    <w:rsid w:val="00BA4C97"/>
    <w:rsid w:val="00BA4D8E"/>
    <w:rsid w:val="00BA4DCA"/>
    <w:rsid w:val="00BA4ED0"/>
    <w:rsid w:val="00BA56CC"/>
    <w:rsid w:val="00BA614F"/>
    <w:rsid w:val="00BA643B"/>
    <w:rsid w:val="00BA70E2"/>
    <w:rsid w:val="00BA7EE8"/>
    <w:rsid w:val="00BB0697"/>
    <w:rsid w:val="00BB07C3"/>
    <w:rsid w:val="00BB1296"/>
    <w:rsid w:val="00BB1386"/>
    <w:rsid w:val="00BB13CE"/>
    <w:rsid w:val="00BB1B04"/>
    <w:rsid w:val="00BB2197"/>
    <w:rsid w:val="00BB2274"/>
    <w:rsid w:val="00BB24B5"/>
    <w:rsid w:val="00BB3743"/>
    <w:rsid w:val="00BB38B1"/>
    <w:rsid w:val="00BB425C"/>
    <w:rsid w:val="00BB43A1"/>
    <w:rsid w:val="00BB44F9"/>
    <w:rsid w:val="00BB4C6A"/>
    <w:rsid w:val="00BB5BFE"/>
    <w:rsid w:val="00BB6855"/>
    <w:rsid w:val="00BB73E1"/>
    <w:rsid w:val="00BB79CC"/>
    <w:rsid w:val="00BB7BDE"/>
    <w:rsid w:val="00BB7F12"/>
    <w:rsid w:val="00BC00F7"/>
    <w:rsid w:val="00BC0219"/>
    <w:rsid w:val="00BC0372"/>
    <w:rsid w:val="00BC0D88"/>
    <w:rsid w:val="00BC18AB"/>
    <w:rsid w:val="00BC1A8C"/>
    <w:rsid w:val="00BC1AAC"/>
    <w:rsid w:val="00BC29FD"/>
    <w:rsid w:val="00BC2FF1"/>
    <w:rsid w:val="00BC379A"/>
    <w:rsid w:val="00BC3852"/>
    <w:rsid w:val="00BC3ECE"/>
    <w:rsid w:val="00BC416F"/>
    <w:rsid w:val="00BC448F"/>
    <w:rsid w:val="00BC464B"/>
    <w:rsid w:val="00BC4882"/>
    <w:rsid w:val="00BC5360"/>
    <w:rsid w:val="00BC5E01"/>
    <w:rsid w:val="00BC5EFA"/>
    <w:rsid w:val="00BC69A5"/>
    <w:rsid w:val="00BC6A87"/>
    <w:rsid w:val="00BC6D55"/>
    <w:rsid w:val="00BC701F"/>
    <w:rsid w:val="00BC77C1"/>
    <w:rsid w:val="00BC7BD0"/>
    <w:rsid w:val="00BD092C"/>
    <w:rsid w:val="00BD0BA5"/>
    <w:rsid w:val="00BD0DA0"/>
    <w:rsid w:val="00BD0F4E"/>
    <w:rsid w:val="00BD10A8"/>
    <w:rsid w:val="00BD13B1"/>
    <w:rsid w:val="00BD1CE4"/>
    <w:rsid w:val="00BD23F1"/>
    <w:rsid w:val="00BD27CE"/>
    <w:rsid w:val="00BD2C4E"/>
    <w:rsid w:val="00BD339A"/>
    <w:rsid w:val="00BD3C0C"/>
    <w:rsid w:val="00BD3C6D"/>
    <w:rsid w:val="00BD3CE3"/>
    <w:rsid w:val="00BD42F6"/>
    <w:rsid w:val="00BD446E"/>
    <w:rsid w:val="00BD5247"/>
    <w:rsid w:val="00BD59A7"/>
    <w:rsid w:val="00BD653A"/>
    <w:rsid w:val="00BD6751"/>
    <w:rsid w:val="00BD708C"/>
    <w:rsid w:val="00BD73E8"/>
    <w:rsid w:val="00BD7CDB"/>
    <w:rsid w:val="00BE0909"/>
    <w:rsid w:val="00BE0AAE"/>
    <w:rsid w:val="00BE0D0D"/>
    <w:rsid w:val="00BE1B98"/>
    <w:rsid w:val="00BE230A"/>
    <w:rsid w:val="00BE289D"/>
    <w:rsid w:val="00BE2915"/>
    <w:rsid w:val="00BE32FB"/>
    <w:rsid w:val="00BE3739"/>
    <w:rsid w:val="00BE3BEA"/>
    <w:rsid w:val="00BE4119"/>
    <w:rsid w:val="00BE4395"/>
    <w:rsid w:val="00BE4859"/>
    <w:rsid w:val="00BE5000"/>
    <w:rsid w:val="00BE53F9"/>
    <w:rsid w:val="00BE57B8"/>
    <w:rsid w:val="00BE5EB8"/>
    <w:rsid w:val="00BE643D"/>
    <w:rsid w:val="00BE66A9"/>
    <w:rsid w:val="00BE6717"/>
    <w:rsid w:val="00BE70EC"/>
    <w:rsid w:val="00BE761D"/>
    <w:rsid w:val="00BE79A4"/>
    <w:rsid w:val="00BF0083"/>
    <w:rsid w:val="00BF064A"/>
    <w:rsid w:val="00BF0C2F"/>
    <w:rsid w:val="00BF0D3C"/>
    <w:rsid w:val="00BF1571"/>
    <w:rsid w:val="00BF1BE8"/>
    <w:rsid w:val="00BF35B9"/>
    <w:rsid w:val="00BF3D13"/>
    <w:rsid w:val="00BF5184"/>
    <w:rsid w:val="00BF6469"/>
    <w:rsid w:val="00BF6587"/>
    <w:rsid w:val="00BF6EA4"/>
    <w:rsid w:val="00BF7774"/>
    <w:rsid w:val="00BF7BC0"/>
    <w:rsid w:val="00C00933"/>
    <w:rsid w:val="00C00A13"/>
    <w:rsid w:val="00C0104D"/>
    <w:rsid w:val="00C018D8"/>
    <w:rsid w:val="00C01D7E"/>
    <w:rsid w:val="00C0326A"/>
    <w:rsid w:val="00C03921"/>
    <w:rsid w:val="00C04654"/>
    <w:rsid w:val="00C0479B"/>
    <w:rsid w:val="00C0497C"/>
    <w:rsid w:val="00C05327"/>
    <w:rsid w:val="00C05F97"/>
    <w:rsid w:val="00C06738"/>
    <w:rsid w:val="00C06A17"/>
    <w:rsid w:val="00C06DC6"/>
    <w:rsid w:val="00C073DA"/>
    <w:rsid w:val="00C10722"/>
    <w:rsid w:val="00C108C0"/>
    <w:rsid w:val="00C11E29"/>
    <w:rsid w:val="00C120E4"/>
    <w:rsid w:val="00C129EB"/>
    <w:rsid w:val="00C12B78"/>
    <w:rsid w:val="00C12E51"/>
    <w:rsid w:val="00C13E36"/>
    <w:rsid w:val="00C146DA"/>
    <w:rsid w:val="00C15284"/>
    <w:rsid w:val="00C155F8"/>
    <w:rsid w:val="00C167CE"/>
    <w:rsid w:val="00C1704C"/>
    <w:rsid w:val="00C17F2A"/>
    <w:rsid w:val="00C20228"/>
    <w:rsid w:val="00C21005"/>
    <w:rsid w:val="00C22B20"/>
    <w:rsid w:val="00C22B37"/>
    <w:rsid w:val="00C23304"/>
    <w:rsid w:val="00C248CA"/>
    <w:rsid w:val="00C24B09"/>
    <w:rsid w:val="00C266A1"/>
    <w:rsid w:val="00C27158"/>
    <w:rsid w:val="00C27467"/>
    <w:rsid w:val="00C278C0"/>
    <w:rsid w:val="00C27E3A"/>
    <w:rsid w:val="00C30028"/>
    <w:rsid w:val="00C30FF9"/>
    <w:rsid w:val="00C310FA"/>
    <w:rsid w:val="00C314E7"/>
    <w:rsid w:val="00C3209D"/>
    <w:rsid w:val="00C32653"/>
    <w:rsid w:val="00C326C1"/>
    <w:rsid w:val="00C32BF7"/>
    <w:rsid w:val="00C334ED"/>
    <w:rsid w:val="00C34194"/>
    <w:rsid w:val="00C344BD"/>
    <w:rsid w:val="00C34614"/>
    <w:rsid w:val="00C34C1F"/>
    <w:rsid w:val="00C3600B"/>
    <w:rsid w:val="00C36DAA"/>
    <w:rsid w:val="00C36E57"/>
    <w:rsid w:val="00C37966"/>
    <w:rsid w:val="00C40625"/>
    <w:rsid w:val="00C4068C"/>
    <w:rsid w:val="00C406B9"/>
    <w:rsid w:val="00C40879"/>
    <w:rsid w:val="00C4124D"/>
    <w:rsid w:val="00C42D01"/>
    <w:rsid w:val="00C4324D"/>
    <w:rsid w:val="00C4378D"/>
    <w:rsid w:val="00C43FBB"/>
    <w:rsid w:val="00C44951"/>
    <w:rsid w:val="00C44FA1"/>
    <w:rsid w:val="00C451D7"/>
    <w:rsid w:val="00C4574D"/>
    <w:rsid w:val="00C459F6"/>
    <w:rsid w:val="00C4600A"/>
    <w:rsid w:val="00C4605F"/>
    <w:rsid w:val="00C46EAA"/>
    <w:rsid w:val="00C47519"/>
    <w:rsid w:val="00C47B62"/>
    <w:rsid w:val="00C47CCD"/>
    <w:rsid w:val="00C47E11"/>
    <w:rsid w:val="00C50985"/>
    <w:rsid w:val="00C50A54"/>
    <w:rsid w:val="00C50BA6"/>
    <w:rsid w:val="00C50EBE"/>
    <w:rsid w:val="00C51834"/>
    <w:rsid w:val="00C5186A"/>
    <w:rsid w:val="00C51FF4"/>
    <w:rsid w:val="00C523A5"/>
    <w:rsid w:val="00C52825"/>
    <w:rsid w:val="00C5378A"/>
    <w:rsid w:val="00C54038"/>
    <w:rsid w:val="00C5431B"/>
    <w:rsid w:val="00C54AF0"/>
    <w:rsid w:val="00C550C5"/>
    <w:rsid w:val="00C55989"/>
    <w:rsid w:val="00C55D85"/>
    <w:rsid w:val="00C55DDE"/>
    <w:rsid w:val="00C55E85"/>
    <w:rsid w:val="00C55EBE"/>
    <w:rsid w:val="00C56132"/>
    <w:rsid w:val="00C56469"/>
    <w:rsid w:val="00C5696C"/>
    <w:rsid w:val="00C56B32"/>
    <w:rsid w:val="00C56EBF"/>
    <w:rsid w:val="00C57056"/>
    <w:rsid w:val="00C572DC"/>
    <w:rsid w:val="00C57E2C"/>
    <w:rsid w:val="00C601A8"/>
    <w:rsid w:val="00C60FBD"/>
    <w:rsid w:val="00C6111E"/>
    <w:rsid w:val="00C6131B"/>
    <w:rsid w:val="00C61E52"/>
    <w:rsid w:val="00C62738"/>
    <w:rsid w:val="00C628B1"/>
    <w:rsid w:val="00C62A24"/>
    <w:rsid w:val="00C635AB"/>
    <w:rsid w:val="00C63967"/>
    <w:rsid w:val="00C642B4"/>
    <w:rsid w:val="00C64463"/>
    <w:rsid w:val="00C65079"/>
    <w:rsid w:val="00C6525C"/>
    <w:rsid w:val="00C65A21"/>
    <w:rsid w:val="00C65D06"/>
    <w:rsid w:val="00C65E6F"/>
    <w:rsid w:val="00C66626"/>
    <w:rsid w:val="00C668CF"/>
    <w:rsid w:val="00C66DFF"/>
    <w:rsid w:val="00C66F5B"/>
    <w:rsid w:val="00C67389"/>
    <w:rsid w:val="00C6742D"/>
    <w:rsid w:val="00C6779B"/>
    <w:rsid w:val="00C67DAC"/>
    <w:rsid w:val="00C708CC"/>
    <w:rsid w:val="00C708DC"/>
    <w:rsid w:val="00C71173"/>
    <w:rsid w:val="00C71C65"/>
    <w:rsid w:val="00C71D2B"/>
    <w:rsid w:val="00C71E98"/>
    <w:rsid w:val="00C72472"/>
    <w:rsid w:val="00C72FF3"/>
    <w:rsid w:val="00C733C1"/>
    <w:rsid w:val="00C73856"/>
    <w:rsid w:val="00C74155"/>
    <w:rsid w:val="00C74168"/>
    <w:rsid w:val="00C743F4"/>
    <w:rsid w:val="00C746CF"/>
    <w:rsid w:val="00C75103"/>
    <w:rsid w:val="00C7530C"/>
    <w:rsid w:val="00C75453"/>
    <w:rsid w:val="00C7599C"/>
    <w:rsid w:val="00C75ED3"/>
    <w:rsid w:val="00C75F8D"/>
    <w:rsid w:val="00C763E0"/>
    <w:rsid w:val="00C766E9"/>
    <w:rsid w:val="00C77235"/>
    <w:rsid w:val="00C77246"/>
    <w:rsid w:val="00C77F0A"/>
    <w:rsid w:val="00C801D0"/>
    <w:rsid w:val="00C80268"/>
    <w:rsid w:val="00C80580"/>
    <w:rsid w:val="00C807BE"/>
    <w:rsid w:val="00C813F4"/>
    <w:rsid w:val="00C817A2"/>
    <w:rsid w:val="00C81895"/>
    <w:rsid w:val="00C819CD"/>
    <w:rsid w:val="00C81A94"/>
    <w:rsid w:val="00C8268C"/>
    <w:rsid w:val="00C834AA"/>
    <w:rsid w:val="00C84BBD"/>
    <w:rsid w:val="00C84BC1"/>
    <w:rsid w:val="00C84E8D"/>
    <w:rsid w:val="00C867E6"/>
    <w:rsid w:val="00C869F4"/>
    <w:rsid w:val="00C878CF"/>
    <w:rsid w:val="00C87973"/>
    <w:rsid w:val="00C87A4A"/>
    <w:rsid w:val="00C87AB5"/>
    <w:rsid w:val="00C87B1B"/>
    <w:rsid w:val="00C87D5B"/>
    <w:rsid w:val="00C9111D"/>
    <w:rsid w:val="00C9128A"/>
    <w:rsid w:val="00C913F2"/>
    <w:rsid w:val="00C91EE5"/>
    <w:rsid w:val="00C91FFD"/>
    <w:rsid w:val="00C92168"/>
    <w:rsid w:val="00C92323"/>
    <w:rsid w:val="00C9354C"/>
    <w:rsid w:val="00C937F2"/>
    <w:rsid w:val="00C93808"/>
    <w:rsid w:val="00C94C71"/>
    <w:rsid w:val="00C9534E"/>
    <w:rsid w:val="00C964AC"/>
    <w:rsid w:val="00C965EE"/>
    <w:rsid w:val="00C9665C"/>
    <w:rsid w:val="00C967B9"/>
    <w:rsid w:val="00C967C6"/>
    <w:rsid w:val="00C96E8A"/>
    <w:rsid w:val="00C96F24"/>
    <w:rsid w:val="00C97169"/>
    <w:rsid w:val="00C97316"/>
    <w:rsid w:val="00C977A9"/>
    <w:rsid w:val="00C97BA5"/>
    <w:rsid w:val="00CA0C07"/>
    <w:rsid w:val="00CA153A"/>
    <w:rsid w:val="00CA21F6"/>
    <w:rsid w:val="00CA2261"/>
    <w:rsid w:val="00CA2338"/>
    <w:rsid w:val="00CA2900"/>
    <w:rsid w:val="00CA3228"/>
    <w:rsid w:val="00CA3C0B"/>
    <w:rsid w:val="00CA40CC"/>
    <w:rsid w:val="00CA48A7"/>
    <w:rsid w:val="00CA48EF"/>
    <w:rsid w:val="00CA49BF"/>
    <w:rsid w:val="00CA54AD"/>
    <w:rsid w:val="00CA5EF9"/>
    <w:rsid w:val="00CA602E"/>
    <w:rsid w:val="00CA603E"/>
    <w:rsid w:val="00CA612D"/>
    <w:rsid w:val="00CA61AA"/>
    <w:rsid w:val="00CA64BA"/>
    <w:rsid w:val="00CA6FA4"/>
    <w:rsid w:val="00CA7040"/>
    <w:rsid w:val="00CA72A7"/>
    <w:rsid w:val="00CA7414"/>
    <w:rsid w:val="00CA750E"/>
    <w:rsid w:val="00CA7CBA"/>
    <w:rsid w:val="00CB00EC"/>
    <w:rsid w:val="00CB0698"/>
    <w:rsid w:val="00CB256C"/>
    <w:rsid w:val="00CB2C92"/>
    <w:rsid w:val="00CB3F6B"/>
    <w:rsid w:val="00CB3FA0"/>
    <w:rsid w:val="00CB41D1"/>
    <w:rsid w:val="00CB440A"/>
    <w:rsid w:val="00CB4A51"/>
    <w:rsid w:val="00CB51FF"/>
    <w:rsid w:val="00CB5936"/>
    <w:rsid w:val="00CB59C8"/>
    <w:rsid w:val="00CB5AAF"/>
    <w:rsid w:val="00CB5DAC"/>
    <w:rsid w:val="00CB6421"/>
    <w:rsid w:val="00CB6755"/>
    <w:rsid w:val="00CB68E5"/>
    <w:rsid w:val="00CB6ECF"/>
    <w:rsid w:val="00CB72E6"/>
    <w:rsid w:val="00CB7398"/>
    <w:rsid w:val="00CB7918"/>
    <w:rsid w:val="00CB7CB8"/>
    <w:rsid w:val="00CB7FCB"/>
    <w:rsid w:val="00CC050D"/>
    <w:rsid w:val="00CC1517"/>
    <w:rsid w:val="00CC15AE"/>
    <w:rsid w:val="00CC1681"/>
    <w:rsid w:val="00CC241B"/>
    <w:rsid w:val="00CC2719"/>
    <w:rsid w:val="00CC2EEA"/>
    <w:rsid w:val="00CC387B"/>
    <w:rsid w:val="00CC42B7"/>
    <w:rsid w:val="00CC4F87"/>
    <w:rsid w:val="00CC5124"/>
    <w:rsid w:val="00CC5CC2"/>
    <w:rsid w:val="00CC61F8"/>
    <w:rsid w:val="00CC6245"/>
    <w:rsid w:val="00CC63B5"/>
    <w:rsid w:val="00CC6575"/>
    <w:rsid w:val="00CC6BC3"/>
    <w:rsid w:val="00CC6E7A"/>
    <w:rsid w:val="00CD00DC"/>
    <w:rsid w:val="00CD0426"/>
    <w:rsid w:val="00CD070B"/>
    <w:rsid w:val="00CD0A8A"/>
    <w:rsid w:val="00CD0D06"/>
    <w:rsid w:val="00CD0D2C"/>
    <w:rsid w:val="00CD0E0C"/>
    <w:rsid w:val="00CD2511"/>
    <w:rsid w:val="00CD2FEF"/>
    <w:rsid w:val="00CD3077"/>
    <w:rsid w:val="00CD3081"/>
    <w:rsid w:val="00CD3118"/>
    <w:rsid w:val="00CD33F9"/>
    <w:rsid w:val="00CD3625"/>
    <w:rsid w:val="00CD3B81"/>
    <w:rsid w:val="00CD3D3E"/>
    <w:rsid w:val="00CD4070"/>
    <w:rsid w:val="00CD43C6"/>
    <w:rsid w:val="00CD4C7C"/>
    <w:rsid w:val="00CD50C5"/>
    <w:rsid w:val="00CD5206"/>
    <w:rsid w:val="00CD57FA"/>
    <w:rsid w:val="00CD79A9"/>
    <w:rsid w:val="00CD7D25"/>
    <w:rsid w:val="00CE0101"/>
    <w:rsid w:val="00CE08D2"/>
    <w:rsid w:val="00CE0A61"/>
    <w:rsid w:val="00CE10AF"/>
    <w:rsid w:val="00CE1CFA"/>
    <w:rsid w:val="00CE2AC7"/>
    <w:rsid w:val="00CE3038"/>
    <w:rsid w:val="00CE3364"/>
    <w:rsid w:val="00CE4029"/>
    <w:rsid w:val="00CE4DEE"/>
    <w:rsid w:val="00CE59ED"/>
    <w:rsid w:val="00CE5A38"/>
    <w:rsid w:val="00CE5C22"/>
    <w:rsid w:val="00CE651C"/>
    <w:rsid w:val="00CE70C3"/>
    <w:rsid w:val="00CE7124"/>
    <w:rsid w:val="00CE72BC"/>
    <w:rsid w:val="00CF0509"/>
    <w:rsid w:val="00CF087E"/>
    <w:rsid w:val="00CF0C66"/>
    <w:rsid w:val="00CF114E"/>
    <w:rsid w:val="00CF1AC7"/>
    <w:rsid w:val="00CF1B02"/>
    <w:rsid w:val="00CF2DAC"/>
    <w:rsid w:val="00CF331D"/>
    <w:rsid w:val="00CF3907"/>
    <w:rsid w:val="00CF3F42"/>
    <w:rsid w:val="00CF45A6"/>
    <w:rsid w:val="00CF464D"/>
    <w:rsid w:val="00CF5272"/>
    <w:rsid w:val="00CF532A"/>
    <w:rsid w:val="00CF54E5"/>
    <w:rsid w:val="00CF5D5A"/>
    <w:rsid w:val="00CF6400"/>
    <w:rsid w:val="00CF6512"/>
    <w:rsid w:val="00CF6A12"/>
    <w:rsid w:val="00CF6BEB"/>
    <w:rsid w:val="00CF6E89"/>
    <w:rsid w:val="00CF7B43"/>
    <w:rsid w:val="00CF7D6F"/>
    <w:rsid w:val="00D001A8"/>
    <w:rsid w:val="00D0035A"/>
    <w:rsid w:val="00D00A73"/>
    <w:rsid w:val="00D00EDC"/>
    <w:rsid w:val="00D00FA9"/>
    <w:rsid w:val="00D010FA"/>
    <w:rsid w:val="00D011B1"/>
    <w:rsid w:val="00D01AF2"/>
    <w:rsid w:val="00D01D9A"/>
    <w:rsid w:val="00D0253D"/>
    <w:rsid w:val="00D02C7F"/>
    <w:rsid w:val="00D02DF9"/>
    <w:rsid w:val="00D0322D"/>
    <w:rsid w:val="00D03633"/>
    <w:rsid w:val="00D03CF5"/>
    <w:rsid w:val="00D04657"/>
    <w:rsid w:val="00D0545F"/>
    <w:rsid w:val="00D05596"/>
    <w:rsid w:val="00D0571A"/>
    <w:rsid w:val="00D05753"/>
    <w:rsid w:val="00D05B8C"/>
    <w:rsid w:val="00D060F9"/>
    <w:rsid w:val="00D06156"/>
    <w:rsid w:val="00D061A8"/>
    <w:rsid w:val="00D062B5"/>
    <w:rsid w:val="00D06DD0"/>
    <w:rsid w:val="00D06E31"/>
    <w:rsid w:val="00D07B61"/>
    <w:rsid w:val="00D07BD7"/>
    <w:rsid w:val="00D10120"/>
    <w:rsid w:val="00D10C14"/>
    <w:rsid w:val="00D1100F"/>
    <w:rsid w:val="00D114C6"/>
    <w:rsid w:val="00D116EA"/>
    <w:rsid w:val="00D11703"/>
    <w:rsid w:val="00D11871"/>
    <w:rsid w:val="00D118F5"/>
    <w:rsid w:val="00D11A44"/>
    <w:rsid w:val="00D11B52"/>
    <w:rsid w:val="00D11BB1"/>
    <w:rsid w:val="00D11D29"/>
    <w:rsid w:val="00D1397F"/>
    <w:rsid w:val="00D1433F"/>
    <w:rsid w:val="00D1477D"/>
    <w:rsid w:val="00D15B67"/>
    <w:rsid w:val="00D15CF9"/>
    <w:rsid w:val="00D16981"/>
    <w:rsid w:val="00D17832"/>
    <w:rsid w:val="00D178F5"/>
    <w:rsid w:val="00D17D26"/>
    <w:rsid w:val="00D17E0B"/>
    <w:rsid w:val="00D20419"/>
    <w:rsid w:val="00D206AD"/>
    <w:rsid w:val="00D20ACF"/>
    <w:rsid w:val="00D20D53"/>
    <w:rsid w:val="00D20E49"/>
    <w:rsid w:val="00D20EA5"/>
    <w:rsid w:val="00D2153C"/>
    <w:rsid w:val="00D21880"/>
    <w:rsid w:val="00D21969"/>
    <w:rsid w:val="00D21A68"/>
    <w:rsid w:val="00D21EBF"/>
    <w:rsid w:val="00D23F72"/>
    <w:rsid w:val="00D24169"/>
    <w:rsid w:val="00D2450E"/>
    <w:rsid w:val="00D251D3"/>
    <w:rsid w:val="00D25612"/>
    <w:rsid w:val="00D256F7"/>
    <w:rsid w:val="00D25E07"/>
    <w:rsid w:val="00D25F24"/>
    <w:rsid w:val="00D264DC"/>
    <w:rsid w:val="00D2760F"/>
    <w:rsid w:val="00D276C8"/>
    <w:rsid w:val="00D278BA"/>
    <w:rsid w:val="00D2796E"/>
    <w:rsid w:val="00D27F03"/>
    <w:rsid w:val="00D3012C"/>
    <w:rsid w:val="00D30584"/>
    <w:rsid w:val="00D30D46"/>
    <w:rsid w:val="00D31723"/>
    <w:rsid w:val="00D31D13"/>
    <w:rsid w:val="00D337DC"/>
    <w:rsid w:val="00D33E0F"/>
    <w:rsid w:val="00D33E91"/>
    <w:rsid w:val="00D34077"/>
    <w:rsid w:val="00D340EA"/>
    <w:rsid w:val="00D34731"/>
    <w:rsid w:val="00D34974"/>
    <w:rsid w:val="00D34C53"/>
    <w:rsid w:val="00D34CCA"/>
    <w:rsid w:val="00D34E12"/>
    <w:rsid w:val="00D34E51"/>
    <w:rsid w:val="00D34ED3"/>
    <w:rsid w:val="00D35081"/>
    <w:rsid w:val="00D350C7"/>
    <w:rsid w:val="00D3532A"/>
    <w:rsid w:val="00D35997"/>
    <w:rsid w:val="00D36C82"/>
    <w:rsid w:val="00D36F7D"/>
    <w:rsid w:val="00D370ED"/>
    <w:rsid w:val="00D37FB2"/>
    <w:rsid w:val="00D416E0"/>
    <w:rsid w:val="00D41A06"/>
    <w:rsid w:val="00D41A78"/>
    <w:rsid w:val="00D41B47"/>
    <w:rsid w:val="00D42123"/>
    <w:rsid w:val="00D423EF"/>
    <w:rsid w:val="00D43435"/>
    <w:rsid w:val="00D43A5D"/>
    <w:rsid w:val="00D43C55"/>
    <w:rsid w:val="00D43D4B"/>
    <w:rsid w:val="00D43FB0"/>
    <w:rsid w:val="00D44566"/>
    <w:rsid w:val="00D45830"/>
    <w:rsid w:val="00D45AF8"/>
    <w:rsid w:val="00D46A17"/>
    <w:rsid w:val="00D46DAE"/>
    <w:rsid w:val="00D477E5"/>
    <w:rsid w:val="00D50E33"/>
    <w:rsid w:val="00D50EE7"/>
    <w:rsid w:val="00D51CC9"/>
    <w:rsid w:val="00D523B3"/>
    <w:rsid w:val="00D52F80"/>
    <w:rsid w:val="00D53177"/>
    <w:rsid w:val="00D534DD"/>
    <w:rsid w:val="00D536CF"/>
    <w:rsid w:val="00D54096"/>
    <w:rsid w:val="00D543C2"/>
    <w:rsid w:val="00D54F7C"/>
    <w:rsid w:val="00D55734"/>
    <w:rsid w:val="00D55D33"/>
    <w:rsid w:val="00D56372"/>
    <w:rsid w:val="00D5659C"/>
    <w:rsid w:val="00D568CE"/>
    <w:rsid w:val="00D56CC3"/>
    <w:rsid w:val="00D60199"/>
    <w:rsid w:val="00D6086E"/>
    <w:rsid w:val="00D60C4D"/>
    <w:rsid w:val="00D613A4"/>
    <w:rsid w:val="00D61D45"/>
    <w:rsid w:val="00D631BC"/>
    <w:rsid w:val="00D640AD"/>
    <w:rsid w:val="00D645C6"/>
    <w:rsid w:val="00D64E64"/>
    <w:rsid w:val="00D662DE"/>
    <w:rsid w:val="00D66FF7"/>
    <w:rsid w:val="00D671EC"/>
    <w:rsid w:val="00D67494"/>
    <w:rsid w:val="00D67B44"/>
    <w:rsid w:val="00D701B5"/>
    <w:rsid w:val="00D70B74"/>
    <w:rsid w:val="00D70C91"/>
    <w:rsid w:val="00D70EFA"/>
    <w:rsid w:val="00D71A02"/>
    <w:rsid w:val="00D71E2F"/>
    <w:rsid w:val="00D72306"/>
    <w:rsid w:val="00D7250D"/>
    <w:rsid w:val="00D7284A"/>
    <w:rsid w:val="00D72C4C"/>
    <w:rsid w:val="00D732DF"/>
    <w:rsid w:val="00D73C17"/>
    <w:rsid w:val="00D73F05"/>
    <w:rsid w:val="00D743FB"/>
    <w:rsid w:val="00D746EF"/>
    <w:rsid w:val="00D74B1C"/>
    <w:rsid w:val="00D74C8D"/>
    <w:rsid w:val="00D74E81"/>
    <w:rsid w:val="00D7588F"/>
    <w:rsid w:val="00D7665B"/>
    <w:rsid w:val="00D76C70"/>
    <w:rsid w:val="00D77442"/>
    <w:rsid w:val="00D778CF"/>
    <w:rsid w:val="00D77F1F"/>
    <w:rsid w:val="00D80446"/>
    <w:rsid w:val="00D805BB"/>
    <w:rsid w:val="00D808A0"/>
    <w:rsid w:val="00D80B1E"/>
    <w:rsid w:val="00D80F92"/>
    <w:rsid w:val="00D81349"/>
    <w:rsid w:val="00D81B63"/>
    <w:rsid w:val="00D822FE"/>
    <w:rsid w:val="00D8381B"/>
    <w:rsid w:val="00D83FF5"/>
    <w:rsid w:val="00D84DC0"/>
    <w:rsid w:val="00D84F58"/>
    <w:rsid w:val="00D851FF"/>
    <w:rsid w:val="00D852E4"/>
    <w:rsid w:val="00D8598F"/>
    <w:rsid w:val="00D859A1"/>
    <w:rsid w:val="00D85C69"/>
    <w:rsid w:val="00D8626B"/>
    <w:rsid w:val="00D8629E"/>
    <w:rsid w:val="00D8750B"/>
    <w:rsid w:val="00D87855"/>
    <w:rsid w:val="00D87DB1"/>
    <w:rsid w:val="00D87E16"/>
    <w:rsid w:val="00D90005"/>
    <w:rsid w:val="00D903EA"/>
    <w:rsid w:val="00D909A7"/>
    <w:rsid w:val="00D90E16"/>
    <w:rsid w:val="00D90F5B"/>
    <w:rsid w:val="00D912BC"/>
    <w:rsid w:val="00D91457"/>
    <w:rsid w:val="00D921E0"/>
    <w:rsid w:val="00D929BA"/>
    <w:rsid w:val="00D92CA1"/>
    <w:rsid w:val="00D92CA5"/>
    <w:rsid w:val="00D92EAD"/>
    <w:rsid w:val="00D935EA"/>
    <w:rsid w:val="00D93ACA"/>
    <w:rsid w:val="00D93DAB"/>
    <w:rsid w:val="00D94BA7"/>
    <w:rsid w:val="00D94C41"/>
    <w:rsid w:val="00D9561B"/>
    <w:rsid w:val="00D95D81"/>
    <w:rsid w:val="00D961BB"/>
    <w:rsid w:val="00D962DF"/>
    <w:rsid w:val="00D97D60"/>
    <w:rsid w:val="00DA0775"/>
    <w:rsid w:val="00DA0825"/>
    <w:rsid w:val="00DA0B4C"/>
    <w:rsid w:val="00DA0BA9"/>
    <w:rsid w:val="00DA1151"/>
    <w:rsid w:val="00DA12B0"/>
    <w:rsid w:val="00DA2080"/>
    <w:rsid w:val="00DA2668"/>
    <w:rsid w:val="00DA278D"/>
    <w:rsid w:val="00DA27B1"/>
    <w:rsid w:val="00DA29D2"/>
    <w:rsid w:val="00DA2AF6"/>
    <w:rsid w:val="00DA2CB3"/>
    <w:rsid w:val="00DA2F0F"/>
    <w:rsid w:val="00DA2FB4"/>
    <w:rsid w:val="00DA3030"/>
    <w:rsid w:val="00DA339F"/>
    <w:rsid w:val="00DA386A"/>
    <w:rsid w:val="00DA3E38"/>
    <w:rsid w:val="00DA4699"/>
    <w:rsid w:val="00DA5509"/>
    <w:rsid w:val="00DA59DA"/>
    <w:rsid w:val="00DA5AAC"/>
    <w:rsid w:val="00DA5C48"/>
    <w:rsid w:val="00DA5D88"/>
    <w:rsid w:val="00DA5E1F"/>
    <w:rsid w:val="00DA620F"/>
    <w:rsid w:val="00DA714B"/>
    <w:rsid w:val="00DA7198"/>
    <w:rsid w:val="00DA7730"/>
    <w:rsid w:val="00DA7D67"/>
    <w:rsid w:val="00DA7DC3"/>
    <w:rsid w:val="00DB0921"/>
    <w:rsid w:val="00DB0FB0"/>
    <w:rsid w:val="00DB11E2"/>
    <w:rsid w:val="00DB2158"/>
    <w:rsid w:val="00DB2B7E"/>
    <w:rsid w:val="00DB32C2"/>
    <w:rsid w:val="00DB3D50"/>
    <w:rsid w:val="00DB5809"/>
    <w:rsid w:val="00DB631C"/>
    <w:rsid w:val="00DB67F3"/>
    <w:rsid w:val="00DB696B"/>
    <w:rsid w:val="00DB6B83"/>
    <w:rsid w:val="00DB6D98"/>
    <w:rsid w:val="00DB7A87"/>
    <w:rsid w:val="00DC0007"/>
    <w:rsid w:val="00DC0020"/>
    <w:rsid w:val="00DC018C"/>
    <w:rsid w:val="00DC01AE"/>
    <w:rsid w:val="00DC0EB4"/>
    <w:rsid w:val="00DC1394"/>
    <w:rsid w:val="00DC13AB"/>
    <w:rsid w:val="00DC13DC"/>
    <w:rsid w:val="00DC1564"/>
    <w:rsid w:val="00DC1AF2"/>
    <w:rsid w:val="00DC1B28"/>
    <w:rsid w:val="00DC2118"/>
    <w:rsid w:val="00DC21AF"/>
    <w:rsid w:val="00DC239E"/>
    <w:rsid w:val="00DC260B"/>
    <w:rsid w:val="00DC2854"/>
    <w:rsid w:val="00DC2A43"/>
    <w:rsid w:val="00DC31AF"/>
    <w:rsid w:val="00DC3346"/>
    <w:rsid w:val="00DC5291"/>
    <w:rsid w:val="00DC5F57"/>
    <w:rsid w:val="00DC60D3"/>
    <w:rsid w:val="00DC665A"/>
    <w:rsid w:val="00DC6A1A"/>
    <w:rsid w:val="00DC78AA"/>
    <w:rsid w:val="00DC7A11"/>
    <w:rsid w:val="00DC7E15"/>
    <w:rsid w:val="00DD024D"/>
    <w:rsid w:val="00DD1B51"/>
    <w:rsid w:val="00DD2150"/>
    <w:rsid w:val="00DD2EB4"/>
    <w:rsid w:val="00DD2F95"/>
    <w:rsid w:val="00DD3303"/>
    <w:rsid w:val="00DD34BD"/>
    <w:rsid w:val="00DD3F34"/>
    <w:rsid w:val="00DD400E"/>
    <w:rsid w:val="00DD4149"/>
    <w:rsid w:val="00DD463A"/>
    <w:rsid w:val="00DD5032"/>
    <w:rsid w:val="00DD5A93"/>
    <w:rsid w:val="00DD5AA0"/>
    <w:rsid w:val="00DD642D"/>
    <w:rsid w:val="00DD6E3F"/>
    <w:rsid w:val="00DE074E"/>
    <w:rsid w:val="00DE0CA0"/>
    <w:rsid w:val="00DE0DF8"/>
    <w:rsid w:val="00DE1159"/>
    <w:rsid w:val="00DE26E9"/>
    <w:rsid w:val="00DE2920"/>
    <w:rsid w:val="00DE2EAB"/>
    <w:rsid w:val="00DE3744"/>
    <w:rsid w:val="00DE5010"/>
    <w:rsid w:val="00DE510D"/>
    <w:rsid w:val="00DE5699"/>
    <w:rsid w:val="00DE5A9E"/>
    <w:rsid w:val="00DE5BF7"/>
    <w:rsid w:val="00DE677D"/>
    <w:rsid w:val="00DE6C72"/>
    <w:rsid w:val="00DE700F"/>
    <w:rsid w:val="00DE72D4"/>
    <w:rsid w:val="00DE7C67"/>
    <w:rsid w:val="00DF0A10"/>
    <w:rsid w:val="00DF12F9"/>
    <w:rsid w:val="00DF2FD5"/>
    <w:rsid w:val="00DF52C4"/>
    <w:rsid w:val="00DF5A7A"/>
    <w:rsid w:val="00DF64EA"/>
    <w:rsid w:val="00DF68AF"/>
    <w:rsid w:val="00DF691A"/>
    <w:rsid w:val="00DF74A2"/>
    <w:rsid w:val="00DF7885"/>
    <w:rsid w:val="00DF78DB"/>
    <w:rsid w:val="00DF7A08"/>
    <w:rsid w:val="00E00046"/>
    <w:rsid w:val="00E0076B"/>
    <w:rsid w:val="00E00920"/>
    <w:rsid w:val="00E00A5A"/>
    <w:rsid w:val="00E00BAE"/>
    <w:rsid w:val="00E00FE5"/>
    <w:rsid w:val="00E01283"/>
    <w:rsid w:val="00E01627"/>
    <w:rsid w:val="00E019B2"/>
    <w:rsid w:val="00E02F70"/>
    <w:rsid w:val="00E04B43"/>
    <w:rsid w:val="00E05123"/>
    <w:rsid w:val="00E05464"/>
    <w:rsid w:val="00E0552B"/>
    <w:rsid w:val="00E06276"/>
    <w:rsid w:val="00E06497"/>
    <w:rsid w:val="00E0652C"/>
    <w:rsid w:val="00E0659F"/>
    <w:rsid w:val="00E0771A"/>
    <w:rsid w:val="00E0781B"/>
    <w:rsid w:val="00E10F9C"/>
    <w:rsid w:val="00E11ADB"/>
    <w:rsid w:val="00E11BCA"/>
    <w:rsid w:val="00E11E69"/>
    <w:rsid w:val="00E12526"/>
    <w:rsid w:val="00E14D5C"/>
    <w:rsid w:val="00E156BD"/>
    <w:rsid w:val="00E15882"/>
    <w:rsid w:val="00E15C4E"/>
    <w:rsid w:val="00E16C79"/>
    <w:rsid w:val="00E172DE"/>
    <w:rsid w:val="00E175E6"/>
    <w:rsid w:val="00E177F8"/>
    <w:rsid w:val="00E178E2"/>
    <w:rsid w:val="00E2108D"/>
    <w:rsid w:val="00E21809"/>
    <w:rsid w:val="00E22037"/>
    <w:rsid w:val="00E23619"/>
    <w:rsid w:val="00E24213"/>
    <w:rsid w:val="00E2464F"/>
    <w:rsid w:val="00E24ABF"/>
    <w:rsid w:val="00E24AF2"/>
    <w:rsid w:val="00E24C27"/>
    <w:rsid w:val="00E24F00"/>
    <w:rsid w:val="00E256EB"/>
    <w:rsid w:val="00E2642B"/>
    <w:rsid w:val="00E26AA8"/>
    <w:rsid w:val="00E26B12"/>
    <w:rsid w:val="00E26F8A"/>
    <w:rsid w:val="00E27072"/>
    <w:rsid w:val="00E272B2"/>
    <w:rsid w:val="00E27606"/>
    <w:rsid w:val="00E27870"/>
    <w:rsid w:val="00E27CEC"/>
    <w:rsid w:val="00E30888"/>
    <w:rsid w:val="00E30B63"/>
    <w:rsid w:val="00E31AF7"/>
    <w:rsid w:val="00E31F42"/>
    <w:rsid w:val="00E33BEF"/>
    <w:rsid w:val="00E33DDE"/>
    <w:rsid w:val="00E3400A"/>
    <w:rsid w:val="00E34918"/>
    <w:rsid w:val="00E34C60"/>
    <w:rsid w:val="00E34D85"/>
    <w:rsid w:val="00E350CE"/>
    <w:rsid w:val="00E353AA"/>
    <w:rsid w:val="00E354DA"/>
    <w:rsid w:val="00E35E97"/>
    <w:rsid w:val="00E361E9"/>
    <w:rsid w:val="00E36CE9"/>
    <w:rsid w:val="00E36D1D"/>
    <w:rsid w:val="00E37EC5"/>
    <w:rsid w:val="00E37FA9"/>
    <w:rsid w:val="00E40098"/>
    <w:rsid w:val="00E401C3"/>
    <w:rsid w:val="00E40361"/>
    <w:rsid w:val="00E41244"/>
    <w:rsid w:val="00E4173C"/>
    <w:rsid w:val="00E419A9"/>
    <w:rsid w:val="00E41F02"/>
    <w:rsid w:val="00E42F38"/>
    <w:rsid w:val="00E435E3"/>
    <w:rsid w:val="00E43C12"/>
    <w:rsid w:val="00E43DE3"/>
    <w:rsid w:val="00E44142"/>
    <w:rsid w:val="00E44CD2"/>
    <w:rsid w:val="00E450A7"/>
    <w:rsid w:val="00E4513D"/>
    <w:rsid w:val="00E45501"/>
    <w:rsid w:val="00E45815"/>
    <w:rsid w:val="00E45E02"/>
    <w:rsid w:val="00E464F9"/>
    <w:rsid w:val="00E470B0"/>
    <w:rsid w:val="00E472A9"/>
    <w:rsid w:val="00E47E0D"/>
    <w:rsid w:val="00E47FAB"/>
    <w:rsid w:val="00E51261"/>
    <w:rsid w:val="00E51E89"/>
    <w:rsid w:val="00E53288"/>
    <w:rsid w:val="00E532C1"/>
    <w:rsid w:val="00E538CA"/>
    <w:rsid w:val="00E540AA"/>
    <w:rsid w:val="00E54486"/>
    <w:rsid w:val="00E54D38"/>
    <w:rsid w:val="00E55382"/>
    <w:rsid w:val="00E554B3"/>
    <w:rsid w:val="00E56480"/>
    <w:rsid w:val="00E56C01"/>
    <w:rsid w:val="00E570B0"/>
    <w:rsid w:val="00E57228"/>
    <w:rsid w:val="00E577BB"/>
    <w:rsid w:val="00E579D9"/>
    <w:rsid w:val="00E60044"/>
    <w:rsid w:val="00E60304"/>
    <w:rsid w:val="00E60484"/>
    <w:rsid w:val="00E604C0"/>
    <w:rsid w:val="00E60958"/>
    <w:rsid w:val="00E60FEB"/>
    <w:rsid w:val="00E6113B"/>
    <w:rsid w:val="00E61A23"/>
    <w:rsid w:val="00E62257"/>
    <w:rsid w:val="00E62949"/>
    <w:rsid w:val="00E62C24"/>
    <w:rsid w:val="00E62EF3"/>
    <w:rsid w:val="00E63049"/>
    <w:rsid w:val="00E630E9"/>
    <w:rsid w:val="00E6366F"/>
    <w:rsid w:val="00E642A9"/>
    <w:rsid w:val="00E64A62"/>
    <w:rsid w:val="00E64A83"/>
    <w:rsid w:val="00E6664B"/>
    <w:rsid w:val="00E6674E"/>
    <w:rsid w:val="00E66901"/>
    <w:rsid w:val="00E67129"/>
    <w:rsid w:val="00E672F7"/>
    <w:rsid w:val="00E67460"/>
    <w:rsid w:val="00E6773F"/>
    <w:rsid w:val="00E677DC"/>
    <w:rsid w:val="00E67B00"/>
    <w:rsid w:val="00E67CAA"/>
    <w:rsid w:val="00E703C2"/>
    <w:rsid w:val="00E704A4"/>
    <w:rsid w:val="00E706A9"/>
    <w:rsid w:val="00E71A90"/>
    <w:rsid w:val="00E727CC"/>
    <w:rsid w:val="00E72B68"/>
    <w:rsid w:val="00E730B1"/>
    <w:rsid w:val="00E73431"/>
    <w:rsid w:val="00E736E8"/>
    <w:rsid w:val="00E73C54"/>
    <w:rsid w:val="00E74238"/>
    <w:rsid w:val="00E75564"/>
    <w:rsid w:val="00E75719"/>
    <w:rsid w:val="00E75A6C"/>
    <w:rsid w:val="00E75E58"/>
    <w:rsid w:val="00E7628C"/>
    <w:rsid w:val="00E762C6"/>
    <w:rsid w:val="00E771D3"/>
    <w:rsid w:val="00E7780E"/>
    <w:rsid w:val="00E77B64"/>
    <w:rsid w:val="00E77C0C"/>
    <w:rsid w:val="00E77C82"/>
    <w:rsid w:val="00E77D40"/>
    <w:rsid w:val="00E80FCB"/>
    <w:rsid w:val="00E81692"/>
    <w:rsid w:val="00E821CD"/>
    <w:rsid w:val="00E8242D"/>
    <w:rsid w:val="00E826F2"/>
    <w:rsid w:val="00E82BFB"/>
    <w:rsid w:val="00E82C89"/>
    <w:rsid w:val="00E82F56"/>
    <w:rsid w:val="00E831FA"/>
    <w:rsid w:val="00E8328C"/>
    <w:rsid w:val="00E83ABA"/>
    <w:rsid w:val="00E84020"/>
    <w:rsid w:val="00E84033"/>
    <w:rsid w:val="00E84488"/>
    <w:rsid w:val="00E85025"/>
    <w:rsid w:val="00E861DD"/>
    <w:rsid w:val="00E86212"/>
    <w:rsid w:val="00E86DCF"/>
    <w:rsid w:val="00E86E52"/>
    <w:rsid w:val="00E86E82"/>
    <w:rsid w:val="00E8779A"/>
    <w:rsid w:val="00E87FCB"/>
    <w:rsid w:val="00E90577"/>
    <w:rsid w:val="00E9065B"/>
    <w:rsid w:val="00E90E7A"/>
    <w:rsid w:val="00E9166E"/>
    <w:rsid w:val="00E91A78"/>
    <w:rsid w:val="00E9329B"/>
    <w:rsid w:val="00E93352"/>
    <w:rsid w:val="00E9347C"/>
    <w:rsid w:val="00E94A2E"/>
    <w:rsid w:val="00E950FB"/>
    <w:rsid w:val="00E953B8"/>
    <w:rsid w:val="00E955A4"/>
    <w:rsid w:val="00E95BCD"/>
    <w:rsid w:val="00E962B5"/>
    <w:rsid w:val="00E968C6"/>
    <w:rsid w:val="00E97647"/>
    <w:rsid w:val="00E979DB"/>
    <w:rsid w:val="00EA0CC6"/>
    <w:rsid w:val="00EA130C"/>
    <w:rsid w:val="00EA215D"/>
    <w:rsid w:val="00EA29C9"/>
    <w:rsid w:val="00EA325F"/>
    <w:rsid w:val="00EA33D2"/>
    <w:rsid w:val="00EA4193"/>
    <w:rsid w:val="00EA4634"/>
    <w:rsid w:val="00EA5066"/>
    <w:rsid w:val="00EA50A0"/>
    <w:rsid w:val="00EA5B0E"/>
    <w:rsid w:val="00EA5B6D"/>
    <w:rsid w:val="00EA5DEF"/>
    <w:rsid w:val="00EA5FD6"/>
    <w:rsid w:val="00EA5FE5"/>
    <w:rsid w:val="00EA609E"/>
    <w:rsid w:val="00EA6631"/>
    <w:rsid w:val="00EA6EEF"/>
    <w:rsid w:val="00EA7174"/>
    <w:rsid w:val="00EA717F"/>
    <w:rsid w:val="00EA7251"/>
    <w:rsid w:val="00EA7664"/>
    <w:rsid w:val="00EA77B3"/>
    <w:rsid w:val="00EA7D99"/>
    <w:rsid w:val="00EB01A0"/>
    <w:rsid w:val="00EB0693"/>
    <w:rsid w:val="00EB09BB"/>
    <w:rsid w:val="00EB0BB2"/>
    <w:rsid w:val="00EB0BEA"/>
    <w:rsid w:val="00EB0C33"/>
    <w:rsid w:val="00EB10E7"/>
    <w:rsid w:val="00EB13DE"/>
    <w:rsid w:val="00EB1516"/>
    <w:rsid w:val="00EB1592"/>
    <w:rsid w:val="00EB2035"/>
    <w:rsid w:val="00EB26BE"/>
    <w:rsid w:val="00EB275A"/>
    <w:rsid w:val="00EB2B32"/>
    <w:rsid w:val="00EB3639"/>
    <w:rsid w:val="00EB3777"/>
    <w:rsid w:val="00EB4434"/>
    <w:rsid w:val="00EB4DC2"/>
    <w:rsid w:val="00EB50B7"/>
    <w:rsid w:val="00EB531C"/>
    <w:rsid w:val="00EB5A8D"/>
    <w:rsid w:val="00EB5A9A"/>
    <w:rsid w:val="00EB6340"/>
    <w:rsid w:val="00EB688C"/>
    <w:rsid w:val="00EB6BA4"/>
    <w:rsid w:val="00EB6CFE"/>
    <w:rsid w:val="00EB6F53"/>
    <w:rsid w:val="00EB78AC"/>
    <w:rsid w:val="00EC01F6"/>
    <w:rsid w:val="00EC03B1"/>
    <w:rsid w:val="00EC044D"/>
    <w:rsid w:val="00EC0452"/>
    <w:rsid w:val="00EC0468"/>
    <w:rsid w:val="00EC068F"/>
    <w:rsid w:val="00EC0F9B"/>
    <w:rsid w:val="00EC1191"/>
    <w:rsid w:val="00EC17EE"/>
    <w:rsid w:val="00EC231D"/>
    <w:rsid w:val="00EC30F5"/>
    <w:rsid w:val="00EC3543"/>
    <w:rsid w:val="00EC3A58"/>
    <w:rsid w:val="00EC410D"/>
    <w:rsid w:val="00EC44E6"/>
    <w:rsid w:val="00EC469E"/>
    <w:rsid w:val="00EC497D"/>
    <w:rsid w:val="00EC4B61"/>
    <w:rsid w:val="00EC4F93"/>
    <w:rsid w:val="00EC4FA5"/>
    <w:rsid w:val="00EC52E8"/>
    <w:rsid w:val="00EC61CA"/>
    <w:rsid w:val="00EC6FB8"/>
    <w:rsid w:val="00EC7736"/>
    <w:rsid w:val="00EC7821"/>
    <w:rsid w:val="00EC7F02"/>
    <w:rsid w:val="00ED1E77"/>
    <w:rsid w:val="00ED2491"/>
    <w:rsid w:val="00ED2898"/>
    <w:rsid w:val="00ED2EC0"/>
    <w:rsid w:val="00ED2FE3"/>
    <w:rsid w:val="00ED30B5"/>
    <w:rsid w:val="00ED436E"/>
    <w:rsid w:val="00ED4AF6"/>
    <w:rsid w:val="00ED5406"/>
    <w:rsid w:val="00ED5755"/>
    <w:rsid w:val="00ED57D7"/>
    <w:rsid w:val="00ED6499"/>
    <w:rsid w:val="00ED6C20"/>
    <w:rsid w:val="00ED7253"/>
    <w:rsid w:val="00ED7338"/>
    <w:rsid w:val="00ED7E43"/>
    <w:rsid w:val="00EE0C09"/>
    <w:rsid w:val="00EE130D"/>
    <w:rsid w:val="00EE1D54"/>
    <w:rsid w:val="00EE224C"/>
    <w:rsid w:val="00EE313C"/>
    <w:rsid w:val="00EE3C36"/>
    <w:rsid w:val="00EE4CB6"/>
    <w:rsid w:val="00EE4D06"/>
    <w:rsid w:val="00EE4DF4"/>
    <w:rsid w:val="00EE4F1E"/>
    <w:rsid w:val="00EE5D8B"/>
    <w:rsid w:val="00EE6053"/>
    <w:rsid w:val="00EE65CF"/>
    <w:rsid w:val="00EE6772"/>
    <w:rsid w:val="00EE6BCD"/>
    <w:rsid w:val="00EE7234"/>
    <w:rsid w:val="00EE7413"/>
    <w:rsid w:val="00EE75ED"/>
    <w:rsid w:val="00EE7937"/>
    <w:rsid w:val="00EE7ACF"/>
    <w:rsid w:val="00EF0E91"/>
    <w:rsid w:val="00EF13F2"/>
    <w:rsid w:val="00EF1697"/>
    <w:rsid w:val="00EF2172"/>
    <w:rsid w:val="00EF292C"/>
    <w:rsid w:val="00EF2DCB"/>
    <w:rsid w:val="00EF3224"/>
    <w:rsid w:val="00EF3245"/>
    <w:rsid w:val="00EF33EB"/>
    <w:rsid w:val="00EF3546"/>
    <w:rsid w:val="00EF35EA"/>
    <w:rsid w:val="00EF4B9B"/>
    <w:rsid w:val="00EF4DFA"/>
    <w:rsid w:val="00EF560D"/>
    <w:rsid w:val="00EF5620"/>
    <w:rsid w:val="00EF6E4E"/>
    <w:rsid w:val="00EF7E09"/>
    <w:rsid w:val="00F00980"/>
    <w:rsid w:val="00F00CE3"/>
    <w:rsid w:val="00F01BCB"/>
    <w:rsid w:val="00F01E10"/>
    <w:rsid w:val="00F0232F"/>
    <w:rsid w:val="00F0235E"/>
    <w:rsid w:val="00F024A9"/>
    <w:rsid w:val="00F02530"/>
    <w:rsid w:val="00F025C4"/>
    <w:rsid w:val="00F03366"/>
    <w:rsid w:val="00F0491F"/>
    <w:rsid w:val="00F04C94"/>
    <w:rsid w:val="00F04E89"/>
    <w:rsid w:val="00F04F96"/>
    <w:rsid w:val="00F05300"/>
    <w:rsid w:val="00F05738"/>
    <w:rsid w:val="00F05E20"/>
    <w:rsid w:val="00F06632"/>
    <w:rsid w:val="00F07292"/>
    <w:rsid w:val="00F0768B"/>
    <w:rsid w:val="00F1101A"/>
    <w:rsid w:val="00F11292"/>
    <w:rsid w:val="00F11889"/>
    <w:rsid w:val="00F11E46"/>
    <w:rsid w:val="00F12471"/>
    <w:rsid w:val="00F12E78"/>
    <w:rsid w:val="00F13D3F"/>
    <w:rsid w:val="00F13FA5"/>
    <w:rsid w:val="00F14D22"/>
    <w:rsid w:val="00F150F6"/>
    <w:rsid w:val="00F1528D"/>
    <w:rsid w:val="00F1582F"/>
    <w:rsid w:val="00F15F4C"/>
    <w:rsid w:val="00F16482"/>
    <w:rsid w:val="00F1745F"/>
    <w:rsid w:val="00F17471"/>
    <w:rsid w:val="00F17A56"/>
    <w:rsid w:val="00F20197"/>
    <w:rsid w:val="00F2058C"/>
    <w:rsid w:val="00F211DF"/>
    <w:rsid w:val="00F2161B"/>
    <w:rsid w:val="00F21D7C"/>
    <w:rsid w:val="00F23047"/>
    <w:rsid w:val="00F23238"/>
    <w:rsid w:val="00F2323F"/>
    <w:rsid w:val="00F23398"/>
    <w:rsid w:val="00F234F5"/>
    <w:rsid w:val="00F2412E"/>
    <w:rsid w:val="00F2470F"/>
    <w:rsid w:val="00F25E08"/>
    <w:rsid w:val="00F25EFA"/>
    <w:rsid w:val="00F25FF4"/>
    <w:rsid w:val="00F261E8"/>
    <w:rsid w:val="00F26DA8"/>
    <w:rsid w:val="00F2781E"/>
    <w:rsid w:val="00F278ED"/>
    <w:rsid w:val="00F279E8"/>
    <w:rsid w:val="00F27A0E"/>
    <w:rsid w:val="00F27F17"/>
    <w:rsid w:val="00F301E0"/>
    <w:rsid w:val="00F30946"/>
    <w:rsid w:val="00F30CC0"/>
    <w:rsid w:val="00F30ECB"/>
    <w:rsid w:val="00F31DEA"/>
    <w:rsid w:val="00F3231E"/>
    <w:rsid w:val="00F3390A"/>
    <w:rsid w:val="00F348C1"/>
    <w:rsid w:val="00F35255"/>
    <w:rsid w:val="00F35741"/>
    <w:rsid w:val="00F361F5"/>
    <w:rsid w:val="00F3645E"/>
    <w:rsid w:val="00F3677F"/>
    <w:rsid w:val="00F37BF8"/>
    <w:rsid w:val="00F37F91"/>
    <w:rsid w:val="00F37FE0"/>
    <w:rsid w:val="00F409E0"/>
    <w:rsid w:val="00F40C51"/>
    <w:rsid w:val="00F40E29"/>
    <w:rsid w:val="00F42182"/>
    <w:rsid w:val="00F42CE4"/>
    <w:rsid w:val="00F42EBB"/>
    <w:rsid w:val="00F43367"/>
    <w:rsid w:val="00F4461D"/>
    <w:rsid w:val="00F44C14"/>
    <w:rsid w:val="00F457A8"/>
    <w:rsid w:val="00F45CC5"/>
    <w:rsid w:val="00F45D37"/>
    <w:rsid w:val="00F46D8A"/>
    <w:rsid w:val="00F46E7A"/>
    <w:rsid w:val="00F5038A"/>
    <w:rsid w:val="00F5092A"/>
    <w:rsid w:val="00F50AF0"/>
    <w:rsid w:val="00F51198"/>
    <w:rsid w:val="00F512A7"/>
    <w:rsid w:val="00F5143A"/>
    <w:rsid w:val="00F51B13"/>
    <w:rsid w:val="00F51E01"/>
    <w:rsid w:val="00F52608"/>
    <w:rsid w:val="00F5292E"/>
    <w:rsid w:val="00F52CB4"/>
    <w:rsid w:val="00F53024"/>
    <w:rsid w:val="00F530A7"/>
    <w:rsid w:val="00F5362D"/>
    <w:rsid w:val="00F53920"/>
    <w:rsid w:val="00F53C11"/>
    <w:rsid w:val="00F54359"/>
    <w:rsid w:val="00F544A1"/>
    <w:rsid w:val="00F54D37"/>
    <w:rsid w:val="00F55716"/>
    <w:rsid w:val="00F55D39"/>
    <w:rsid w:val="00F563F8"/>
    <w:rsid w:val="00F56894"/>
    <w:rsid w:val="00F569A0"/>
    <w:rsid w:val="00F56A24"/>
    <w:rsid w:val="00F56FA8"/>
    <w:rsid w:val="00F57007"/>
    <w:rsid w:val="00F575AB"/>
    <w:rsid w:val="00F577F8"/>
    <w:rsid w:val="00F57808"/>
    <w:rsid w:val="00F57884"/>
    <w:rsid w:val="00F57F31"/>
    <w:rsid w:val="00F60379"/>
    <w:rsid w:val="00F607AC"/>
    <w:rsid w:val="00F61026"/>
    <w:rsid w:val="00F612FF"/>
    <w:rsid w:val="00F617CD"/>
    <w:rsid w:val="00F622AF"/>
    <w:rsid w:val="00F62826"/>
    <w:rsid w:val="00F637F8"/>
    <w:rsid w:val="00F6380B"/>
    <w:rsid w:val="00F646B8"/>
    <w:rsid w:val="00F64FBA"/>
    <w:rsid w:val="00F666F1"/>
    <w:rsid w:val="00F66C8A"/>
    <w:rsid w:val="00F6709E"/>
    <w:rsid w:val="00F6714B"/>
    <w:rsid w:val="00F67243"/>
    <w:rsid w:val="00F674C7"/>
    <w:rsid w:val="00F70216"/>
    <w:rsid w:val="00F70AE9"/>
    <w:rsid w:val="00F71294"/>
    <w:rsid w:val="00F71FFF"/>
    <w:rsid w:val="00F72BC9"/>
    <w:rsid w:val="00F734C4"/>
    <w:rsid w:val="00F742D4"/>
    <w:rsid w:val="00F744E5"/>
    <w:rsid w:val="00F74872"/>
    <w:rsid w:val="00F748CE"/>
    <w:rsid w:val="00F74BE6"/>
    <w:rsid w:val="00F75093"/>
    <w:rsid w:val="00F7551B"/>
    <w:rsid w:val="00F75968"/>
    <w:rsid w:val="00F75E48"/>
    <w:rsid w:val="00F75EF5"/>
    <w:rsid w:val="00F7686A"/>
    <w:rsid w:val="00F7711F"/>
    <w:rsid w:val="00F77564"/>
    <w:rsid w:val="00F776B9"/>
    <w:rsid w:val="00F77836"/>
    <w:rsid w:val="00F77BEB"/>
    <w:rsid w:val="00F77FDE"/>
    <w:rsid w:val="00F8063D"/>
    <w:rsid w:val="00F8091F"/>
    <w:rsid w:val="00F80A69"/>
    <w:rsid w:val="00F810AD"/>
    <w:rsid w:val="00F8191F"/>
    <w:rsid w:val="00F81AA5"/>
    <w:rsid w:val="00F81CD6"/>
    <w:rsid w:val="00F81D46"/>
    <w:rsid w:val="00F81EAC"/>
    <w:rsid w:val="00F81FE5"/>
    <w:rsid w:val="00F82556"/>
    <w:rsid w:val="00F825F7"/>
    <w:rsid w:val="00F82982"/>
    <w:rsid w:val="00F82C7B"/>
    <w:rsid w:val="00F82FC9"/>
    <w:rsid w:val="00F83050"/>
    <w:rsid w:val="00F830CE"/>
    <w:rsid w:val="00F8318F"/>
    <w:rsid w:val="00F831A3"/>
    <w:rsid w:val="00F83B3E"/>
    <w:rsid w:val="00F83B93"/>
    <w:rsid w:val="00F83E4B"/>
    <w:rsid w:val="00F84297"/>
    <w:rsid w:val="00F8443F"/>
    <w:rsid w:val="00F8532F"/>
    <w:rsid w:val="00F858F7"/>
    <w:rsid w:val="00F85F03"/>
    <w:rsid w:val="00F86055"/>
    <w:rsid w:val="00F8620C"/>
    <w:rsid w:val="00F86A3F"/>
    <w:rsid w:val="00F8735D"/>
    <w:rsid w:val="00F875AC"/>
    <w:rsid w:val="00F87628"/>
    <w:rsid w:val="00F87ECC"/>
    <w:rsid w:val="00F906DF"/>
    <w:rsid w:val="00F90758"/>
    <w:rsid w:val="00F90FA3"/>
    <w:rsid w:val="00F91B90"/>
    <w:rsid w:val="00F91BE9"/>
    <w:rsid w:val="00F92206"/>
    <w:rsid w:val="00F92455"/>
    <w:rsid w:val="00F92942"/>
    <w:rsid w:val="00F92C2B"/>
    <w:rsid w:val="00F93EF9"/>
    <w:rsid w:val="00F9432A"/>
    <w:rsid w:val="00F947CE"/>
    <w:rsid w:val="00F95A36"/>
    <w:rsid w:val="00F96416"/>
    <w:rsid w:val="00F9694A"/>
    <w:rsid w:val="00F970DA"/>
    <w:rsid w:val="00F974E5"/>
    <w:rsid w:val="00F979EC"/>
    <w:rsid w:val="00F97A80"/>
    <w:rsid w:val="00FA0728"/>
    <w:rsid w:val="00FA0D32"/>
    <w:rsid w:val="00FA10DE"/>
    <w:rsid w:val="00FA1137"/>
    <w:rsid w:val="00FA1682"/>
    <w:rsid w:val="00FA1D05"/>
    <w:rsid w:val="00FA221E"/>
    <w:rsid w:val="00FA22DA"/>
    <w:rsid w:val="00FA2657"/>
    <w:rsid w:val="00FA2AA7"/>
    <w:rsid w:val="00FA35AE"/>
    <w:rsid w:val="00FA365A"/>
    <w:rsid w:val="00FA3836"/>
    <w:rsid w:val="00FA3DC0"/>
    <w:rsid w:val="00FA4483"/>
    <w:rsid w:val="00FA7583"/>
    <w:rsid w:val="00FA75E0"/>
    <w:rsid w:val="00FA79FC"/>
    <w:rsid w:val="00FA7B4F"/>
    <w:rsid w:val="00FB00C6"/>
    <w:rsid w:val="00FB038E"/>
    <w:rsid w:val="00FB0803"/>
    <w:rsid w:val="00FB21B8"/>
    <w:rsid w:val="00FB274B"/>
    <w:rsid w:val="00FB2ABE"/>
    <w:rsid w:val="00FB2ADF"/>
    <w:rsid w:val="00FB35F8"/>
    <w:rsid w:val="00FB3EC5"/>
    <w:rsid w:val="00FB489A"/>
    <w:rsid w:val="00FB4EA6"/>
    <w:rsid w:val="00FB5D6D"/>
    <w:rsid w:val="00FB5E27"/>
    <w:rsid w:val="00FB5EA8"/>
    <w:rsid w:val="00FB6892"/>
    <w:rsid w:val="00FB6B7A"/>
    <w:rsid w:val="00FB7318"/>
    <w:rsid w:val="00FB7FEA"/>
    <w:rsid w:val="00FC009D"/>
    <w:rsid w:val="00FC010F"/>
    <w:rsid w:val="00FC032C"/>
    <w:rsid w:val="00FC0839"/>
    <w:rsid w:val="00FC0C29"/>
    <w:rsid w:val="00FC11BD"/>
    <w:rsid w:val="00FC17F6"/>
    <w:rsid w:val="00FC1920"/>
    <w:rsid w:val="00FC2212"/>
    <w:rsid w:val="00FC2CDD"/>
    <w:rsid w:val="00FC2E77"/>
    <w:rsid w:val="00FC2F05"/>
    <w:rsid w:val="00FC3485"/>
    <w:rsid w:val="00FC3607"/>
    <w:rsid w:val="00FC4F27"/>
    <w:rsid w:val="00FC4F65"/>
    <w:rsid w:val="00FC56C4"/>
    <w:rsid w:val="00FC5723"/>
    <w:rsid w:val="00FC5E6B"/>
    <w:rsid w:val="00FC6800"/>
    <w:rsid w:val="00FC6D2D"/>
    <w:rsid w:val="00FC767F"/>
    <w:rsid w:val="00FD0980"/>
    <w:rsid w:val="00FD0B38"/>
    <w:rsid w:val="00FD1146"/>
    <w:rsid w:val="00FD1516"/>
    <w:rsid w:val="00FD16BE"/>
    <w:rsid w:val="00FD175E"/>
    <w:rsid w:val="00FD1B10"/>
    <w:rsid w:val="00FD1C55"/>
    <w:rsid w:val="00FD1F80"/>
    <w:rsid w:val="00FD212C"/>
    <w:rsid w:val="00FD2BD7"/>
    <w:rsid w:val="00FD37AC"/>
    <w:rsid w:val="00FD40CC"/>
    <w:rsid w:val="00FD41B5"/>
    <w:rsid w:val="00FD4DC8"/>
    <w:rsid w:val="00FD53E2"/>
    <w:rsid w:val="00FD5882"/>
    <w:rsid w:val="00FD5988"/>
    <w:rsid w:val="00FD5A5C"/>
    <w:rsid w:val="00FD645C"/>
    <w:rsid w:val="00FD66E9"/>
    <w:rsid w:val="00FD7249"/>
    <w:rsid w:val="00FD74C3"/>
    <w:rsid w:val="00FD79DC"/>
    <w:rsid w:val="00FD7CAA"/>
    <w:rsid w:val="00FD7D19"/>
    <w:rsid w:val="00FE06B4"/>
    <w:rsid w:val="00FE19B6"/>
    <w:rsid w:val="00FE2975"/>
    <w:rsid w:val="00FE3BFD"/>
    <w:rsid w:val="00FE3D00"/>
    <w:rsid w:val="00FE4CC5"/>
    <w:rsid w:val="00FE5021"/>
    <w:rsid w:val="00FE515A"/>
    <w:rsid w:val="00FE58C5"/>
    <w:rsid w:val="00FE5C8D"/>
    <w:rsid w:val="00FE62C3"/>
    <w:rsid w:val="00FE7695"/>
    <w:rsid w:val="00FE793C"/>
    <w:rsid w:val="00FE7BE1"/>
    <w:rsid w:val="00FE7F72"/>
    <w:rsid w:val="00FF05EF"/>
    <w:rsid w:val="00FF0A48"/>
    <w:rsid w:val="00FF11CC"/>
    <w:rsid w:val="00FF1227"/>
    <w:rsid w:val="00FF1E5C"/>
    <w:rsid w:val="00FF1E68"/>
    <w:rsid w:val="00FF2A70"/>
    <w:rsid w:val="00FF317E"/>
    <w:rsid w:val="00FF3465"/>
    <w:rsid w:val="00FF3E59"/>
    <w:rsid w:val="00FF4253"/>
    <w:rsid w:val="00FF45F6"/>
    <w:rsid w:val="00FF473E"/>
    <w:rsid w:val="00FF541B"/>
    <w:rsid w:val="00FF6090"/>
    <w:rsid w:val="00FF6378"/>
    <w:rsid w:val="00FF6A4F"/>
    <w:rsid w:val="00FF74CE"/>
    <w:rsid w:val="44670D0A"/>
    <w:rsid w:val="78DF50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0" w:semiHidden="0" w:name="heading 5"/>
    <w:lsdException w:qFormat="1" w:uiPriority="9" w:semiHidden="0" w:name="heading 6"/>
    <w:lsdException w:qFormat="1" w:unhideWhenUsed="0" w:uiPriority="0" w:semiHidden="0"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8"/>
      <w:szCs w:val="22"/>
      <w:lang w:val="en-US" w:eastAsia="zh-CN" w:bidi="ar-SA"/>
    </w:rPr>
  </w:style>
  <w:style w:type="paragraph" w:styleId="2">
    <w:name w:val="heading 1"/>
    <w:basedOn w:val="1"/>
    <w:next w:val="1"/>
    <w:link w:val="42"/>
    <w:qFormat/>
    <w:uiPriority w:val="0"/>
    <w:pPr>
      <w:keepNext/>
      <w:keepLines/>
      <w:widowControl/>
      <w:numPr>
        <w:ilvl w:val="0"/>
        <w:numId w:val="1"/>
      </w:numPr>
      <w:spacing w:before="100" w:beforeLines="100" w:after="50" w:afterLines="50" w:line="600" w:lineRule="exact"/>
      <w:ind w:firstLineChars="0"/>
      <w:jc w:val="center"/>
      <w:outlineLvl w:val="0"/>
    </w:pPr>
    <w:rPr>
      <w:b/>
      <w:bCs/>
      <w:kern w:val="44"/>
      <w:sz w:val="44"/>
      <w:szCs w:val="44"/>
    </w:rPr>
  </w:style>
  <w:style w:type="paragraph" w:styleId="3">
    <w:name w:val="heading 2"/>
    <w:basedOn w:val="1"/>
    <w:next w:val="1"/>
    <w:link w:val="43"/>
    <w:qFormat/>
    <w:uiPriority w:val="9"/>
    <w:pPr>
      <w:keepNext/>
      <w:keepLines/>
      <w:widowControl/>
      <w:spacing w:beforeLines="50" w:line="600" w:lineRule="exact"/>
      <w:ind w:firstLine="560"/>
      <w:outlineLvl w:val="1"/>
    </w:pPr>
    <w:rPr>
      <w:b/>
      <w:bCs/>
      <w:sz w:val="32"/>
      <w:szCs w:val="36"/>
    </w:rPr>
  </w:style>
  <w:style w:type="paragraph" w:styleId="4">
    <w:name w:val="heading 3"/>
    <w:basedOn w:val="1"/>
    <w:next w:val="1"/>
    <w:link w:val="44"/>
    <w:qFormat/>
    <w:uiPriority w:val="9"/>
    <w:pPr>
      <w:keepNext/>
      <w:keepLines/>
      <w:jc w:val="left"/>
      <w:outlineLvl w:val="2"/>
    </w:pPr>
    <w:rPr>
      <w:b/>
      <w:bCs/>
      <w:sz w:val="30"/>
      <w:szCs w:val="32"/>
    </w:rPr>
  </w:style>
  <w:style w:type="paragraph" w:styleId="5">
    <w:name w:val="heading 4"/>
    <w:basedOn w:val="1"/>
    <w:next w:val="1"/>
    <w:link w:val="45"/>
    <w:unhideWhenUsed/>
    <w:qFormat/>
    <w:uiPriority w:val="9"/>
    <w:pPr>
      <w:keepNext/>
      <w:keepLines/>
      <w:spacing w:before="100" w:after="100" w:line="240" w:lineRule="auto"/>
      <w:jc w:val="left"/>
      <w:outlineLvl w:val="3"/>
    </w:pPr>
    <w:rPr>
      <w:b/>
      <w:bCs/>
      <w:szCs w:val="28"/>
    </w:rPr>
  </w:style>
  <w:style w:type="paragraph" w:styleId="6">
    <w:name w:val="heading 5"/>
    <w:basedOn w:val="1"/>
    <w:next w:val="1"/>
    <w:link w:val="46"/>
    <w:unhideWhenUsed/>
    <w:qFormat/>
    <w:uiPriority w:val="0"/>
    <w:pPr>
      <w:keepNext/>
      <w:keepLines/>
      <w:spacing w:before="100" w:after="100"/>
      <w:outlineLvl w:val="4"/>
    </w:pPr>
    <w:rPr>
      <w:b/>
      <w:bCs/>
      <w:szCs w:val="28"/>
    </w:rPr>
  </w:style>
  <w:style w:type="paragraph" w:styleId="7">
    <w:name w:val="heading 6"/>
    <w:basedOn w:val="1"/>
    <w:next w:val="1"/>
    <w:link w:val="47"/>
    <w:unhideWhenUsed/>
    <w:qFormat/>
    <w:uiPriority w:val="9"/>
    <w:pPr>
      <w:keepNext/>
      <w:keepLines/>
      <w:spacing w:before="240" w:after="64" w:line="320" w:lineRule="auto"/>
      <w:outlineLvl w:val="5"/>
    </w:pPr>
    <w:rPr>
      <w:rFonts w:ascii="Cambria" w:hAnsi="Cambria"/>
      <w:b/>
      <w:bCs/>
      <w:szCs w:val="24"/>
    </w:rPr>
  </w:style>
  <w:style w:type="paragraph" w:styleId="8">
    <w:name w:val="heading 7"/>
    <w:basedOn w:val="1"/>
    <w:next w:val="1"/>
    <w:link w:val="48"/>
    <w:qFormat/>
    <w:uiPriority w:val="0"/>
    <w:pPr>
      <w:keepNext/>
      <w:keepLines/>
      <w:spacing w:before="240" w:after="64" w:line="320" w:lineRule="auto"/>
      <w:outlineLvl w:val="6"/>
    </w:pPr>
    <w:rPr>
      <w:rFonts w:eastAsia="仿宋_GB2312"/>
      <w:b/>
      <w:bCs/>
      <w:szCs w:val="24"/>
    </w:rPr>
  </w:style>
  <w:style w:type="paragraph" w:styleId="9">
    <w:name w:val="heading 8"/>
    <w:basedOn w:val="1"/>
    <w:next w:val="1"/>
    <w:link w:val="49"/>
    <w:qFormat/>
    <w:uiPriority w:val="9"/>
    <w:pPr>
      <w:keepNext/>
      <w:keepLines/>
      <w:spacing w:before="240" w:after="64" w:line="320" w:lineRule="auto"/>
      <w:outlineLvl w:val="7"/>
    </w:pPr>
    <w:rPr>
      <w:rFonts w:ascii="Cambria" w:hAnsi="Cambria"/>
      <w:szCs w:val="24"/>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0">
    <w:name w:val="toc 7"/>
    <w:basedOn w:val="1"/>
    <w:next w:val="1"/>
    <w:autoRedefine/>
    <w:unhideWhenUsed/>
    <w:qFormat/>
    <w:uiPriority w:val="39"/>
    <w:pPr>
      <w:ind w:left="1260"/>
      <w:jc w:val="left"/>
    </w:pPr>
    <w:rPr>
      <w:rFonts w:cs="Calibri"/>
      <w:sz w:val="20"/>
      <w:szCs w:val="20"/>
    </w:rPr>
  </w:style>
  <w:style w:type="paragraph" w:styleId="11">
    <w:name w:val="Normal Indent"/>
    <w:basedOn w:val="1"/>
    <w:qFormat/>
    <w:uiPriority w:val="99"/>
    <w:pPr>
      <w:spacing w:line="240" w:lineRule="auto"/>
      <w:ind w:firstLine="420"/>
    </w:pPr>
    <w:rPr>
      <w:rFonts w:eastAsia="仿宋_GB2312"/>
      <w:sz w:val="21"/>
      <w:szCs w:val="21"/>
    </w:rPr>
  </w:style>
  <w:style w:type="paragraph" w:styleId="12">
    <w:name w:val="caption"/>
    <w:basedOn w:val="1"/>
    <w:next w:val="1"/>
    <w:qFormat/>
    <w:uiPriority w:val="35"/>
    <w:pPr>
      <w:spacing w:line="440" w:lineRule="exact"/>
      <w:ind w:firstLine="0" w:firstLineChars="0"/>
      <w:jc w:val="center"/>
    </w:pPr>
    <w:rPr>
      <w:rFonts w:ascii="黑体" w:hAnsi="黑体" w:eastAsia="黑体"/>
      <w:sz w:val="20"/>
      <w:szCs w:val="20"/>
    </w:rPr>
  </w:style>
  <w:style w:type="paragraph" w:styleId="13">
    <w:name w:val="Document Map"/>
    <w:basedOn w:val="1"/>
    <w:link w:val="59"/>
    <w:semiHidden/>
    <w:qFormat/>
    <w:uiPriority w:val="99"/>
    <w:rPr>
      <w:rFonts w:ascii="宋体" w:cs="宋体"/>
      <w:sz w:val="18"/>
      <w:szCs w:val="18"/>
    </w:rPr>
  </w:style>
  <w:style w:type="paragraph" w:styleId="14">
    <w:name w:val="annotation text"/>
    <w:basedOn w:val="1"/>
    <w:link w:val="103"/>
    <w:semiHidden/>
    <w:unhideWhenUsed/>
    <w:qFormat/>
    <w:uiPriority w:val="99"/>
    <w:pPr>
      <w:jc w:val="left"/>
    </w:pPr>
  </w:style>
  <w:style w:type="paragraph" w:styleId="15">
    <w:name w:val="index 6"/>
    <w:basedOn w:val="1"/>
    <w:next w:val="1"/>
    <w:autoRedefine/>
    <w:semiHidden/>
    <w:qFormat/>
    <w:uiPriority w:val="0"/>
    <w:pPr>
      <w:ind w:left="1000" w:leftChars="1000"/>
    </w:pPr>
    <w:rPr>
      <w:rFonts w:eastAsia="仿宋_GB2312"/>
      <w:szCs w:val="21"/>
    </w:rPr>
  </w:style>
  <w:style w:type="paragraph" w:styleId="16">
    <w:name w:val="Body Text"/>
    <w:basedOn w:val="1"/>
    <w:link w:val="106"/>
    <w:qFormat/>
    <w:uiPriority w:val="99"/>
    <w:pPr>
      <w:spacing w:after="120" w:line="240" w:lineRule="auto"/>
      <w:ind w:firstLine="0" w:firstLineChars="0"/>
    </w:pPr>
    <w:rPr>
      <w:kern w:val="0"/>
      <w:szCs w:val="20"/>
    </w:rPr>
  </w:style>
  <w:style w:type="paragraph" w:styleId="17">
    <w:name w:val="Body Text Indent"/>
    <w:basedOn w:val="1"/>
    <w:link w:val="57"/>
    <w:qFormat/>
    <w:uiPriority w:val="0"/>
    <w:pPr>
      <w:overflowPunct w:val="0"/>
      <w:ind w:firstLine="666"/>
    </w:pPr>
    <w:rPr>
      <w:rFonts w:eastAsia="仿宋_GB2312"/>
      <w:spacing w:val="6"/>
      <w:sz w:val="30"/>
      <w:szCs w:val="20"/>
    </w:rPr>
  </w:style>
  <w:style w:type="paragraph" w:styleId="18">
    <w:name w:val="toc 5"/>
    <w:basedOn w:val="1"/>
    <w:next w:val="1"/>
    <w:autoRedefine/>
    <w:unhideWhenUsed/>
    <w:qFormat/>
    <w:uiPriority w:val="39"/>
    <w:pPr>
      <w:ind w:left="840"/>
      <w:jc w:val="left"/>
    </w:pPr>
    <w:rPr>
      <w:rFonts w:cs="Calibri"/>
      <w:sz w:val="20"/>
      <w:szCs w:val="20"/>
    </w:rPr>
  </w:style>
  <w:style w:type="paragraph" w:styleId="19">
    <w:name w:val="toc 3"/>
    <w:basedOn w:val="1"/>
    <w:next w:val="1"/>
    <w:autoRedefine/>
    <w:unhideWhenUsed/>
    <w:qFormat/>
    <w:uiPriority w:val="39"/>
    <w:pPr>
      <w:ind w:left="420"/>
      <w:jc w:val="left"/>
    </w:pPr>
    <w:rPr>
      <w:rFonts w:cs="Calibri"/>
      <w:sz w:val="20"/>
      <w:szCs w:val="20"/>
    </w:rPr>
  </w:style>
  <w:style w:type="paragraph" w:styleId="20">
    <w:name w:val="Plain Text"/>
    <w:basedOn w:val="1"/>
    <w:link w:val="70"/>
    <w:qFormat/>
    <w:uiPriority w:val="0"/>
    <w:rPr>
      <w:rFonts w:ascii="宋体" w:hAnsi="Courier New"/>
      <w:szCs w:val="20"/>
    </w:rPr>
  </w:style>
  <w:style w:type="paragraph" w:styleId="21">
    <w:name w:val="toc 8"/>
    <w:basedOn w:val="1"/>
    <w:next w:val="1"/>
    <w:autoRedefine/>
    <w:unhideWhenUsed/>
    <w:qFormat/>
    <w:uiPriority w:val="39"/>
    <w:pPr>
      <w:ind w:left="1470"/>
      <w:jc w:val="left"/>
    </w:pPr>
    <w:rPr>
      <w:rFonts w:cs="Calibri"/>
      <w:sz w:val="20"/>
      <w:szCs w:val="20"/>
    </w:rPr>
  </w:style>
  <w:style w:type="paragraph" w:styleId="22">
    <w:name w:val="Date"/>
    <w:basedOn w:val="1"/>
    <w:next w:val="1"/>
    <w:link w:val="52"/>
    <w:unhideWhenUsed/>
    <w:qFormat/>
    <w:uiPriority w:val="0"/>
    <w:pPr>
      <w:ind w:left="100" w:leftChars="2500"/>
    </w:pPr>
  </w:style>
  <w:style w:type="paragraph" w:styleId="23">
    <w:name w:val="Balloon Text"/>
    <w:basedOn w:val="1"/>
    <w:link w:val="53"/>
    <w:unhideWhenUsed/>
    <w:qFormat/>
    <w:uiPriority w:val="99"/>
    <w:rPr>
      <w:sz w:val="18"/>
      <w:szCs w:val="18"/>
    </w:rPr>
  </w:style>
  <w:style w:type="paragraph" w:styleId="24">
    <w:name w:val="footer"/>
    <w:basedOn w:val="1"/>
    <w:link w:val="5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5">
    <w:name w:val="header"/>
    <w:basedOn w:val="1"/>
    <w:link w:val="5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6">
    <w:name w:val="toc 1"/>
    <w:basedOn w:val="1"/>
    <w:next w:val="1"/>
    <w:autoRedefine/>
    <w:qFormat/>
    <w:uiPriority w:val="39"/>
    <w:pPr>
      <w:spacing w:before="240" w:after="120"/>
      <w:jc w:val="left"/>
    </w:pPr>
    <w:rPr>
      <w:rFonts w:cs="Calibri"/>
      <w:b/>
      <w:bCs/>
      <w:sz w:val="20"/>
      <w:szCs w:val="20"/>
    </w:rPr>
  </w:style>
  <w:style w:type="paragraph" w:styleId="27">
    <w:name w:val="toc 4"/>
    <w:basedOn w:val="1"/>
    <w:next w:val="1"/>
    <w:autoRedefine/>
    <w:unhideWhenUsed/>
    <w:qFormat/>
    <w:uiPriority w:val="39"/>
    <w:pPr>
      <w:ind w:left="630"/>
      <w:jc w:val="left"/>
    </w:pPr>
    <w:rPr>
      <w:rFonts w:cs="Calibri"/>
      <w:sz w:val="20"/>
      <w:szCs w:val="20"/>
    </w:rPr>
  </w:style>
  <w:style w:type="paragraph" w:styleId="28">
    <w:name w:val="Subtitle"/>
    <w:basedOn w:val="1"/>
    <w:next w:val="1"/>
    <w:link w:val="74"/>
    <w:qFormat/>
    <w:uiPriority w:val="0"/>
    <w:pPr>
      <w:spacing w:before="240" w:after="60" w:line="312" w:lineRule="auto"/>
      <w:jc w:val="center"/>
      <w:outlineLvl w:val="1"/>
    </w:pPr>
    <w:rPr>
      <w:rFonts w:ascii="Cambria" w:hAnsi="Cambria"/>
      <w:b/>
      <w:bCs/>
      <w:kern w:val="28"/>
      <w:sz w:val="32"/>
      <w:szCs w:val="32"/>
    </w:rPr>
  </w:style>
  <w:style w:type="paragraph" w:styleId="29">
    <w:name w:val="List"/>
    <w:basedOn w:val="1"/>
    <w:semiHidden/>
    <w:unhideWhenUsed/>
    <w:qFormat/>
    <w:uiPriority w:val="0"/>
    <w:pPr>
      <w:ind w:left="200" w:hanging="200" w:hangingChars="200"/>
      <w:contextualSpacing/>
    </w:pPr>
    <w:rPr>
      <w:rFonts w:eastAsia="仿宋_GB2312"/>
    </w:rPr>
  </w:style>
  <w:style w:type="paragraph" w:styleId="30">
    <w:name w:val="toc 6"/>
    <w:basedOn w:val="1"/>
    <w:next w:val="1"/>
    <w:autoRedefine/>
    <w:unhideWhenUsed/>
    <w:qFormat/>
    <w:uiPriority w:val="39"/>
    <w:pPr>
      <w:ind w:left="1050"/>
      <w:jc w:val="left"/>
    </w:pPr>
    <w:rPr>
      <w:rFonts w:cs="Calibri"/>
      <w:sz w:val="20"/>
      <w:szCs w:val="20"/>
    </w:rPr>
  </w:style>
  <w:style w:type="paragraph" w:styleId="31">
    <w:name w:val="toc 2"/>
    <w:basedOn w:val="1"/>
    <w:next w:val="1"/>
    <w:autoRedefine/>
    <w:qFormat/>
    <w:uiPriority w:val="39"/>
    <w:pPr>
      <w:tabs>
        <w:tab w:val="right" w:leader="dot" w:pos="8296"/>
      </w:tabs>
      <w:spacing w:before="120"/>
      <w:ind w:left="210" w:firstLine="480"/>
      <w:jc w:val="left"/>
    </w:pPr>
    <w:rPr>
      <w:i/>
      <w:iCs/>
      <w:szCs w:val="24"/>
    </w:rPr>
  </w:style>
  <w:style w:type="paragraph" w:styleId="32">
    <w:name w:val="toc 9"/>
    <w:basedOn w:val="1"/>
    <w:next w:val="1"/>
    <w:autoRedefine/>
    <w:unhideWhenUsed/>
    <w:qFormat/>
    <w:uiPriority w:val="39"/>
    <w:pPr>
      <w:ind w:left="1680"/>
      <w:jc w:val="left"/>
    </w:pPr>
    <w:rPr>
      <w:rFonts w:cs="Calibri"/>
      <w:sz w:val="20"/>
      <w:szCs w:val="20"/>
    </w:rPr>
  </w:style>
  <w:style w:type="paragraph" w:styleId="33">
    <w:name w:val="Normal (Web)"/>
    <w:basedOn w:val="1"/>
    <w:semiHidden/>
    <w:unhideWhenUsed/>
    <w:qFormat/>
    <w:uiPriority w:val="99"/>
    <w:pPr>
      <w:widowControl/>
      <w:spacing w:before="100" w:beforeAutospacing="1" w:after="100" w:afterAutospacing="1"/>
      <w:jc w:val="left"/>
    </w:pPr>
    <w:rPr>
      <w:rFonts w:ascii="宋体" w:hAnsi="宋体" w:cs="宋体"/>
      <w:kern w:val="0"/>
      <w:szCs w:val="24"/>
    </w:rPr>
  </w:style>
  <w:style w:type="paragraph" w:styleId="34">
    <w:name w:val="Title"/>
    <w:basedOn w:val="1"/>
    <w:next w:val="1"/>
    <w:link w:val="78"/>
    <w:qFormat/>
    <w:uiPriority w:val="0"/>
    <w:pPr>
      <w:tabs>
        <w:tab w:val="left" w:pos="2576"/>
      </w:tabs>
      <w:outlineLvl w:val="1"/>
    </w:pPr>
    <w:rPr>
      <w:rFonts w:ascii="楷体" w:hAnsi="楷体" w:eastAsia="楷体" w:cstheme="minorBidi"/>
      <w:spacing w:val="2"/>
      <w:sz w:val="32"/>
      <w:szCs w:val="24"/>
    </w:rPr>
  </w:style>
  <w:style w:type="paragraph" w:styleId="35">
    <w:name w:val="annotation subject"/>
    <w:basedOn w:val="14"/>
    <w:next w:val="14"/>
    <w:link w:val="104"/>
    <w:semiHidden/>
    <w:unhideWhenUsed/>
    <w:qFormat/>
    <w:uiPriority w:val="99"/>
    <w:rPr>
      <w:b/>
      <w:bCs/>
    </w:rPr>
  </w:style>
  <w:style w:type="table" w:styleId="37">
    <w:name w:val="Table Grid"/>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FollowedHyperlink"/>
    <w:basedOn w:val="38"/>
    <w:semiHidden/>
    <w:unhideWhenUsed/>
    <w:qFormat/>
    <w:uiPriority w:val="99"/>
    <w:rPr>
      <w:color w:val="800080"/>
      <w:u w:val="single"/>
    </w:rPr>
  </w:style>
  <w:style w:type="character" w:styleId="40">
    <w:name w:val="Hyperlink"/>
    <w:qFormat/>
    <w:uiPriority w:val="99"/>
    <w:rPr>
      <w:color w:val="0000FF"/>
      <w:u w:val="single"/>
    </w:rPr>
  </w:style>
  <w:style w:type="character" w:styleId="41">
    <w:name w:val="annotation reference"/>
    <w:basedOn w:val="38"/>
    <w:semiHidden/>
    <w:unhideWhenUsed/>
    <w:qFormat/>
    <w:uiPriority w:val="99"/>
    <w:rPr>
      <w:sz w:val="21"/>
      <w:szCs w:val="21"/>
    </w:rPr>
  </w:style>
  <w:style w:type="character" w:customStyle="1" w:styleId="42">
    <w:name w:val="标题 1 字符"/>
    <w:basedOn w:val="38"/>
    <w:link w:val="2"/>
    <w:qFormat/>
    <w:uiPriority w:val="0"/>
    <w:rPr>
      <w:rFonts w:ascii="Times New Roman" w:hAnsi="Times New Roman" w:eastAsia="宋体" w:cs="Times New Roman"/>
      <w:b/>
      <w:bCs/>
      <w:kern w:val="44"/>
      <w:sz w:val="44"/>
      <w:szCs w:val="44"/>
    </w:rPr>
  </w:style>
  <w:style w:type="character" w:customStyle="1" w:styleId="43">
    <w:name w:val="标题 2 字符1"/>
    <w:basedOn w:val="38"/>
    <w:link w:val="3"/>
    <w:qFormat/>
    <w:uiPriority w:val="9"/>
    <w:rPr>
      <w:rFonts w:ascii="Times New Roman" w:hAnsi="Times New Roman" w:eastAsia="宋体" w:cs="Times New Roman"/>
      <w:b/>
      <w:bCs/>
      <w:sz w:val="32"/>
      <w:szCs w:val="36"/>
    </w:rPr>
  </w:style>
  <w:style w:type="character" w:customStyle="1" w:styleId="44">
    <w:name w:val="标题 3 字符1"/>
    <w:basedOn w:val="38"/>
    <w:link w:val="4"/>
    <w:qFormat/>
    <w:uiPriority w:val="9"/>
    <w:rPr>
      <w:rFonts w:ascii="Times New Roman" w:hAnsi="Times New Roman" w:eastAsia="宋体" w:cs="Times New Roman"/>
      <w:b/>
      <w:bCs/>
      <w:sz w:val="30"/>
      <w:szCs w:val="32"/>
    </w:rPr>
  </w:style>
  <w:style w:type="character" w:customStyle="1" w:styleId="45">
    <w:name w:val="标题 4 字符1"/>
    <w:basedOn w:val="38"/>
    <w:link w:val="5"/>
    <w:qFormat/>
    <w:uiPriority w:val="9"/>
    <w:rPr>
      <w:rFonts w:ascii="Times New Roman" w:hAnsi="Times New Roman" w:eastAsia="宋体" w:cs="Times New Roman"/>
      <w:b/>
      <w:bCs/>
      <w:sz w:val="28"/>
      <w:szCs w:val="28"/>
    </w:rPr>
  </w:style>
  <w:style w:type="character" w:customStyle="1" w:styleId="46">
    <w:name w:val="标题 5 字符"/>
    <w:basedOn w:val="38"/>
    <w:link w:val="6"/>
    <w:qFormat/>
    <w:uiPriority w:val="9"/>
    <w:rPr>
      <w:rFonts w:ascii="Times New Roman" w:hAnsi="Times New Roman" w:eastAsia="宋体" w:cs="Times New Roman"/>
      <w:b/>
      <w:bCs/>
      <w:sz w:val="24"/>
      <w:szCs w:val="28"/>
    </w:rPr>
  </w:style>
  <w:style w:type="character" w:customStyle="1" w:styleId="47">
    <w:name w:val="标题 6 字符"/>
    <w:basedOn w:val="38"/>
    <w:link w:val="7"/>
    <w:qFormat/>
    <w:uiPriority w:val="9"/>
    <w:rPr>
      <w:rFonts w:ascii="Cambria" w:hAnsi="Cambria" w:eastAsia="宋体" w:cs="Times New Roman"/>
      <w:b/>
      <w:bCs/>
      <w:sz w:val="24"/>
      <w:szCs w:val="24"/>
    </w:rPr>
  </w:style>
  <w:style w:type="character" w:customStyle="1" w:styleId="48">
    <w:name w:val="标题 7 字符"/>
    <w:basedOn w:val="38"/>
    <w:link w:val="8"/>
    <w:qFormat/>
    <w:uiPriority w:val="0"/>
    <w:rPr>
      <w:rFonts w:ascii="Times New Roman" w:hAnsi="Times New Roman" w:eastAsia="仿宋_GB2312" w:cs="Times New Roman"/>
      <w:b/>
      <w:bCs/>
      <w:sz w:val="24"/>
      <w:szCs w:val="24"/>
    </w:rPr>
  </w:style>
  <w:style w:type="character" w:customStyle="1" w:styleId="49">
    <w:name w:val="标题 8 字符"/>
    <w:basedOn w:val="38"/>
    <w:link w:val="9"/>
    <w:qFormat/>
    <w:uiPriority w:val="0"/>
    <w:rPr>
      <w:rFonts w:ascii="Cambria" w:hAnsi="Cambria" w:eastAsia="宋体" w:cs="Times New Roman"/>
      <w:sz w:val="24"/>
      <w:szCs w:val="24"/>
    </w:rPr>
  </w:style>
  <w:style w:type="character" w:customStyle="1" w:styleId="50">
    <w:name w:val="页眉 字符"/>
    <w:basedOn w:val="38"/>
    <w:link w:val="25"/>
    <w:qFormat/>
    <w:uiPriority w:val="99"/>
    <w:rPr>
      <w:sz w:val="18"/>
      <w:szCs w:val="18"/>
    </w:rPr>
  </w:style>
  <w:style w:type="character" w:customStyle="1" w:styleId="51">
    <w:name w:val="页脚 字符"/>
    <w:basedOn w:val="38"/>
    <w:link w:val="24"/>
    <w:qFormat/>
    <w:uiPriority w:val="99"/>
    <w:rPr>
      <w:sz w:val="18"/>
      <w:szCs w:val="18"/>
    </w:rPr>
  </w:style>
  <w:style w:type="character" w:customStyle="1" w:styleId="52">
    <w:name w:val="日期 字符"/>
    <w:basedOn w:val="38"/>
    <w:link w:val="22"/>
    <w:qFormat/>
    <w:uiPriority w:val="99"/>
    <w:rPr>
      <w:rFonts w:ascii="Calibri" w:hAnsi="Calibri" w:eastAsia="宋体" w:cs="Times New Roman"/>
    </w:rPr>
  </w:style>
  <w:style w:type="character" w:customStyle="1" w:styleId="53">
    <w:name w:val="批注框文本 字符"/>
    <w:basedOn w:val="38"/>
    <w:link w:val="23"/>
    <w:semiHidden/>
    <w:qFormat/>
    <w:uiPriority w:val="99"/>
    <w:rPr>
      <w:rFonts w:ascii="Calibri" w:hAnsi="Calibri" w:eastAsia="宋体" w:cs="Times New Roman"/>
      <w:sz w:val="18"/>
      <w:szCs w:val="18"/>
    </w:rPr>
  </w:style>
  <w:style w:type="paragraph" w:customStyle="1" w:styleId="54">
    <w:name w:val="表格标题"/>
    <w:basedOn w:val="6"/>
    <w:link w:val="55"/>
    <w:qFormat/>
    <w:uiPriority w:val="0"/>
    <w:pPr>
      <w:spacing w:before="0" w:after="0" w:line="240" w:lineRule="auto"/>
      <w:jc w:val="center"/>
    </w:pPr>
    <w:rPr>
      <w:bCs w:val="0"/>
      <w:szCs w:val="24"/>
    </w:rPr>
  </w:style>
  <w:style w:type="character" w:customStyle="1" w:styleId="55">
    <w:name w:val="表格标题 Char"/>
    <w:basedOn w:val="46"/>
    <w:link w:val="54"/>
    <w:qFormat/>
    <w:uiPriority w:val="0"/>
    <w:rPr>
      <w:rFonts w:ascii="Times New Roman" w:hAnsi="Times New Roman" w:eastAsia="宋体" w:cs="Times New Roman"/>
      <w:bCs w:val="0"/>
      <w:sz w:val="24"/>
      <w:szCs w:val="24"/>
    </w:rPr>
  </w:style>
  <w:style w:type="paragraph" w:customStyle="1" w:styleId="56">
    <w:name w:val="默认段落字体 Para Char"/>
    <w:basedOn w:val="7"/>
    <w:qFormat/>
    <w:uiPriority w:val="0"/>
    <w:pPr>
      <w:tabs>
        <w:tab w:val="left" w:pos="1440"/>
      </w:tabs>
      <w:adjustRightInd w:val="0"/>
      <w:snapToGrid w:val="0"/>
      <w:ind w:firstLine="560"/>
    </w:pPr>
    <w:rPr>
      <w:rFonts w:ascii="Arial" w:hAnsi="Arial"/>
      <w:szCs w:val="28"/>
    </w:rPr>
  </w:style>
  <w:style w:type="character" w:customStyle="1" w:styleId="57">
    <w:name w:val="正文文本缩进 字符"/>
    <w:basedOn w:val="38"/>
    <w:link w:val="17"/>
    <w:qFormat/>
    <w:uiPriority w:val="0"/>
    <w:rPr>
      <w:rFonts w:ascii="Times New Roman" w:hAnsi="Times New Roman" w:eastAsia="仿宋_GB2312" w:cs="Times New Roman"/>
      <w:spacing w:val="6"/>
      <w:sz w:val="30"/>
      <w:szCs w:val="20"/>
    </w:rPr>
  </w:style>
  <w:style w:type="paragraph" w:customStyle="1" w:styleId="58">
    <w:name w:val="Char Char Char Char Char Char Char Char Char Char Char Char Char"/>
    <w:basedOn w:val="1"/>
    <w:semiHidden/>
    <w:qFormat/>
    <w:uiPriority w:val="0"/>
    <w:rPr>
      <w:rFonts w:ascii="Tahoma" w:hAnsi="Tahoma"/>
      <w:szCs w:val="20"/>
    </w:rPr>
  </w:style>
  <w:style w:type="character" w:customStyle="1" w:styleId="59">
    <w:name w:val="文档结构图 字符"/>
    <w:basedOn w:val="38"/>
    <w:link w:val="13"/>
    <w:semiHidden/>
    <w:qFormat/>
    <w:uiPriority w:val="99"/>
    <w:rPr>
      <w:rFonts w:ascii="宋体" w:hAnsi="Times New Roman" w:eastAsia="宋体" w:cs="宋体"/>
      <w:sz w:val="18"/>
      <w:szCs w:val="18"/>
    </w:rPr>
  </w:style>
  <w:style w:type="paragraph" w:customStyle="1" w:styleId="60">
    <w:name w:val="图表标题"/>
    <w:basedOn w:val="1"/>
    <w:next w:val="1"/>
    <w:link w:val="61"/>
    <w:qFormat/>
    <w:uiPriority w:val="0"/>
    <w:pPr>
      <w:spacing w:line="240" w:lineRule="atLeast"/>
      <w:jc w:val="center"/>
      <w:outlineLvl w:val="4"/>
    </w:pPr>
    <w:rPr>
      <w:b/>
      <w:bCs/>
      <w:szCs w:val="28"/>
    </w:rPr>
  </w:style>
  <w:style w:type="character" w:customStyle="1" w:styleId="61">
    <w:name w:val="图表标题 Char"/>
    <w:link w:val="60"/>
    <w:qFormat/>
    <w:uiPriority w:val="0"/>
    <w:rPr>
      <w:rFonts w:ascii="Times New Roman" w:hAnsi="Times New Roman" w:eastAsia="宋体" w:cs="Times New Roman"/>
      <w:b/>
      <w:bCs/>
      <w:sz w:val="24"/>
      <w:szCs w:val="28"/>
    </w:rPr>
  </w:style>
  <w:style w:type="paragraph" w:customStyle="1" w:styleId="62">
    <w:name w:val="表格"/>
    <w:link w:val="63"/>
    <w:qFormat/>
    <w:uiPriority w:val="99"/>
    <w:pPr>
      <w:widowControl w:val="0"/>
      <w:autoSpaceDE w:val="0"/>
      <w:autoSpaceDN w:val="0"/>
      <w:adjustRightInd w:val="0"/>
      <w:spacing w:line="240" w:lineRule="atLeast"/>
      <w:jc w:val="center"/>
    </w:pPr>
    <w:rPr>
      <w:rFonts w:ascii="Times New Roman" w:hAnsi="Times New Roman" w:eastAsia="宋体" w:cs="Times New Roman"/>
      <w:kern w:val="0"/>
      <w:sz w:val="21"/>
      <w:szCs w:val="21"/>
      <w:lang w:val="en-US" w:eastAsia="zh-CN" w:bidi="ar-SA"/>
    </w:rPr>
  </w:style>
  <w:style w:type="character" w:customStyle="1" w:styleId="63">
    <w:name w:val="表格 Char"/>
    <w:link w:val="62"/>
    <w:qFormat/>
    <w:uiPriority w:val="99"/>
    <w:rPr>
      <w:rFonts w:ascii="Times New Roman" w:hAnsi="Times New Roman" w:eastAsia="宋体" w:cs="Times New Roman"/>
      <w:kern w:val="0"/>
      <w:szCs w:val="21"/>
    </w:rPr>
  </w:style>
  <w:style w:type="character" w:customStyle="1" w:styleId="64">
    <w:name w:val="表标题 Char"/>
    <w:link w:val="65"/>
    <w:qFormat/>
    <w:uiPriority w:val="0"/>
    <w:rPr>
      <w:rFonts w:ascii="Times New Roman" w:hAnsi="Times New Roman" w:cs="Courier New"/>
      <w:b/>
      <w:szCs w:val="24"/>
    </w:rPr>
  </w:style>
  <w:style w:type="paragraph" w:customStyle="1" w:styleId="65">
    <w:name w:val="表标题"/>
    <w:basedOn w:val="1"/>
    <w:link w:val="64"/>
    <w:qFormat/>
    <w:uiPriority w:val="0"/>
    <w:pPr>
      <w:jc w:val="center"/>
      <w:outlineLvl w:val="4"/>
    </w:pPr>
    <w:rPr>
      <w:rFonts w:cs="Courier New" w:eastAsiaTheme="minorEastAsia"/>
      <w:b/>
      <w:szCs w:val="24"/>
    </w:rPr>
  </w:style>
  <w:style w:type="paragraph" w:customStyle="1" w:styleId="66">
    <w:name w:val="Char"/>
    <w:basedOn w:val="1"/>
    <w:qFormat/>
    <w:uiPriority w:val="0"/>
    <w:rPr>
      <w:szCs w:val="21"/>
    </w:rPr>
  </w:style>
  <w:style w:type="paragraph" w:customStyle="1" w:styleId="67">
    <w:name w:val="表格1"/>
    <w:basedOn w:val="1"/>
    <w:qFormat/>
    <w:uiPriority w:val="0"/>
    <w:pPr>
      <w:adjustRightInd w:val="0"/>
      <w:snapToGrid w:val="0"/>
      <w:jc w:val="center"/>
    </w:pPr>
    <w:rPr>
      <w:rFonts w:ascii="宋体"/>
      <w:snapToGrid w:val="0"/>
      <w:kern w:val="0"/>
      <w:szCs w:val="20"/>
    </w:rPr>
  </w:style>
  <w:style w:type="paragraph" w:customStyle="1" w:styleId="68">
    <w:name w:val="6"/>
    <w:basedOn w:val="1"/>
    <w:link w:val="69"/>
    <w:qFormat/>
    <w:uiPriority w:val="0"/>
    <w:pPr>
      <w:spacing w:line="560" w:lineRule="exact"/>
      <w:ind w:firstLine="560"/>
    </w:pPr>
    <w:rPr>
      <w:rFonts w:eastAsia="仿宋_GB2312"/>
      <w:kern w:val="0"/>
      <w:szCs w:val="24"/>
    </w:rPr>
  </w:style>
  <w:style w:type="character" w:customStyle="1" w:styleId="69">
    <w:name w:val="6 Char"/>
    <w:link w:val="68"/>
    <w:qFormat/>
    <w:uiPriority w:val="0"/>
    <w:rPr>
      <w:rFonts w:ascii="Times New Roman" w:hAnsi="Times New Roman" w:eastAsia="仿宋_GB2312" w:cs="Times New Roman"/>
      <w:kern w:val="0"/>
      <w:sz w:val="28"/>
      <w:szCs w:val="24"/>
    </w:rPr>
  </w:style>
  <w:style w:type="character" w:customStyle="1" w:styleId="70">
    <w:name w:val="纯文本 字符"/>
    <w:basedOn w:val="38"/>
    <w:link w:val="20"/>
    <w:qFormat/>
    <w:uiPriority w:val="99"/>
    <w:rPr>
      <w:rFonts w:ascii="宋体" w:hAnsi="Courier New" w:eastAsia="宋体" w:cs="Times New Roman"/>
      <w:szCs w:val="20"/>
    </w:rPr>
  </w:style>
  <w:style w:type="character" w:customStyle="1" w:styleId="71">
    <w:name w:val="Book Title"/>
    <w:qFormat/>
    <w:uiPriority w:val="33"/>
    <w:rPr>
      <w:b/>
      <w:bCs/>
      <w:smallCaps/>
      <w:spacing w:val="5"/>
    </w:rPr>
  </w:style>
  <w:style w:type="paragraph" w:customStyle="1" w:styleId="72">
    <w:name w:val="图标题"/>
    <w:basedOn w:val="15"/>
    <w:link w:val="73"/>
    <w:qFormat/>
    <w:uiPriority w:val="0"/>
    <w:pPr>
      <w:spacing w:line="240" w:lineRule="auto"/>
      <w:ind w:left="0" w:leftChars="0" w:firstLine="0" w:firstLineChars="0"/>
      <w:jc w:val="center"/>
      <w:outlineLvl w:val="4"/>
    </w:pPr>
    <w:rPr>
      <w:b/>
      <w:sz w:val="21"/>
      <w:szCs w:val="24"/>
    </w:rPr>
  </w:style>
  <w:style w:type="character" w:customStyle="1" w:styleId="73">
    <w:name w:val="图标题 Char"/>
    <w:link w:val="72"/>
    <w:qFormat/>
    <w:uiPriority w:val="0"/>
    <w:rPr>
      <w:rFonts w:ascii="Times New Roman" w:hAnsi="Times New Roman" w:eastAsia="仿宋_GB2312" w:cs="Times New Roman"/>
      <w:b/>
      <w:szCs w:val="24"/>
    </w:rPr>
  </w:style>
  <w:style w:type="character" w:customStyle="1" w:styleId="74">
    <w:name w:val="副标题 字符"/>
    <w:basedOn w:val="38"/>
    <w:link w:val="28"/>
    <w:qFormat/>
    <w:uiPriority w:val="0"/>
    <w:rPr>
      <w:rFonts w:ascii="Cambria" w:hAnsi="Cambria" w:eastAsia="宋体" w:cs="Times New Roman"/>
      <w:b/>
      <w:bCs/>
      <w:kern w:val="28"/>
      <w:sz w:val="32"/>
      <w:szCs w:val="32"/>
    </w:rPr>
  </w:style>
  <w:style w:type="paragraph" w:customStyle="1" w:styleId="75">
    <w:name w:val="Char Char4"/>
    <w:basedOn w:val="1"/>
    <w:semiHidden/>
    <w:qFormat/>
    <w:uiPriority w:val="0"/>
    <w:rPr>
      <w:rFonts w:ascii="Tahoma" w:hAnsi="Tahoma"/>
      <w:szCs w:val="20"/>
    </w:rPr>
  </w:style>
  <w:style w:type="paragraph" w:styleId="76">
    <w:name w:val="List Paragraph"/>
    <w:basedOn w:val="1"/>
    <w:qFormat/>
    <w:uiPriority w:val="0"/>
    <w:pPr>
      <w:spacing w:line="240" w:lineRule="atLeast"/>
      <w:jc w:val="center"/>
    </w:pPr>
    <w:rPr>
      <w:szCs w:val="21"/>
    </w:rPr>
  </w:style>
  <w:style w:type="paragraph" w:customStyle="1" w:styleId="77">
    <w:name w:val="Char Char2 Char Char Char Char"/>
    <w:basedOn w:val="1"/>
    <w:semiHidden/>
    <w:qFormat/>
    <w:uiPriority w:val="0"/>
    <w:rPr>
      <w:sz w:val="32"/>
      <w:szCs w:val="32"/>
    </w:rPr>
  </w:style>
  <w:style w:type="character" w:customStyle="1" w:styleId="78">
    <w:name w:val="标题 字符"/>
    <w:link w:val="34"/>
    <w:qFormat/>
    <w:locked/>
    <w:uiPriority w:val="0"/>
    <w:rPr>
      <w:rFonts w:ascii="楷体" w:hAnsi="楷体" w:eastAsia="楷体"/>
      <w:spacing w:val="2"/>
      <w:sz w:val="32"/>
      <w:szCs w:val="24"/>
    </w:rPr>
  </w:style>
  <w:style w:type="character" w:customStyle="1" w:styleId="79">
    <w:name w:val="标题 Char1"/>
    <w:basedOn w:val="38"/>
    <w:qFormat/>
    <w:uiPriority w:val="10"/>
    <w:rPr>
      <w:rFonts w:eastAsia="宋体" w:asciiTheme="majorHAnsi" w:hAnsiTheme="majorHAnsi" w:cstheme="majorBidi"/>
      <w:b/>
      <w:bCs/>
      <w:sz w:val="32"/>
      <w:szCs w:val="32"/>
    </w:rPr>
  </w:style>
  <w:style w:type="character" w:customStyle="1" w:styleId="80">
    <w:name w:val="标题 3 字符"/>
    <w:qFormat/>
    <w:uiPriority w:val="0"/>
    <w:rPr>
      <w:rFonts w:ascii="Times New Roman" w:hAnsi="Times New Roman" w:eastAsia="宋体"/>
      <w:b/>
      <w:bCs/>
      <w:sz w:val="32"/>
      <w:szCs w:val="32"/>
    </w:rPr>
  </w:style>
  <w:style w:type="character" w:customStyle="1" w:styleId="81">
    <w:name w:val="标题 4 字符"/>
    <w:qFormat/>
    <w:uiPriority w:val="0"/>
    <w:rPr>
      <w:rFonts w:ascii="Times New Roman" w:hAnsi="Times New Roman" w:eastAsia="宋体" w:cs="Times New Roman"/>
      <w:b/>
      <w:bCs/>
      <w:sz w:val="28"/>
      <w:szCs w:val="28"/>
    </w:rPr>
  </w:style>
  <w:style w:type="paragraph" w:customStyle="1" w:styleId="82">
    <w:name w:val="标题4"/>
    <w:basedOn w:val="5"/>
    <w:qFormat/>
    <w:uiPriority w:val="0"/>
    <w:pPr>
      <w:spacing w:before="0" w:after="0" w:line="440" w:lineRule="exact"/>
      <w:ind w:firstLine="0" w:firstLineChars="0"/>
    </w:pPr>
  </w:style>
  <w:style w:type="character" w:customStyle="1" w:styleId="83">
    <w:name w:val="标题 2 字符"/>
    <w:qFormat/>
    <w:uiPriority w:val="0"/>
    <w:rPr>
      <w:rFonts w:ascii="Times New Roman" w:hAnsi="Times New Roman" w:eastAsia="宋体" w:cs="Times New Roman"/>
      <w:b/>
      <w:bCs/>
      <w:sz w:val="36"/>
      <w:szCs w:val="32"/>
    </w:rPr>
  </w:style>
  <w:style w:type="character" w:customStyle="1" w:styleId="84">
    <w:name w:val="单位、表注 Char Char"/>
    <w:link w:val="85"/>
    <w:qFormat/>
    <w:locked/>
    <w:uiPriority w:val="0"/>
    <w:rPr>
      <w:color w:val="333333"/>
      <w:szCs w:val="21"/>
    </w:rPr>
  </w:style>
  <w:style w:type="paragraph" w:customStyle="1" w:styleId="85">
    <w:name w:val="单位、表注"/>
    <w:link w:val="84"/>
    <w:qFormat/>
    <w:uiPriority w:val="0"/>
    <w:pPr>
      <w:spacing w:line="240" w:lineRule="atLeast"/>
      <w:jc w:val="right"/>
    </w:pPr>
    <w:rPr>
      <w:rFonts w:asciiTheme="minorHAnsi" w:hAnsiTheme="minorHAnsi" w:eastAsiaTheme="minorEastAsia" w:cstheme="minorBidi"/>
      <w:color w:val="333333"/>
      <w:kern w:val="2"/>
      <w:sz w:val="21"/>
      <w:szCs w:val="21"/>
      <w:lang w:val="en-US" w:eastAsia="zh-CN" w:bidi="ar-SA"/>
    </w:rPr>
  </w:style>
  <w:style w:type="character" w:customStyle="1" w:styleId="86">
    <w:name w:val="单位[858D7CFB-ED40-4347-BF05-701D383B685F]"/>
    <w:qFormat/>
    <w:locked/>
    <w:uiPriority w:val="0"/>
    <w:rPr>
      <w:rFonts w:ascii="仿宋_GB2312" w:eastAsia="仿宋_GB2312"/>
      <w:szCs w:val="24"/>
    </w:rPr>
  </w:style>
  <w:style w:type="paragraph" w:customStyle="1" w:styleId="87">
    <w:name w:val="TOC Heading"/>
    <w:basedOn w:val="2"/>
    <w:next w:val="1"/>
    <w:unhideWhenUsed/>
    <w:qFormat/>
    <w:uiPriority w:val="39"/>
    <w:pPr>
      <w:spacing w:beforeLines="0" w:afterLines="0" w:line="276" w:lineRule="auto"/>
      <w:jc w:val="left"/>
      <w:outlineLvl w:val="9"/>
    </w:pPr>
    <w:rPr>
      <w:rFonts w:ascii="Cambria" w:hAnsi="Cambria"/>
      <w:color w:val="365F91"/>
      <w:kern w:val="0"/>
      <w:sz w:val="28"/>
      <w:szCs w:val="28"/>
    </w:rPr>
  </w:style>
  <w:style w:type="paragraph" w:customStyle="1" w:styleId="88">
    <w:name w:val="Revision"/>
    <w:hidden/>
    <w:semiHidden/>
    <w:qFormat/>
    <w:uiPriority w:val="99"/>
    <w:rPr>
      <w:rFonts w:ascii="Calibri" w:hAnsi="Calibri" w:eastAsia="宋体" w:cs="Times New Roman"/>
      <w:kern w:val="2"/>
      <w:sz w:val="21"/>
      <w:szCs w:val="22"/>
      <w:lang w:val="en-US" w:eastAsia="zh-CN" w:bidi="ar-SA"/>
    </w:rPr>
  </w:style>
  <w:style w:type="character" w:styleId="89">
    <w:name w:val="Placeholder Text"/>
    <w:basedOn w:val="38"/>
    <w:semiHidden/>
    <w:qFormat/>
    <w:uiPriority w:val="99"/>
    <w:rPr>
      <w:color w:val="808080"/>
    </w:rPr>
  </w:style>
  <w:style w:type="paragraph" w:customStyle="1" w:styleId="9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9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9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9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95">
    <w:name w:val="xl6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96">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9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98">
    <w:name w:val="xl7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4"/>
    </w:rPr>
  </w:style>
  <w:style w:type="paragraph" w:customStyle="1" w:styleId="99">
    <w:name w:val="xl7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100">
    <w:name w:val="样式 标题 1 + 红色 段前: 1 行 段后: 1 行"/>
    <w:basedOn w:val="2"/>
    <w:qFormat/>
    <w:uiPriority w:val="0"/>
    <w:pPr>
      <w:widowControl w:val="0"/>
      <w:spacing w:before="312" w:after="312" w:afterLines="100" w:line="360" w:lineRule="auto"/>
    </w:pPr>
    <w:rPr>
      <w:rFonts w:cs="宋体"/>
      <w:color w:val="FF0000"/>
      <w:sz w:val="36"/>
      <w:szCs w:val="20"/>
    </w:rPr>
  </w:style>
  <w:style w:type="paragraph" w:customStyle="1" w:styleId="101">
    <w:name w:val="标题3"/>
    <w:basedOn w:val="4"/>
    <w:next w:val="4"/>
    <w:qFormat/>
    <w:uiPriority w:val="0"/>
    <w:pPr>
      <w:keepNext w:val="0"/>
      <w:keepLines w:val="0"/>
      <w:widowControl/>
      <w:adjustRightInd w:val="0"/>
      <w:snapToGrid w:val="0"/>
      <w:spacing w:beforeLines="50"/>
      <w:ind w:firstLine="0" w:firstLineChars="0"/>
    </w:pPr>
    <w:rPr>
      <w:rFonts w:cs="Calibri" w:asciiTheme="majorHAnsi" w:hAnsiTheme="majorHAnsi" w:eastAsiaTheme="majorEastAsia"/>
      <w:bCs w:val="0"/>
      <w:caps/>
      <w:kern w:val="0"/>
      <w:sz w:val="28"/>
      <w:szCs w:val="24"/>
    </w:rPr>
  </w:style>
  <w:style w:type="paragraph" w:customStyle="1" w:styleId="102">
    <w:name w:val="样式 标题 4 + 首行缩进:  2 字符"/>
    <w:basedOn w:val="5"/>
    <w:qFormat/>
    <w:uiPriority w:val="0"/>
    <w:pPr>
      <w:spacing w:before="0" w:after="0" w:line="360" w:lineRule="auto"/>
    </w:pPr>
    <w:rPr>
      <w:rFonts w:cs="宋体"/>
      <w:szCs w:val="20"/>
    </w:rPr>
  </w:style>
  <w:style w:type="character" w:customStyle="1" w:styleId="103">
    <w:name w:val="批注文字 字符"/>
    <w:basedOn w:val="38"/>
    <w:link w:val="14"/>
    <w:semiHidden/>
    <w:qFormat/>
    <w:uiPriority w:val="99"/>
    <w:rPr>
      <w:rFonts w:ascii="Calibri" w:hAnsi="Calibri" w:eastAsia="宋体" w:cs="Times New Roman"/>
      <w:sz w:val="24"/>
    </w:rPr>
  </w:style>
  <w:style w:type="character" w:customStyle="1" w:styleId="104">
    <w:name w:val="批注主题 字符"/>
    <w:basedOn w:val="103"/>
    <w:link w:val="35"/>
    <w:semiHidden/>
    <w:qFormat/>
    <w:uiPriority w:val="99"/>
    <w:rPr>
      <w:rFonts w:ascii="Calibri" w:hAnsi="Calibri" w:eastAsia="宋体" w:cs="Times New Roman"/>
      <w:b/>
      <w:bCs/>
      <w:sz w:val="24"/>
    </w:rPr>
  </w:style>
  <w:style w:type="character" w:customStyle="1" w:styleId="105">
    <w:name w:val="标题 5 Char1"/>
    <w:qFormat/>
    <w:uiPriority w:val="9"/>
    <w:rPr>
      <w:rFonts w:ascii="Times New Roman" w:hAnsi="Times New Roman"/>
      <w:b/>
      <w:bCs/>
      <w:kern w:val="2"/>
      <w:sz w:val="28"/>
      <w:szCs w:val="28"/>
    </w:rPr>
  </w:style>
  <w:style w:type="character" w:customStyle="1" w:styleId="106">
    <w:name w:val="正文文本 字符"/>
    <w:basedOn w:val="38"/>
    <w:link w:val="16"/>
    <w:qFormat/>
    <w:uiPriority w:val="99"/>
    <w:rPr>
      <w:rFonts w:ascii="Times New Roman" w:hAnsi="Times New Roman" w:eastAsia="宋体" w:cs="Times New Roman"/>
      <w:kern w:val="0"/>
      <w:sz w:val="28"/>
      <w:szCs w:val="20"/>
    </w:rPr>
  </w:style>
  <w:style w:type="paragraph" w:customStyle="1" w:styleId="107">
    <w:name w:val="Default"/>
    <w:qFormat/>
    <w:uiPriority w:val="0"/>
    <w:pPr>
      <w:widowControl w:val="0"/>
      <w:autoSpaceDE w:val="0"/>
      <w:autoSpaceDN w:val="0"/>
      <w:adjustRightInd w:val="0"/>
    </w:pPr>
    <w:rPr>
      <w:rFonts w:ascii="oúì." w:hAnsi="Times New Roman" w:eastAsia="oúì." w:cs="oúì."/>
      <w:color w:val="000000"/>
      <w:kern w:val="0"/>
      <w:sz w:val="24"/>
      <w:szCs w:val="24"/>
      <w:lang w:val="en-US" w:eastAsia="zh-CN" w:bidi="ar-SA"/>
    </w:rPr>
  </w:style>
  <w:style w:type="paragraph" w:customStyle="1" w:styleId="108">
    <w:name w:val="5"/>
    <w:basedOn w:val="1"/>
    <w:link w:val="109"/>
    <w:qFormat/>
    <w:uiPriority w:val="0"/>
    <w:pPr>
      <w:tabs>
        <w:tab w:val="left" w:pos="315"/>
        <w:tab w:val="left" w:pos="2730"/>
        <w:tab w:val="center" w:pos="4479"/>
        <w:tab w:val="left" w:pos="8820"/>
      </w:tabs>
      <w:suppressAutoHyphens/>
      <w:adjustRightInd w:val="0"/>
      <w:snapToGrid w:val="0"/>
      <w:spacing w:before="48" w:after="240"/>
      <w:ind w:firstLine="576"/>
    </w:pPr>
    <w:rPr>
      <w:rFonts w:ascii="仿宋_GB2312" w:hAnsi="仿宋" w:eastAsia="仿宋_GB2312"/>
      <w:bCs/>
      <w:snapToGrid w:val="0"/>
      <w:spacing w:val="4"/>
      <w:kern w:val="0"/>
      <w:szCs w:val="28"/>
    </w:rPr>
  </w:style>
  <w:style w:type="character" w:customStyle="1" w:styleId="109">
    <w:name w:val="5 Char"/>
    <w:link w:val="108"/>
    <w:qFormat/>
    <w:uiPriority w:val="0"/>
    <w:rPr>
      <w:rFonts w:ascii="仿宋_GB2312" w:hAnsi="仿宋" w:eastAsia="仿宋_GB2312" w:cs="Times New Roman"/>
      <w:bCs/>
      <w:snapToGrid w:val="0"/>
      <w:spacing w:val="4"/>
      <w:kern w:val="0"/>
      <w:sz w:val="28"/>
      <w:szCs w:val="28"/>
      <w:lang w:val="en-US" w:eastAsia="zh-CN"/>
    </w:rPr>
  </w:style>
  <w:style w:type="paragraph" w:customStyle="1" w:styleId="110">
    <w:name w:val="标题2"/>
    <w:basedOn w:val="1"/>
    <w:next w:val="1"/>
    <w:qFormat/>
    <w:uiPriority w:val="0"/>
    <w:pPr>
      <w:spacing w:line="560" w:lineRule="exact"/>
      <w:ind w:firstLine="0" w:firstLineChars="0"/>
      <w:jc w:val="center"/>
    </w:pPr>
    <w:rPr>
      <w:b/>
      <w:sz w:val="30"/>
      <w:szCs w:val="32"/>
    </w:rPr>
  </w:style>
  <w:style w:type="paragraph" w:customStyle="1" w:styleId="111">
    <w:name w:val="文章正文"/>
    <w:basedOn w:val="1"/>
    <w:qFormat/>
    <w:uiPriority w:val="0"/>
    <w:pPr>
      <w:ind w:left="420" w:leftChars="200" w:firstLine="560"/>
    </w:pPr>
    <w:rPr>
      <w:rFonts w:ascii="宋体" w:hAnsi="宋体"/>
      <w:szCs w:val="24"/>
    </w:rPr>
  </w:style>
  <w:style w:type="character" w:customStyle="1" w:styleId="112">
    <w:name w:val="样式 (西文) ˎ̥ 小五"/>
    <w:qFormat/>
    <w:uiPriority w:val="0"/>
    <w:rPr>
      <w:rFonts w:ascii="ˎ̥" w:hAnsi="ˎ̥" w:eastAsia="宋体"/>
      <w:kern w:val="0"/>
      <w:sz w:val="24"/>
      <w:szCs w:val="24"/>
      <w:lang w:val="en-US" w:eastAsia="zh-CN" w:bidi="ar-SA"/>
    </w:rPr>
  </w:style>
  <w:style w:type="paragraph" w:customStyle="1" w:styleId="113">
    <w:name w:val="表单位"/>
    <w:basedOn w:val="1"/>
    <w:next w:val="1"/>
    <w:qFormat/>
    <w:uiPriority w:val="0"/>
    <w:pPr>
      <w:widowControl/>
      <w:spacing w:line="440" w:lineRule="exact"/>
      <w:ind w:firstLine="0" w:firstLineChars="0"/>
      <w:jc w:val="right"/>
    </w:pPr>
    <w:rPr>
      <w:szCs w:val="30"/>
    </w:rPr>
  </w:style>
  <w:style w:type="character" w:customStyle="1" w:styleId="114">
    <w:name w:val="纯文本 Char3"/>
    <w:semiHidden/>
    <w:qFormat/>
    <w:uiPriority w:val="99"/>
    <w:rPr>
      <w:rFonts w:ascii="宋体" w:hAnsi="Courier New" w:cs="Courier New"/>
      <w:kern w:val="2"/>
      <w:sz w:val="21"/>
      <w:szCs w:val="21"/>
    </w:rPr>
  </w:style>
  <w:style w:type="character" w:customStyle="1" w:styleId="115">
    <w:name w:val="日期 Char3"/>
    <w:qFormat/>
    <w:uiPriority w:val="99"/>
    <w:rPr>
      <w:kern w:val="2"/>
      <w:sz w:val="21"/>
      <w:szCs w:val="22"/>
    </w:rPr>
  </w:style>
  <w:style w:type="character" w:customStyle="1" w:styleId="116">
    <w:name w:val="报告正文 Char"/>
    <w:link w:val="117"/>
    <w:qFormat/>
    <w:uiPriority w:val="0"/>
    <w:rPr>
      <w:rFonts w:ascii="Times New Roman" w:hAnsi="Times New Roman" w:eastAsia="仿宋"/>
      <w:sz w:val="28"/>
    </w:rPr>
  </w:style>
  <w:style w:type="paragraph" w:customStyle="1" w:styleId="117">
    <w:name w:val="报告正文"/>
    <w:basedOn w:val="1"/>
    <w:link w:val="116"/>
    <w:qFormat/>
    <w:uiPriority w:val="0"/>
    <w:pPr>
      <w:spacing w:line="240" w:lineRule="auto"/>
    </w:pPr>
    <w:rPr>
      <w:rFonts w:eastAsia="仿宋" w:cstheme="minorBidi"/>
    </w:rPr>
  </w:style>
  <w:style w:type="character" w:customStyle="1" w:styleId="118">
    <w:name w:val="font61"/>
    <w:qFormat/>
    <w:uiPriority w:val="0"/>
    <w:rPr>
      <w:rFonts w:hint="eastAsia" w:ascii="宋体" w:hAnsi="宋体" w:eastAsia="宋体" w:cs="宋体"/>
      <w:color w:val="000000"/>
      <w:sz w:val="21"/>
      <w:szCs w:val="21"/>
      <w:u w:val="none"/>
    </w:rPr>
  </w:style>
  <w:style w:type="character" w:customStyle="1" w:styleId="119">
    <w:name w:val="font71"/>
    <w:qFormat/>
    <w:uiPriority w:val="0"/>
    <w:rPr>
      <w:rFonts w:hint="default" w:ascii="MingLiU-ExtB" w:hAnsi="MingLiU-ExtB" w:eastAsia="MingLiU-ExtB" w:cs="MingLiU-ExtB"/>
      <w:color w:val="000000"/>
      <w:sz w:val="21"/>
      <w:szCs w:val="21"/>
      <w:u w:val="none"/>
    </w:rPr>
  </w:style>
  <w:style w:type="character" w:customStyle="1" w:styleId="120">
    <w:name w:val="font81"/>
    <w:qFormat/>
    <w:uiPriority w:val="0"/>
    <w:rPr>
      <w:rFonts w:hint="eastAsia" w:ascii="等线" w:hAnsi="等线" w:eastAsia="等线" w:cs="等线"/>
      <w:color w:val="000000"/>
      <w:sz w:val="21"/>
      <w:szCs w:val="21"/>
      <w:u w:val="none"/>
    </w:rPr>
  </w:style>
  <w:style w:type="paragraph" w:customStyle="1" w:styleId="121">
    <w:name w:val="样式2"/>
    <w:basedOn w:val="1"/>
    <w:link w:val="122"/>
    <w:qFormat/>
    <w:uiPriority w:val="0"/>
    <w:pPr>
      <w:widowControl/>
      <w:spacing w:line="240" w:lineRule="auto"/>
      <w:ind w:firstLine="0" w:firstLineChars="0"/>
      <w:jc w:val="center"/>
    </w:pPr>
    <w:rPr>
      <w:rFonts w:ascii="宋体" w:hAnsi="宋体"/>
      <w:color w:val="000000"/>
      <w:kern w:val="0"/>
      <w:sz w:val="21"/>
      <w:szCs w:val="21"/>
    </w:rPr>
  </w:style>
  <w:style w:type="character" w:customStyle="1" w:styleId="122">
    <w:name w:val="样式2 Char"/>
    <w:link w:val="121"/>
    <w:qFormat/>
    <w:uiPriority w:val="0"/>
    <w:rPr>
      <w:rFonts w:ascii="宋体" w:hAnsi="宋体" w:eastAsia="宋体" w:cs="Times New Roman"/>
      <w:color w:val="000000"/>
      <w:kern w:val="0"/>
      <w:szCs w:val="21"/>
    </w:rPr>
  </w:style>
  <w:style w:type="paragraph" w:customStyle="1" w:styleId="123">
    <w:name w:val="文字"/>
    <w:basedOn w:val="1"/>
    <w:qFormat/>
    <w:uiPriority w:val="0"/>
    <w:pPr>
      <w:widowControl/>
      <w:spacing w:after="120" w:afterLines="50"/>
      <w:ind w:firstLine="420" w:firstLineChars="0"/>
    </w:pPr>
    <w:rPr>
      <w:kern w:val="0"/>
      <w:szCs w:val="24"/>
    </w:rPr>
  </w:style>
  <w:style w:type="paragraph" w:customStyle="1" w:styleId="124">
    <w:name w:val="1表格"/>
    <w:basedOn w:val="1"/>
    <w:link w:val="125"/>
    <w:qFormat/>
    <w:uiPriority w:val="0"/>
    <w:pPr>
      <w:widowControl/>
      <w:spacing w:line="240" w:lineRule="auto"/>
      <w:ind w:firstLine="0" w:firstLineChars="0"/>
      <w:jc w:val="center"/>
    </w:pPr>
    <w:rPr>
      <w:color w:val="000000"/>
      <w:kern w:val="0"/>
      <w:sz w:val="21"/>
      <w:szCs w:val="21"/>
    </w:rPr>
  </w:style>
  <w:style w:type="character" w:customStyle="1" w:styleId="125">
    <w:name w:val="1表格 Char"/>
    <w:link w:val="124"/>
    <w:qFormat/>
    <w:uiPriority w:val="0"/>
    <w:rPr>
      <w:rFonts w:ascii="Times New Roman" w:hAnsi="Times New Roman" w:eastAsia="宋体" w:cs="Times New Roman"/>
      <w:color w:val="000000"/>
      <w:kern w:val="0"/>
      <w:szCs w:val="21"/>
    </w:rPr>
  </w:style>
  <w:style w:type="character" w:customStyle="1" w:styleId="126">
    <w:name w:val="表格文字 Char"/>
    <w:link w:val="127"/>
    <w:qFormat/>
    <w:uiPriority w:val="0"/>
    <w:rPr>
      <w:rFonts w:ascii="宋体" w:hAnsi="宋体"/>
      <w:bCs/>
    </w:rPr>
  </w:style>
  <w:style w:type="paragraph" w:customStyle="1" w:styleId="127">
    <w:name w:val="表格文字"/>
    <w:link w:val="126"/>
    <w:qFormat/>
    <w:uiPriority w:val="0"/>
    <w:pPr>
      <w:adjustRightInd w:val="0"/>
      <w:snapToGrid w:val="0"/>
      <w:jc w:val="center"/>
    </w:pPr>
    <w:rPr>
      <w:rFonts w:ascii="宋体" w:hAnsi="宋体" w:eastAsiaTheme="minorEastAsia" w:cstheme="minorBidi"/>
      <w:bCs/>
      <w:kern w:val="2"/>
      <w:sz w:val="21"/>
      <w:szCs w:val="22"/>
      <w:lang w:val="en-US" w:eastAsia="zh-CN" w:bidi="ar-SA"/>
    </w:rPr>
  </w:style>
  <w:style w:type="character" w:customStyle="1" w:styleId="128">
    <w:name w:val="fontstyle01"/>
    <w:basedOn w:val="38"/>
    <w:qFormat/>
    <w:uiPriority w:val="0"/>
    <w:rPr>
      <w:rFonts w:hint="default" w:ascii="FZHTK--GBK1-0" w:hAnsi="FZHTK--GBK1-0"/>
      <w:color w:val="000000"/>
      <w:sz w:val="28"/>
      <w:szCs w:val="28"/>
    </w:rPr>
  </w:style>
  <w:style w:type="character" w:customStyle="1" w:styleId="129">
    <w:name w:val="fontstyle21"/>
    <w:basedOn w:val="38"/>
    <w:qFormat/>
    <w:uiPriority w:val="0"/>
    <w:rPr>
      <w:rFonts w:hint="default" w:ascii="FZFSK--GBK1-0" w:hAnsi="FZFSK--GBK1-0"/>
      <w:color w:val="000000"/>
      <w:sz w:val="28"/>
      <w:szCs w:val="28"/>
    </w:rPr>
  </w:style>
  <w:style w:type="character" w:customStyle="1" w:styleId="130">
    <w:name w:val="fontstyle31"/>
    <w:basedOn w:val="38"/>
    <w:qFormat/>
    <w:uiPriority w:val="0"/>
    <w:rPr>
      <w:rFonts w:hint="default" w:ascii="TimesNewRomanPSMT" w:hAnsi="TimesNewRomanPSMT"/>
      <w:color w:val="000000"/>
      <w:sz w:val="20"/>
      <w:szCs w:val="20"/>
    </w:rPr>
  </w:style>
  <w:style w:type="paragraph" w:customStyle="1" w:styleId="131">
    <w:name w:val="文本表格单位"/>
    <w:basedOn w:val="1"/>
    <w:link w:val="132"/>
    <w:qFormat/>
    <w:uiPriority w:val="0"/>
    <w:pPr>
      <w:ind w:firstLine="420"/>
      <w:jc w:val="right"/>
    </w:pPr>
    <w:rPr>
      <w:sz w:val="21"/>
      <w:szCs w:val="21"/>
    </w:rPr>
  </w:style>
  <w:style w:type="character" w:customStyle="1" w:styleId="132">
    <w:name w:val="文本表格单位 Char"/>
    <w:basedOn w:val="38"/>
    <w:link w:val="131"/>
    <w:qFormat/>
    <w:uiPriority w:val="0"/>
    <w:rPr>
      <w:rFonts w:ascii="Times New Roman" w:hAnsi="Times New Roman" w:eastAsia="宋体" w:cs="Times New Roman"/>
      <w:szCs w:val="21"/>
    </w:rPr>
  </w:style>
  <w:style w:type="paragraph" w:customStyle="1" w:styleId="133">
    <w:name w:val="生态修复标题2"/>
    <w:basedOn w:val="3"/>
    <w:link w:val="135"/>
    <w:qFormat/>
    <w:uiPriority w:val="0"/>
    <w:pPr>
      <w:widowControl w:val="0"/>
      <w:spacing w:before="156" w:after="156" w:afterLines="50" w:line="360" w:lineRule="auto"/>
      <w:ind w:firstLine="0" w:firstLineChars="0"/>
      <w:jc w:val="center"/>
    </w:pPr>
    <w:rPr>
      <w:rFonts w:ascii="宋体" w:hAnsi="宋体" w:cs="宋体"/>
      <w:szCs w:val="32"/>
    </w:rPr>
  </w:style>
  <w:style w:type="paragraph" w:customStyle="1" w:styleId="134">
    <w:name w:val="标题3修复"/>
    <w:basedOn w:val="4"/>
    <w:link w:val="137"/>
    <w:qFormat/>
    <w:uiPriority w:val="0"/>
    <w:pPr>
      <w:numPr>
        <w:ilvl w:val="2"/>
        <w:numId w:val="1"/>
      </w:numPr>
      <w:ind w:firstLineChars="0"/>
    </w:pPr>
  </w:style>
  <w:style w:type="character" w:customStyle="1" w:styleId="135">
    <w:name w:val="生态修复标题2 字符"/>
    <w:basedOn w:val="43"/>
    <w:link w:val="133"/>
    <w:qFormat/>
    <w:uiPriority w:val="0"/>
    <w:rPr>
      <w:rFonts w:ascii="宋体" w:hAnsi="宋体" w:eastAsia="宋体" w:cs="宋体"/>
      <w:sz w:val="32"/>
      <w:szCs w:val="32"/>
    </w:rPr>
  </w:style>
  <w:style w:type="paragraph" w:customStyle="1" w:styleId="136">
    <w:name w:val="标题4修复"/>
    <w:basedOn w:val="5"/>
    <w:link w:val="139"/>
    <w:qFormat/>
    <w:uiPriority w:val="0"/>
    <w:pPr>
      <w:numPr>
        <w:ilvl w:val="3"/>
        <w:numId w:val="1"/>
      </w:numPr>
      <w:ind w:firstLineChars="0"/>
    </w:pPr>
  </w:style>
  <w:style w:type="character" w:customStyle="1" w:styleId="137">
    <w:name w:val="标题3修复 字符"/>
    <w:basedOn w:val="44"/>
    <w:link w:val="134"/>
    <w:qFormat/>
    <w:uiPriority w:val="0"/>
    <w:rPr>
      <w:rFonts w:ascii="Times New Roman" w:hAnsi="Times New Roman" w:eastAsia="宋体" w:cs="Times New Roman"/>
      <w:sz w:val="30"/>
      <w:szCs w:val="32"/>
    </w:rPr>
  </w:style>
  <w:style w:type="paragraph" w:customStyle="1" w:styleId="138">
    <w:name w:val="标题5修复"/>
    <w:basedOn w:val="6"/>
    <w:link w:val="141"/>
    <w:qFormat/>
    <w:uiPriority w:val="0"/>
    <w:pPr>
      <w:numPr>
        <w:ilvl w:val="4"/>
        <w:numId w:val="1"/>
      </w:numPr>
      <w:ind w:firstLine="200"/>
      <w:jc w:val="left"/>
    </w:pPr>
  </w:style>
  <w:style w:type="character" w:customStyle="1" w:styleId="139">
    <w:name w:val="标题4修复 字符"/>
    <w:basedOn w:val="45"/>
    <w:link w:val="136"/>
    <w:qFormat/>
    <w:uiPriority w:val="0"/>
    <w:rPr>
      <w:rFonts w:ascii="Times New Roman" w:hAnsi="Times New Roman" w:eastAsia="宋体" w:cs="Times New Roman"/>
      <w:sz w:val="28"/>
      <w:szCs w:val="28"/>
    </w:rPr>
  </w:style>
  <w:style w:type="paragraph" w:customStyle="1" w:styleId="140">
    <w:name w:val="表标题修复"/>
    <w:basedOn w:val="65"/>
    <w:link w:val="143"/>
    <w:qFormat/>
    <w:uiPriority w:val="0"/>
    <w:pPr>
      <w:numPr>
        <w:ilvl w:val="5"/>
        <w:numId w:val="1"/>
      </w:numPr>
      <w:ind w:firstLineChars="0"/>
    </w:pPr>
  </w:style>
  <w:style w:type="character" w:customStyle="1" w:styleId="141">
    <w:name w:val="标题5修复 字符"/>
    <w:basedOn w:val="46"/>
    <w:link w:val="138"/>
    <w:qFormat/>
    <w:uiPriority w:val="0"/>
    <w:rPr>
      <w:rFonts w:ascii="Times New Roman" w:hAnsi="Times New Roman" w:eastAsia="宋体" w:cs="Times New Roman"/>
      <w:sz w:val="28"/>
      <w:szCs w:val="28"/>
    </w:rPr>
  </w:style>
  <w:style w:type="paragraph" w:customStyle="1" w:styleId="142">
    <w:name w:val="图标题修复"/>
    <w:basedOn w:val="60"/>
    <w:link w:val="145"/>
    <w:qFormat/>
    <w:uiPriority w:val="0"/>
    <w:pPr>
      <w:numPr>
        <w:ilvl w:val="6"/>
        <w:numId w:val="1"/>
      </w:numPr>
      <w:ind w:firstLineChars="0"/>
    </w:pPr>
  </w:style>
  <w:style w:type="character" w:customStyle="1" w:styleId="143">
    <w:name w:val="表标题修复 字符"/>
    <w:basedOn w:val="64"/>
    <w:link w:val="140"/>
    <w:qFormat/>
    <w:uiPriority w:val="0"/>
    <w:rPr>
      <w:rFonts w:ascii="Times New Roman" w:hAnsi="Times New Roman" w:cs="Courier New"/>
      <w:sz w:val="28"/>
      <w:szCs w:val="24"/>
    </w:rPr>
  </w:style>
  <w:style w:type="paragraph" w:customStyle="1" w:styleId="144">
    <w:name w:val="标题2修复"/>
    <w:basedOn w:val="133"/>
    <w:link w:val="146"/>
    <w:qFormat/>
    <w:uiPriority w:val="0"/>
    <w:pPr>
      <w:numPr>
        <w:ilvl w:val="1"/>
        <w:numId w:val="1"/>
      </w:numPr>
      <w:spacing w:before="50" w:after="50"/>
    </w:pPr>
  </w:style>
  <w:style w:type="character" w:customStyle="1" w:styleId="145">
    <w:name w:val="图标题修复 字符"/>
    <w:basedOn w:val="61"/>
    <w:link w:val="142"/>
    <w:qFormat/>
    <w:uiPriority w:val="0"/>
    <w:rPr>
      <w:rFonts w:ascii="Times New Roman" w:hAnsi="Times New Roman" w:eastAsia="宋体" w:cs="Times New Roman"/>
      <w:sz w:val="28"/>
      <w:szCs w:val="28"/>
    </w:rPr>
  </w:style>
  <w:style w:type="character" w:customStyle="1" w:styleId="146">
    <w:name w:val="标题2修复 字符"/>
    <w:basedOn w:val="135"/>
    <w:link w:val="144"/>
    <w:qFormat/>
    <w:uiPriority w:val="0"/>
    <w:rPr>
      <w:rFonts w:ascii="宋体" w:hAnsi="宋体" w:eastAsia="宋体" w:cs="宋体"/>
      <w:sz w:val="32"/>
      <w:szCs w:val="32"/>
    </w:rPr>
  </w:style>
  <w:style w:type="paragraph" w:customStyle="1" w:styleId="147">
    <w:name w:val="msonormal"/>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148">
    <w:name w:val="font6"/>
    <w:basedOn w:val="1"/>
    <w:qFormat/>
    <w:uiPriority w:val="0"/>
    <w:pPr>
      <w:widowControl/>
      <w:spacing w:before="100" w:beforeAutospacing="1" w:after="100" w:afterAutospacing="1" w:line="240" w:lineRule="auto"/>
      <w:ind w:firstLine="0" w:firstLineChars="0"/>
      <w:jc w:val="left"/>
    </w:pPr>
    <w:rPr>
      <w:color w:val="000000"/>
      <w:kern w:val="0"/>
      <w:sz w:val="18"/>
      <w:szCs w:val="18"/>
    </w:rPr>
  </w:style>
  <w:style w:type="paragraph" w:customStyle="1" w:styleId="149">
    <w:name w:val="font7"/>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5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5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5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5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18"/>
      <w:szCs w:val="18"/>
    </w:rPr>
  </w:style>
  <w:style w:type="paragraph" w:customStyle="1" w:styleId="15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5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5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18"/>
      <w:szCs w:val="18"/>
    </w:rPr>
  </w:style>
  <w:style w:type="paragraph" w:customStyle="1" w:styleId="15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5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18"/>
      <w:szCs w:val="18"/>
    </w:rPr>
  </w:style>
  <w:style w:type="paragraph" w:customStyle="1" w:styleId="159">
    <w:name w:val="表标题1011"/>
    <w:basedOn w:val="140"/>
    <w:link w:val="161"/>
    <w:qFormat/>
    <w:uiPriority w:val="0"/>
    <w:pPr>
      <w:numPr>
        <w:ilvl w:val="0"/>
        <w:numId w:val="0"/>
      </w:numPr>
      <w:ind w:hanging="50" w:hangingChars="50"/>
    </w:pPr>
  </w:style>
  <w:style w:type="paragraph" w:customStyle="1" w:styleId="160">
    <w:name w:val="表标题11"/>
    <w:basedOn w:val="140"/>
    <w:link w:val="162"/>
    <w:qFormat/>
    <w:uiPriority w:val="0"/>
    <w:pPr>
      <w:numPr>
        <w:ilvl w:val="0"/>
        <w:numId w:val="0"/>
      </w:numPr>
      <w:ind w:left="2520"/>
    </w:pPr>
  </w:style>
  <w:style w:type="character" w:customStyle="1" w:styleId="161">
    <w:name w:val="表标题1011 字符"/>
    <w:basedOn w:val="143"/>
    <w:link w:val="159"/>
    <w:qFormat/>
    <w:uiPriority w:val="0"/>
    <w:rPr>
      <w:rFonts w:ascii="Times New Roman" w:hAnsi="Times New Roman" w:cs="Courier New"/>
      <w:sz w:val="24"/>
      <w:szCs w:val="24"/>
    </w:rPr>
  </w:style>
  <w:style w:type="character" w:customStyle="1" w:styleId="162">
    <w:name w:val="表标题11 字符"/>
    <w:basedOn w:val="143"/>
    <w:link w:val="160"/>
    <w:qFormat/>
    <w:uiPriority w:val="0"/>
    <w:rPr>
      <w:rFonts w:ascii="Times New Roman" w:hAnsi="Times New Roman" w:cs="Courier New"/>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F335-4E1F-4A4F-9C8F-02691CA2F63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711</Words>
  <Characters>1759</Characters>
  <Lines>12</Lines>
  <Paragraphs>3</Paragraphs>
  <TotalTime>38983</TotalTime>
  <ScaleCrop>false</ScaleCrop>
  <LinksUpToDate>false</LinksUpToDate>
  <CharactersWithSpaces>176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5:03:00Z</dcterms:created>
  <dc:creator>微软用户</dc:creator>
  <cp:lastModifiedBy>听潮</cp:lastModifiedBy>
  <cp:lastPrinted>2025-01-14T01:32:00Z</cp:lastPrinted>
  <dcterms:modified xsi:type="dcterms:W3CDTF">2025-02-19T09:10:49Z</dcterms:modified>
  <cp:revision>36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0F18D2AC8545441BB7114DE4E9841D9A_12</vt:lpwstr>
  </property>
  <property fmtid="{D5CDD505-2E9C-101B-9397-08002B2CF9AE}" pid="4" name="KSOTemplateDocerSaveRecord">
    <vt:lpwstr>eyJoZGlkIjoiYjU3YWRkZmU5OTJhNGQyMDFmYzgxYmU0MjIxODYxNTUiLCJ1c2VySWQiOiIyNDE4NzAyOTkifQ==</vt:lpwstr>
  </property>
</Properties>
</file>